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15" w:type="dxa"/>
        <w:tblInd w:w="-252" w:type="dxa"/>
        <w:tblLook w:val="01E0" w:firstRow="1" w:lastRow="1" w:firstColumn="1" w:lastColumn="1" w:noHBand="0" w:noVBand="0"/>
      </w:tblPr>
      <w:tblGrid>
        <w:gridCol w:w="8189"/>
        <w:gridCol w:w="1926"/>
      </w:tblGrid>
      <w:tr w:rsidR="00155888" w:rsidRPr="006C76E2" w14:paraId="23A619F5" w14:textId="77777777" w:rsidTr="00E114C6">
        <w:tc>
          <w:tcPr>
            <w:tcW w:w="8249" w:type="dxa"/>
          </w:tcPr>
          <w:p w14:paraId="363F9999" w14:textId="77777777" w:rsidR="00155888" w:rsidRPr="006449C2" w:rsidRDefault="00155888" w:rsidP="002F039C">
            <w:pPr>
              <w:tabs>
                <w:tab w:val="left" w:pos="709"/>
              </w:tabs>
              <w:spacing w:before="120" w:after="120"/>
              <w:jc w:val="center"/>
              <w:rPr>
                <w:b/>
                <w:spacing w:val="20"/>
                <w:sz w:val="28"/>
                <w:szCs w:val="28"/>
                <w:lang w:eastAsia="en-US"/>
              </w:rPr>
            </w:pPr>
            <w:r w:rsidRPr="006449C2">
              <w:rPr>
                <w:b/>
                <w:spacing w:val="20"/>
                <w:sz w:val="28"/>
                <w:szCs w:val="28"/>
                <w:lang w:eastAsia="en-US"/>
              </w:rPr>
              <w:t>МУНИЦИПАЛЬНЫЙ СОВЕТ</w:t>
            </w:r>
          </w:p>
          <w:p w14:paraId="40F44190" w14:textId="77777777" w:rsidR="00155888" w:rsidRPr="006449C2" w:rsidRDefault="00155888" w:rsidP="002F039C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 w:rsidRPr="006449C2">
              <w:rPr>
                <w:lang w:eastAsia="en-US"/>
              </w:rPr>
              <w:t>ВНУТРИГОРОДСКОГО МУНИЦИПАЛЬНОГО ОБРАЗОВАНИЯ</w:t>
            </w:r>
          </w:p>
          <w:p w14:paraId="7583F6C5" w14:textId="77777777" w:rsidR="00F219A2" w:rsidRDefault="00F219A2" w:rsidP="00F219A2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ОДА ФЕДЕРАЛЬНОГО ЗНАЧЕНИЯ</w:t>
            </w:r>
            <w:r w:rsidRPr="006449C2">
              <w:rPr>
                <w:lang w:eastAsia="en-US"/>
              </w:rPr>
              <w:t xml:space="preserve"> </w:t>
            </w:r>
            <w:r w:rsidR="00155888" w:rsidRPr="006449C2">
              <w:rPr>
                <w:lang w:eastAsia="en-US"/>
              </w:rPr>
              <w:t>САНКТ-ПЕТЕРБУРГА</w:t>
            </w:r>
            <w:r>
              <w:rPr>
                <w:lang w:eastAsia="en-US"/>
              </w:rPr>
              <w:t xml:space="preserve"> </w:t>
            </w:r>
            <w:r w:rsidR="00155888" w:rsidRPr="006449C2">
              <w:rPr>
                <w:lang w:eastAsia="en-US"/>
              </w:rPr>
              <w:br/>
              <w:t>ПОСЕЛОК КОМАРОВО</w:t>
            </w:r>
            <w:r>
              <w:rPr>
                <w:lang w:eastAsia="en-US"/>
              </w:rPr>
              <w:t xml:space="preserve"> </w:t>
            </w:r>
          </w:p>
          <w:p w14:paraId="629ECC04" w14:textId="77777777" w:rsidR="00155888" w:rsidRPr="006449C2" w:rsidRDefault="00FF02EC" w:rsidP="00F219A2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ДЬМОГО</w:t>
            </w:r>
            <w:r w:rsidR="00155888" w:rsidRPr="006449C2">
              <w:rPr>
                <w:lang w:eastAsia="en-US"/>
              </w:rPr>
              <w:t xml:space="preserve"> СОЗЫВА</w:t>
            </w:r>
          </w:p>
          <w:p w14:paraId="01059763" w14:textId="77777777" w:rsidR="00155888" w:rsidRPr="006449C2" w:rsidRDefault="00155888" w:rsidP="002F039C">
            <w:pPr>
              <w:spacing w:after="120"/>
              <w:jc w:val="center"/>
              <w:rPr>
                <w:lang w:eastAsia="en-US"/>
              </w:rPr>
            </w:pPr>
          </w:p>
        </w:tc>
        <w:tc>
          <w:tcPr>
            <w:tcW w:w="1866" w:type="dxa"/>
            <w:hideMark/>
          </w:tcPr>
          <w:p w14:paraId="4E8D73F3" w14:textId="77777777" w:rsidR="00155888" w:rsidRPr="006449C2" w:rsidRDefault="00155888" w:rsidP="002F039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449C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A5F3646" wp14:editId="31B213D7">
                  <wp:extent cx="1066800" cy="1304925"/>
                  <wp:effectExtent l="19050" t="0" r="0" b="0"/>
                  <wp:docPr id="49" name="Рисунок 1" descr="Файл:Coat of Arms of Komarovo (St Petersburg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Coat of Arms of Komarovo (St Petersburg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E816E" w14:textId="54A6805D" w:rsidR="00E048F5" w:rsidRPr="00352AC3" w:rsidRDefault="00155888" w:rsidP="00155888">
      <w:pPr>
        <w:pStyle w:val="a4"/>
        <w:rPr>
          <w:b/>
          <w:szCs w:val="28"/>
        </w:rPr>
      </w:pPr>
      <w:r w:rsidRPr="00352AC3">
        <w:rPr>
          <w:b/>
          <w:szCs w:val="28"/>
        </w:rPr>
        <w:t xml:space="preserve">                              </w:t>
      </w:r>
      <w:r w:rsidR="00352AC3" w:rsidRPr="00352AC3">
        <w:rPr>
          <w:b/>
          <w:szCs w:val="28"/>
        </w:rPr>
        <w:t xml:space="preserve">                   </w:t>
      </w:r>
      <w:r w:rsidR="00E048F5" w:rsidRPr="00352AC3">
        <w:rPr>
          <w:b/>
          <w:szCs w:val="28"/>
        </w:rPr>
        <w:t xml:space="preserve">РЕШЕНИЕ  </w:t>
      </w:r>
    </w:p>
    <w:p w14:paraId="16F81FFF" w14:textId="77777777" w:rsidR="00401E51" w:rsidRPr="006C76E2" w:rsidRDefault="00401E51" w:rsidP="00E048F5">
      <w:pPr>
        <w:pStyle w:val="a4"/>
        <w:jc w:val="center"/>
        <w:rPr>
          <w:b/>
          <w:szCs w:val="28"/>
        </w:rPr>
      </w:pPr>
    </w:p>
    <w:p w14:paraId="47F0349B" w14:textId="735F3CCC" w:rsidR="00D20B10" w:rsidRPr="00352AC3" w:rsidRDefault="00D20B10" w:rsidP="00D20B10">
      <w:pPr>
        <w:rPr>
          <w:sz w:val="28"/>
          <w:szCs w:val="28"/>
        </w:rPr>
      </w:pPr>
      <w:r w:rsidRPr="00C860D2">
        <w:t xml:space="preserve">   </w:t>
      </w:r>
      <w:r w:rsidR="00AD64DE" w:rsidRPr="00352AC3">
        <w:rPr>
          <w:sz w:val="28"/>
          <w:szCs w:val="28"/>
        </w:rPr>
        <w:t>24</w:t>
      </w:r>
      <w:r w:rsidR="00352AC3">
        <w:rPr>
          <w:sz w:val="28"/>
          <w:szCs w:val="28"/>
        </w:rPr>
        <w:t xml:space="preserve"> декабря </w:t>
      </w:r>
      <w:r w:rsidR="00F96A99" w:rsidRPr="00352AC3">
        <w:rPr>
          <w:sz w:val="28"/>
          <w:szCs w:val="28"/>
        </w:rPr>
        <w:t>20</w:t>
      </w:r>
      <w:r w:rsidR="003312AA" w:rsidRPr="00352AC3">
        <w:rPr>
          <w:sz w:val="28"/>
          <w:szCs w:val="28"/>
        </w:rPr>
        <w:t>2</w:t>
      </w:r>
      <w:r w:rsidR="00C31A51" w:rsidRPr="00352AC3">
        <w:rPr>
          <w:sz w:val="28"/>
          <w:szCs w:val="28"/>
        </w:rPr>
        <w:t>5</w:t>
      </w:r>
      <w:r w:rsidRPr="00352AC3">
        <w:rPr>
          <w:sz w:val="28"/>
          <w:szCs w:val="28"/>
        </w:rPr>
        <w:t xml:space="preserve"> г</w:t>
      </w:r>
      <w:r w:rsidR="00352AC3">
        <w:rPr>
          <w:sz w:val="28"/>
          <w:szCs w:val="28"/>
        </w:rPr>
        <w:t>ода</w:t>
      </w:r>
      <w:r w:rsidRPr="00352AC3">
        <w:rPr>
          <w:sz w:val="28"/>
          <w:szCs w:val="28"/>
        </w:rPr>
        <w:t xml:space="preserve">                                                                         </w:t>
      </w:r>
      <w:r w:rsidR="00352AC3">
        <w:rPr>
          <w:sz w:val="28"/>
          <w:szCs w:val="28"/>
        </w:rPr>
        <w:t xml:space="preserve">                  </w:t>
      </w:r>
      <w:r w:rsidRPr="00352AC3">
        <w:rPr>
          <w:sz w:val="28"/>
          <w:szCs w:val="28"/>
        </w:rPr>
        <w:t xml:space="preserve"> № </w:t>
      </w:r>
      <w:r w:rsidR="00AD64DE" w:rsidRPr="00352AC3">
        <w:rPr>
          <w:sz w:val="28"/>
          <w:szCs w:val="28"/>
        </w:rPr>
        <w:t>12-2</w:t>
      </w:r>
      <w:r w:rsidRPr="00352AC3">
        <w:rPr>
          <w:sz w:val="28"/>
          <w:szCs w:val="28"/>
        </w:rPr>
        <w:t xml:space="preserve"> </w:t>
      </w:r>
    </w:p>
    <w:p w14:paraId="217215B2" w14:textId="77777777" w:rsidR="00352AC3" w:rsidRPr="00C860D2" w:rsidRDefault="00352AC3" w:rsidP="00D20B10"/>
    <w:p w14:paraId="651EF646" w14:textId="77777777" w:rsidR="00E048F5" w:rsidRPr="00C860D2" w:rsidRDefault="00E048F5" w:rsidP="00E048F5">
      <w:pPr>
        <w:jc w:val="center"/>
        <w:rPr>
          <w:b/>
        </w:rPr>
      </w:pPr>
    </w:p>
    <w:p w14:paraId="6FDABEB5" w14:textId="77777777" w:rsidR="00C31A51" w:rsidRDefault="00C31A51" w:rsidP="00C31A51">
      <w:pPr>
        <w:pStyle w:val="a3"/>
        <w:spacing w:before="0" w:beforeAutospacing="0" w:after="0" w:afterAutospacing="0"/>
        <w:jc w:val="both"/>
        <w:rPr>
          <w:i/>
        </w:rPr>
      </w:pPr>
      <w:r>
        <w:rPr>
          <w:i/>
        </w:rPr>
        <w:t>О в</w:t>
      </w:r>
      <w:r w:rsidR="002B5265">
        <w:rPr>
          <w:i/>
        </w:rPr>
        <w:t>несении изменений в Решение от 24</w:t>
      </w:r>
      <w:r>
        <w:rPr>
          <w:i/>
        </w:rPr>
        <w:t>.12.2024 № 5-2</w:t>
      </w:r>
    </w:p>
    <w:p w14:paraId="35D31972" w14:textId="77777777" w:rsidR="00C31A51" w:rsidRDefault="00C31A51" w:rsidP="00C31A51">
      <w:pPr>
        <w:pStyle w:val="a3"/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«Об утверждении местного бюджета муниципального образования </w:t>
      </w:r>
    </w:p>
    <w:p w14:paraId="7E83EF45" w14:textId="77777777" w:rsidR="00C31A51" w:rsidRDefault="00C31A51" w:rsidP="00C31A51">
      <w:pPr>
        <w:rPr>
          <w:i/>
        </w:rPr>
      </w:pPr>
      <w:r>
        <w:rPr>
          <w:i/>
        </w:rPr>
        <w:t xml:space="preserve">поселок Комарово на 2025год и плановый период 2026-2027 годов» </w:t>
      </w:r>
    </w:p>
    <w:p w14:paraId="1B09D078" w14:textId="77777777" w:rsidR="00352AC3" w:rsidRDefault="00352AC3" w:rsidP="00C31A51">
      <w:pPr>
        <w:rPr>
          <w:i/>
        </w:rPr>
      </w:pPr>
    </w:p>
    <w:p w14:paraId="267F2780" w14:textId="77777777" w:rsidR="00044D62" w:rsidRDefault="00C31A51" w:rsidP="00044D62">
      <w:pPr>
        <w:pStyle w:val="aa"/>
        <w:ind w:firstLine="567"/>
        <w:jc w:val="both"/>
      </w:pPr>
      <w:r w:rsidRPr="00C860D2">
        <w:t>В соответствии со статьей 55 Устава внутригородского муниципального образования</w:t>
      </w:r>
      <w:r>
        <w:t xml:space="preserve"> города федерального значения</w:t>
      </w:r>
      <w:r w:rsidRPr="00C860D2">
        <w:t xml:space="preserve"> Санкт-Петербурга поселок Комарово и со статьей 12 Положения «О бюджетном процессе в муниципальном образовании поселок Комарово», муниципальный совет</w:t>
      </w:r>
    </w:p>
    <w:p w14:paraId="771B0FAC" w14:textId="77777777" w:rsidR="00044D62" w:rsidRDefault="00044D62" w:rsidP="009E36D2">
      <w:pPr>
        <w:pStyle w:val="aa"/>
        <w:numPr>
          <w:ilvl w:val="0"/>
          <w:numId w:val="4"/>
        </w:numPr>
        <w:ind w:left="0" w:firstLine="284"/>
        <w:jc w:val="both"/>
      </w:pPr>
      <w:r>
        <w:t>Изложить пункт 1 в следующей редакции:</w:t>
      </w:r>
    </w:p>
    <w:p w14:paraId="64351FD6" w14:textId="77777777" w:rsidR="00044D62" w:rsidRPr="00C860D2" w:rsidRDefault="00044D62" w:rsidP="009E36D2">
      <w:pPr>
        <w:pStyle w:val="aa"/>
        <w:ind w:firstLine="284"/>
        <w:jc w:val="both"/>
      </w:pPr>
      <w:r>
        <w:t xml:space="preserve"> «</w:t>
      </w:r>
      <w:r w:rsidRPr="00C860D2">
        <w:t>1.Утвердить общий объем доходов бюджета внутригородского муниципального образования</w:t>
      </w:r>
      <w:r w:rsidRPr="00F219A2">
        <w:t xml:space="preserve"> </w:t>
      </w:r>
      <w:r>
        <w:t>города федерального значения</w:t>
      </w:r>
      <w:r w:rsidRPr="00C860D2">
        <w:t xml:space="preserve"> Санкт-Петербург поселок Комарово</w:t>
      </w:r>
      <w:r>
        <w:t>:</w:t>
      </w:r>
    </w:p>
    <w:p w14:paraId="65133360" w14:textId="77777777" w:rsidR="00044D62" w:rsidRDefault="00044D62" w:rsidP="009E36D2">
      <w:pPr>
        <w:pStyle w:val="aa"/>
        <w:ind w:firstLine="284"/>
        <w:jc w:val="both"/>
      </w:pPr>
      <w:r>
        <w:t>- на 202</w:t>
      </w:r>
      <w:r w:rsidR="009319C9">
        <w:t>5</w:t>
      </w:r>
      <w:r w:rsidRPr="00C860D2">
        <w:t xml:space="preserve"> год в сумме </w:t>
      </w:r>
      <w:r>
        <w:t>88</w:t>
      </w:r>
      <w:r w:rsidR="00B0554B">
        <w:t> 090,2</w:t>
      </w:r>
      <w:r w:rsidR="009319C9">
        <w:t xml:space="preserve"> тыс. рублей</w:t>
      </w:r>
      <w:r w:rsidRPr="00C860D2">
        <w:t>.</w:t>
      </w:r>
      <w:r>
        <w:t>».</w:t>
      </w:r>
    </w:p>
    <w:p w14:paraId="2CA6D387" w14:textId="77777777" w:rsidR="009E36D2" w:rsidRPr="006E67E2" w:rsidRDefault="009E36D2" w:rsidP="009E36D2">
      <w:pPr>
        <w:pStyle w:val="aa"/>
        <w:ind w:firstLine="284"/>
        <w:jc w:val="both"/>
        <w:rPr>
          <w:sz w:val="16"/>
          <w:szCs w:val="16"/>
        </w:rPr>
      </w:pPr>
    </w:p>
    <w:p w14:paraId="170D99DE" w14:textId="77777777" w:rsidR="009E36D2" w:rsidRDefault="009E36D2" w:rsidP="009E36D2">
      <w:pPr>
        <w:pStyle w:val="aa"/>
        <w:numPr>
          <w:ilvl w:val="0"/>
          <w:numId w:val="6"/>
        </w:numPr>
        <w:ind w:left="0" w:firstLine="284"/>
        <w:jc w:val="both"/>
      </w:pPr>
      <w:r>
        <w:t>Изложить пункт 1 в следующей редакции:</w:t>
      </w:r>
    </w:p>
    <w:p w14:paraId="7FD4997C" w14:textId="77777777" w:rsidR="009E36D2" w:rsidRPr="00C860D2" w:rsidRDefault="009E36D2" w:rsidP="009E36D2">
      <w:pPr>
        <w:pStyle w:val="aa"/>
        <w:ind w:firstLine="284"/>
        <w:jc w:val="both"/>
      </w:pPr>
      <w:r>
        <w:t>«</w:t>
      </w:r>
      <w:r w:rsidRPr="00C860D2">
        <w:t xml:space="preserve">2. Утвердить общий объем расходов бюджета внутригородского муниципального образования </w:t>
      </w:r>
      <w:r>
        <w:t>города федерального значения</w:t>
      </w:r>
      <w:r w:rsidRPr="00C860D2">
        <w:t xml:space="preserve"> Санкт-Петербург поселок Комарово:</w:t>
      </w:r>
    </w:p>
    <w:p w14:paraId="1A1120F6" w14:textId="77777777" w:rsidR="009E36D2" w:rsidRDefault="009E36D2" w:rsidP="009E36D2">
      <w:pPr>
        <w:pStyle w:val="aa"/>
        <w:ind w:firstLine="284"/>
        <w:jc w:val="both"/>
      </w:pPr>
      <w:r w:rsidRPr="00C860D2">
        <w:t>-на 202</w:t>
      </w:r>
      <w:r>
        <w:t>5</w:t>
      </w:r>
      <w:r w:rsidRPr="00C860D2">
        <w:t xml:space="preserve"> год в сумме </w:t>
      </w:r>
      <w:r w:rsidR="00B0554B">
        <w:t>85 564,6</w:t>
      </w:r>
      <w:r w:rsidRPr="00C860D2">
        <w:t xml:space="preserve"> тыс. рубле</w:t>
      </w:r>
      <w:r>
        <w:t>й.».</w:t>
      </w:r>
    </w:p>
    <w:p w14:paraId="1E2A3B09" w14:textId="77777777" w:rsidR="006E67E2" w:rsidRPr="006E67E2" w:rsidRDefault="006E67E2" w:rsidP="009E36D2">
      <w:pPr>
        <w:pStyle w:val="aa"/>
        <w:ind w:firstLine="284"/>
        <w:jc w:val="both"/>
        <w:rPr>
          <w:sz w:val="16"/>
          <w:szCs w:val="16"/>
        </w:rPr>
      </w:pPr>
    </w:p>
    <w:p w14:paraId="55278E8D" w14:textId="77777777" w:rsidR="006E67E2" w:rsidRDefault="006E67E2" w:rsidP="006E67E2">
      <w:pPr>
        <w:pStyle w:val="aa"/>
        <w:numPr>
          <w:ilvl w:val="0"/>
          <w:numId w:val="6"/>
        </w:numPr>
        <w:ind w:left="0" w:firstLine="284"/>
        <w:jc w:val="both"/>
      </w:pPr>
      <w:r w:rsidRPr="00C860D2">
        <w:rPr>
          <w:rFonts w:ascii="Arial" w:hAnsi="Arial" w:cs="Arial"/>
          <w:color w:val="455577"/>
        </w:rPr>
        <w:t xml:space="preserve"> </w:t>
      </w:r>
      <w:r>
        <w:t>Изложить пункт 1 в следующей редакции:</w:t>
      </w:r>
    </w:p>
    <w:p w14:paraId="69949F98" w14:textId="77777777" w:rsidR="006E67E2" w:rsidRPr="00C860D2" w:rsidRDefault="006E67E2" w:rsidP="006E67E2">
      <w:pPr>
        <w:pStyle w:val="aa"/>
        <w:jc w:val="both"/>
      </w:pPr>
      <w:r>
        <w:t>«3.Установить профицит</w:t>
      </w:r>
      <w:r w:rsidRPr="00C860D2">
        <w:t xml:space="preserve"> бюджета внутригородского муниципального образования</w:t>
      </w:r>
      <w:r w:rsidRPr="00F219A2">
        <w:t xml:space="preserve"> </w:t>
      </w:r>
      <w:r>
        <w:t>города федерального значения</w:t>
      </w:r>
      <w:r w:rsidRPr="00C860D2">
        <w:t xml:space="preserve"> Санкт-Петербург поселок Комарово:</w:t>
      </w:r>
    </w:p>
    <w:p w14:paraId="05BB8B66" w14:textId="77777777" w:rsidR="006E67E2" w:rsidRPr="00C860D2" w:rsidRDefault="006E67E2" w:rsidP="006E67E2">
      <w:pPr>
        <w:pStyle w:val="aa"/>
        <w:jc w:val="both"/>
      </w:pPr>
      <w:r w:rsidRPr="00C860D2">
        <w:t>- на 202</w:t>
      </w:r>
      <w:r>
        <w:t>5 год – в сумме 2 525,6</w:t>
      </w:r>
      <w:r w:rsidRPr="00C860D2">
        <w:t xml:space="preserve"> тыс. рублей</w:t>
      </w:r>
      <w:r>
        <w:t>.».</w:t>
      </w:r>
    </w:p>
    <w:p w14:paraId="06DF813B" w14:textId="77777777" w:rsidR="00044D62" w:rsidRPr="006E67E2" w:rsidRDefault="00044D62" w:rsidP="009E36D2">
      <w:pPr>
        <w:pStyle w:val="aa"/>
        <w:ind w:firstLine="284"/>
        <w:jc w:val="both"/>
        <w:rPr>
          <w:sz w:val="16"/>
          <w:szCs w:val="16"/>
        </w:rPr>
      </w:pPr>
    </w:p>
    <w:p w14:paraId="476D5840" w14:textId="77777777" w:rsidR="00044D62" w:rsidRDefault="006E67E2" w:rsidP="009E36D2">
      <w:pPr>
        <w:pStyle w:val="af0"/>
        <w:ind w:left="0" w:firstLine="284"/>
        <w:jc w:val="both"/>
      </w:pPr>
      <w:r>
        <w:t>4</w:t>
      </w:r>
      <w:r w:rsidR="00044D62">
        <w:t>. Изложить в новой редакции:</w:t>
      </w:r>
    </w:p>
    <w:p w14:paraId="48DF6258" w14:textId="77777777" w:rsidR="002B5265" w:rsidRDefault="002B5265" w:rsidP="009E36D2">
      <w:pPr>
        <w:ind w:firstLine="284"/>
        <w:jc w:val="both"/>
      </w:pPr>
      <w:r>
        <w:t>-приложение 1</w:t>
      </w:r>
      <w:r w:rsidR="009319C9">
        <w:t xml:space="preserve"> </w:t>
      </w:r>
      <w:r>
        <w:t>«Доходы</w:t>
      </w:r>
      <w:r w:rsidRPr="003A5DA3">
        <w:t xml:space="preserve"> местного бюджета внутригородского муниципального                                                                                                                                                                                                                              образования города федерального значения Санкт-Петербург</w:t>
      </w:r>
      <w:r>
        <w:t>а  поселок Комарово на 2025 год;</w:t>
      </w:r>
    </w:p>
    <w:p w14:paraId="3CCCB4AB" w14:textId="77777777" w:rsidR="002B5265" w:rsidRDefault="002B5265" w:rsidP="009E36D2">
      <w:pPr>
        <w:ind w:firstLine="284"/>
        <w:jc w:val="both"/>
      </w:pPr>
      <w:r>
        <w:t>-приложение 2</w:t>
      </w:r>
      <w:r w:rsidRPr="001E2165">
        <w:t xml:space="preserve"> «Ведомственная структура расходов местного бюджета внутригородского муниципального образования Санкт-Петербурга поселок Комарово на 202</w:t>
      </w:r>
      <w:r>
        <w:t>5 год»;</w:t>
      </w:r>
      <w:r w:rsidRPr="0025139A">
        <w:t xml:space="preserve"> </w:t>
      </w:r>
    </w:p>
    <w:p w14:paraId="143BD0C7" w14:textId="77777777" w:rsidR="002B5265" w:rsidRPr="001E2165" w:rsidRDefault="002B5265" w:rsidP="009E36D2">
      <w:pPr>
        <w:ind w:firstLine="284"/>
        <w:jc w:val="both"/>
      </w:pPr>
      <w:r>
        <w:t>- приложение 3</w:t>
      </w:r>
      <w:r w:rsidRPr="001E2165">
        <w:t xml:space="preserve"> «Распределение бюджетных ассигнований местного бюджета внутригородского муниципального образования Санкт-Петербурга поселок Комарово на 202</w:t>
      </w:r>
      <w:r>
        <w:t>5</w:t>
      </w:r>
      <w:r w:rsidRPr="001E2165">
        <w:t xml:space="preserve"> год»;</w:t>
      </w:r>
    </w:p>
    <w:p w14:paraId="55C50ECD" w14:textId="77777777" w:rsidR="002B5265" w:rsidRDefault="002B5265" w:rsidP="009E36D2">
      <w:pPr>
        <w:ind w:firstLine="284"/>
        <w:jc w:val="both"/>
      </w:pPr>
      <w:r>
        <w:t>- приложение 4</w:t>
      </w:r>
      <w:r w:rsidRPr="001E2165">
        <w:t xml:space="preserve"> «Распределение  бюджетных ассигнований по разделам и подразделам классификации расходов бюджета внутригородского муниципального образования Санкт-Петербурга поселок Комарово на 202</w:t>
      </w:r>
      <w:r>
        <w:t>5</w:t>
      </w:r>
      <w:r w:rsidRPr="001E2165">
        <w:t xml:space="preserve"> год»;</w:t>
      </w:r>
    </w:p>
    <w:p w14:paraId="03D5A445" w14:textId="77777777" w:rsidR="00044D62" w:rsidRDefault="00044D62" w:rsidP="009E36D2">
      <w:pPr>
        <w:ind w:firstLine="284"/>
        <w:jc w:val="both"/>
      </w:pPr>
      <w:r>
        <w:t>-приложение 5 «И</w:t>
      </w:r>
      <w:r w:rsidRPr="00C860D2">
        <w:t>сточники финансирования дефицита</w:t>
      </w:r>
      <w:r>
        <w:t xml:space="preserve"> местного</w:t>
      </w:r>
      <w:r w:rsidRPr="00C860D2">
        <w:t xml:space="preserve"> бюджета внутригородского муниципального образования </w:t>
      </w:r>
      <w:r>
        <w:t>города федерального значения</w:t>
      </w:r>
      <w:r w:rsidRPr="00C860D2">
        <w:t xml:space="preserve"> Санкт-Петербург поселок Комарово</w:t>
      </w:r>
      <w:r>
        <w:t xml:space="preserve"> </w:t>
      </w:r>
      <w:r w:rsidRPr="00C860D2">
        <w:t>на 202</w:t>
      </w:r>
      <w:r>
        <w:t>5</w:t>
      </w:r>
      <w:r w:rsidRPr="00C860D2">
        <w:t xml:space="preserve"> год</w:t>
      </w:r>
      <w:r>
        <w:t xml:space="preserve"> и плановый период 2026-2027 годов».</w:t>
      </w:r>
    </w:p>
    <w:p w14:paraId="360B9DB8" w14:textId="77777777" w:rsidR="009E36D2" w:rsidRPr="006E67E2" w:rsidRDefault="009E36D2" w:rsidP="009E36D2">
      <w:pPr>
        <w:ind w:firstLine="284"/>
        <w:jc w:val="both"/>
        <w:rPr>
          <w:sz w:val="16"/>
          <w:szCs w:val="16"/>
        </w:rPr>
      </w:pPr>
    </w:p>
    <w:p w14:paraId="76AE6D96" w14:textId="77777777" w:rsidR="002B5265" w:rsidRPr="004B79E2" w:rsidRDefault="006E67E2" w:rsidP="009E36D2">
      <w:pPr>
        <w:tabs>
          <w:tab w:val="num" w:pos="1080"/>
        </w:tabs>
        <w:ind w:right="185" w:firstLine="284"/>
        <w:jc w:val="both"/>
      </w:pPr>
      <w:r>
        <w:t>5</w:t>
      </w:r>
      <w:r w:rsidR="002B5265">
        <w:t>.</w:t>
      </w:r>
      <w:r w:rsidR="002B5265" w:rsidRPr="004B79E2">
        <w:tab/>
        <w:t xml:space="preserve">Решение вступает в силу со дня принятия и подлежит официальному  опубликованию  в газете «Вести </w:t>
      </w:r>
      <w:proofErr w:type="spellStart"/>
      <w:r w:rsidR="002B5265" w:rsidRPr="004B79E2">
        <w:t>Келломяки</w:t>
      </w:r>
      <w:proofErr w:type="spellEnd"/>
      <w:r w:rsidR="002B5265" w:rsidRPr="004B79E2">
        <w:t>-Комарово».</w:t>
      </w:r>
    </w:p>
    <w:p w14:paraId="1CAF1A37" w14:textId="77777777" w:rsidR="002B5265" w:rsidRPr="004B79E2" w:rsidRDefault="002B5265" w:rsidP="009E36D2">
      <w:pPr>
        <w:tabs>
          <w:tab w:val="num" w:pos="1080"/>
        </w:tabs>
        <w:ind w:right="185" w:firstLine="284"/>
        <w:jc w:val="both"/>
        <w:rPr>
          <w:sz w:val="16"/>
          <w:szCs w:val="16"/>
        </w:rPr>
      </w:pPr>
    </w:p>
    <w:p w14:paraId="048D7A3D" w14:textId="77777777" w:rsidR="002B5265" w:rsidRDefault="006E67E2" w:rsidP="009E36D2">
      <w:pPr>
        <w:pStyle w:val="aa"/>
        <w:ind w:firstLine="284"/>
        <w:jc w:val="both"/>
      </w:pPr>
      <w:r>
        <w:t>6</w:t>
      </w:r>
      <w:r w:rsidR="002B5265" w:rsidRPr="004B79E2">
        <w:t>. Контроль исполнения решения  оставляю за собой.</w:t>
      </w:r>
    </w:p>
    <w:p w14:paraId="429729DC" w14:textId="77777777" w:rsidR="005226FC" w:rsidRPr="00CF4291" w:rsidRDefault="005226FC" w:rsidP="009E36D2">
      <w:pPr>
        <w:pStyle w:val="aa"/>
        <w:ind w:firstLine="284"/>
        <w:jc w:val="both"/>
        <w:rPr>
          <w:sz w:val="16"/>
          <w:szCs w:val="16"/>
        </w:rPr>
      </w:pPr>
    </w:p>
    <w:p w14:paraId="3C2DC380" w14:textId="77777777" w:rsidR="006027C1" w:rsidRPr="00C860D2" w:rsidRDefault="006027C1" w:rsidP="000203A4">
      <w:pPr>
        <w:pStyle w:val="aa"/>
        <w:jc w:val="both"/>
      </w:pPr>
    </w:p>
    <w:p w14:paraId="3AE65465" w14:textId="2073F43E" w:rsidR="006E67E2" w:rsidRDefault="00284F07" w:rsidP="000203A4">
      <w:pPr>
        <w:pStyle w:val="a3"/>
        <w:spacing w:before="0" w:beforeAutospacing="0" w:after="0" w:afterAutospacing="0" w:line="240" w:lineRule="atLeast"/>
        <w:jc w:val="both"/>
      </w:pPr>
      <w:r w:rsidRPr="00C860D2">
        <w:t>Г</w:t>
      </w:r>
      <w:r w:rsidR="002D05E4" w:rsidRPr="00C860D2">
        <w:t>лава</w:t>
      </w:r>
      <w:r w:rsidR="001F5885" w:rsidRPr="00C860D2">
        <w:t xml:space="preserve"> муниципального образования</w:t>
      </w:r>
      <w:r w:rsidR="001F5885" w:rsidRPr="00C860D2">
        <w:tab/>
      </w:r>
      <w:r w:rsidR="001F5885" w:rsidRPr="00C860D2">
        <w:tab/>
      </w:r>
      <w:r w:rsidR="001F5885" w:rsidRPr="00C860D2">
        <w:tab/>
      </w:r>
      <w:r w:rsidR="001F5885" w:rsidRPr="00C860D2">
        <w:tab/>
      </w:r>
      <w:r w:rsidR="001F5885" w:rsidRPr="00FF02EC">
        <w:t xml:space="preserve">  </w:t>
      </w:r>
      <w:r w:rsidR="00352AC3">
        <w:t xml:space="preserve">                              </w:t>
      </w:r>
      <w:r w:rsidR="001F5885" w:rsidRPr="00FF02EC">
        <w:t xml:space="preserve"> </w:t>
      </w:r>
      <w:proofErr w:type="spellStart"/>
      <w:r w:rsidR="00C12354" w:rsidRPr="00FF02EC">
        <w:t>А.С.Журавска</w:t>
      </w:r>
      <w:r w:rsidR="00FF02EC" w:rsidRPr="00FF02EC">
        <w:t>я</w:t>
      </w:r>
      <w:proofErr w:type="spellEnd"/>
    </w:p>
    <w:p w14:paraId="314067E1" w14:textId="77777777" w:rsidR="006E67E2" w:rsidRDefault="006E67E2" w:rsidP="000203A4">
      <w:pPr>
        <w:pStyle w:val="a3"/>
        <w:spacing w:before="0" w:beforeAutospacing="0" w:after="0" w:afterAutospacing="0" w:line="240" w:lineRule="atLeast"/>
        <w:jc w:val="both"/>
      </w:pPr>
    </w:p>
    <w:tbl>
      <w:tblPr>
        <w:tblW w:w="1015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707"/>
        <w:gridCol w:w="141"/>
        <w:gridCol w:w="4204"/>
        <w:gridCol w:w="1041"/>
        <w:gridCol w:w="1096"/>
        <w:gridCol w:w="962"/>
      </w:tblGrid>
      <w:tr w:rsidR="00AD64DE" w:rsidRPr="00AD64DE" w14:paraId="43DEEB8C" w14:textId="77777777" w:rsidTr="00352AC3">
        <w:trPr>
          <w:trHeight w:val="8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DFDA1" w14:textId="77777777" w:rsidR="00AD64DE" w:rsidRPr="00AD64DE" w:rsidRDefault="00AD64DE" w:rsidP="00AD6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57C9A0" w14:textId="77777777" w:rsidR="00AD64DE" w:rsidRPr="00AD64DE" w:rsidRDefault="00AD64DE" w:rsidP="00AD64DE">
            <w:pPr>
              <w:jc w:val="right"/>
              <w:rPr>
                <w:sz w:val="20"/>
                <w:szCs w:val="20"/>
              </w:rPr>
            </w:pPr>
            <w:r w:rsidRPr="00AD64DE">
              <w:rPr>
                <w:sz w:val="20"/>
                <w:szCs w:val="20"/>
              </w:rPr>
              <w:t xml:space="preserve">Утверждено Решением муниципального совета </w:t>
            </w:r>
            <w:r w:rsidR="00CB7C10" w:rsidRPr="00AD64DE">
              <w:rPr>
                <w:sz w:val="20"/>
                <w:szCs w:val="20"/>
              </w:rPr>
              <w:t>внутригородского</w:t>
            </w:r>
            <w:r w:rsidRPr="00AD64DE">
              <w:rPr>
                <w:sz w:val="20"/>
                <w:szCs w:val="20"/>
              </w:rPr>
              <w:t xml:space="preserve"> муниципального образования города федерального значения Санкт-Петербурга поселок Комарово от 24.12.2024 № 5-2  (в редакции Решения МС ВМО СПб поселок Комарово от   "24" декабря 2025 года № 12-2                                                                                                                                     (Приложение № 1 )                                                                                                               </w:t>
            </w:r>
          </w:p>
        </w:tc>
      </w:tr>
      <w:tr w:rsidR="00AD64DE" w:rsidRPr="00AD64DE" w14:paraId="6DB25193" w14:textId="77777777" w:rsidTr="00AD64DE">
        <w:trPr>
          <w:trHeight w:val="255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F2D67" w14:textId="77777777" w:rsidR="00AD64DE" w:rsidRPr="00AD64DE" w:rsidRDefault="00AD64DE" w:rsidP="00AD6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7DB690" w14:textId="77777777" w:rsidR="00AD64DE" w:rsidRPr="00AD64DE" w:rsidRDefault="00AD64DE" w:rsidP="00AD6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D18C9A" w14:textId="77777777" w:rsidR="00AD64DE" w:rsidRPr="00AD64DE" w:rsidRDefault="00AD64DE" w:rsidP="00AD6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BC510" w14:textId="77777777" w:rsidR="00AD64DE" w:rsidRPr="00AD64DE" w:rsidRDefault="00AD64DE" w:rsidP="00AD6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3DDD7" w14:textId="77777777" w:rsidR="00AD64DE" w:rsidRPr="00AD64DE" w:rsidRDefault="00AD64DE" w:rsidP="00AD64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4DE" w:rsidRPr="00AD64DE" w14:paraId="602EEA9F" w14:textId="77777777" w:rsidTr="00AD64DE">
        <w:trPr>
          <w:trHeight w:val="780"/>
        </w:trPr>
        <w:tc>
          <w:tcPr>
            <w:tcW w:w="101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077C0" w14:textId="77777777" w:rsidR="00AD64DE" w:rsidRPr="00AD64DE" w:rsidRDefault="00AD64DE" w:rsidP="00AD64DE">
            <w:pPr>
              <w:jc w:val="center"/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>ДОХОДЫ                                                                                                                                                                                                                                                              местного бюджета внутригородского муниципального образования города федерального значения Санкт-Петербурга  поселок Комарово на 2025 год и плановый период 2026-2027 годов</w:t>
            </w:r>
          </w:p>
        </w:tc>
      </w:tr>
      <w:tr w:rsidR="00AD64DE" w:rsidRPr="00AD64DE" w14:paraId="4063EDD6" w14:textId="77777777" w:rsidTr="00AD64DE">
        <w:trPr>
          <w:trHeight w:val="255"/>
        </w:trPr>
        <w:tc>
          <w:tcPr>
            <w:tcW w:w="101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EBC8EE" w14:textId="77777777" w:rsidR="00CB7C10" w:rsidRDefault="00AD64DE" w:rsidP="00AD64DE">
            <w:pPr>
              <w:jc w:val="center"/>
              <w:rPr>
                <w:sz w:val="20"/>
                <w:szCs w:val="20"/>
              </w:rPr>
            </w:pPr>
            <w:r w:rsidRPr="00AD64DE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CB7C10">
              <w:rPr>
                <w:sz w:val="20"/>
                <w:szCs w:val="20"/>
              </w:rPr>
              <w:t xml:space="preserve">            </w:t>
            </w:r>
          </w:p>
          <w:p w14:paraId="2A880CE8" w14:textId="77777777" w:rsidR="00AD64DE" w:rsidRPr="00AD64DE" w:rsidRDefault="00CB7C10" w:rsidP="00AD6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AD64DE" w:rsidRPr="00AD64DE">
              <w:rPr>
                <w:sz w:val="20"/>
                <w:szCs w:val="20"/>
              </w:rPr>
              <w:t>(тысяч рублей)</w:t>
            </w:r>
          </w:p>
        </w:tc>
      </w:tr>
      <w:tr w:rsidR="00AD64DE" w:rsidRPr="00AD64DE" w14:paraId="504787F6" w14:textId="77777777" w:rsidTr="00CB7C10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F525" w14:textId="77777777" w:rsidR="00AD64DE" w:rsidRPr="00AD64DE" w:rsidRDefault="00AD64DE" w:rsidP="00AD64DE">
            <w:pPr>
              <w:jc w:val="center"/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7471" w14:textId="77777777" w:rsidR="00AD64DE" w:rsidRPr="00AD64DE" w:rsidRDefault="00AD64DE" w:rsidP="00AD64DE">
            <w:pPr>
              <w:jc w:val="center"/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F162" w14:textId="77777777" w:rsidR="00AD64DE" w:rsidRPr="00AD64DE" w:rsidRDefault="00AD64DE" w:rsidP="00AD64DE">
            <w:pPr>
              <w:jc w:val="center"/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 xml:space="preserve">2025 год               Сумма                   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30BD" w14:textId="77777777" w:rsidR="00AD64DE" w:rsidRPr="00AD64DE" w:rsidRDefault="00AD64DE" w:rsidP="00AD64DE">
            <w:pPr>
              <w:jc w:val="center"/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 xml:space="preserve">2026 год                         Сумма               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B17A" w14:textId="77777777" w:rsidR="00AD64DE" w:rsidRPr="00AD64DE" w:rsidRDefault="00AD64DE" w:rsidP="00AD64DE">
            <w:pPr>
              <w:jc w:val="center"/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 xml:space="preserve">2027 год                         Сумма                        </w:t>
            </w:r>
          </w:p>
        </w:tc>
      </w:tr>
      <w:tr w:rsidR="00AD64DE" w:rsidRPr="00AD64DE" w14:paraId="0B861045" w14:textId="77777777" w:rsidTr="00CB7C10">
        <w:trPr>
          <w:trHeight w:val="3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BEC2" w14:textId="77777777" w:rsidR="00AD64DE" w:rsidRPr="00AD64DE" w:rsidRDefault="00AD64DE" w:rsidP="00AD64DE">
            <w:pPr>
              <w:jc w:val="center"/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02DF" w14:textId="77777777" w:rsidR="00AD64DE" w:rsidRPr="00AD64DE" w:rsidRDefault="00AD64DE" w:rsidP="00AD64DE">
            <w:pPr>
              <w:jc w:val="center"/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2285" w14:textId="77777777" w:rsidR="00AD64DE" w:rsidRPr="00AD64DE" w:rsidRDefault="00AD64DE" w:rsidP="00AD64DE">
            <w:pPr>
              <w:jc w:val="center"/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 xml:space="preserve">220,4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0562" w14:textId="77777777" w:rsidR="00AD64DE" w:rsidRPr="00AD64DE" w:rsidRDefault="00AD64DE" w:rsidP="00AD64DE">
            <w:pPr>
              <w:jc w:val="center"/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 xml:space="preserve">203,7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5BDD" w14:textId="77777777" w:rsidR="00AD64DE" w:rsidRPr="00AD64DE" w:rsidRDefault="00AD64DE" w:rsidP="00AD64DE">
            <w:pPr>
              <w:jc w:val="center"/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 xml:space="preserve">227,3  </w:t>
            </w:r>
          </w:p>
        </w:tc>
      </w:tr>
      <w:tr w:rsidR="00AD64DE" w:rsidRPr="00AD64DE" w14:paraId="0D374D38" w14:textId="77777777" w:rsidTr="00CB7C10">
        <w:trPr>
          <w:trHeight w:val="28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D885" w14:textId="77777777" w:rsidR="00AD64DE" w:rsidRPr="00AD64DE" w:rsidRDefault="00AD64DE" w:rsidP="00AD64DE">
            <w:pPr>
              <w:jc w:val="center"/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3BA9" w14:textId="77777777" w:rsidR="00AD64DE" w:rsidRPr="00AD64DE" w:rsidRDefault="00AD64DE" w:rsidP="00AD64DE">
            <w:pPr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97F7" w14:textId="77777777" w:rsidR="00AD64DE" w:rsidRPr="00AD64DE" w:rsidRDefault="00AD64DE" w:rsidP="00AD64DE">
            <w:pPr>
              <w:jc w:val="center"/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 xml:space="preserve">182,5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A2D8" w14:textId="77777777" w:rsidR="00AD64DE" w:rsidRPr="00AD64DE" w:rsidRDefault="00AD64DE" w:rsidP="00AD64DE">
            <w:pPr>
              <w:jc w:val="center"/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 xml:space="preserve">203,7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F037" w14:textId="77777777" w:rsidR="00AD64DE" w:rsidRPr="00AD64DE" w:rsidRDefault="00AD64DE" w:rsidP="00AD64DE">
            <w:pPr>
              <w:jc w:val="center"/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 xml:space="preserve">227,3  </w:t>
            </w:r>
          </w:p>
        </w:tc>
      </w:tr>
      <w:tr w:rsidR="00AD64DE" w:rsidRPr="00AD64DE" w14:paraId="6EE9F9C7" w14:textId="77777777" w:rsidTr="00CB7C10">
        <w:trPr>
          <w:trHeight w:val="3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0BBA" w14:textId="77777777" w:rsidR="00AD64DE" w:rsidRPr="00AD64DE" w:rsidRDefault="00AD64DE" w:rsidP="00AD64DE">
            <w:pPr>
              <w:jc w:val="center"/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4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A2C1" w14:textId="77777777" w:rsidR="00AD64DE" w:rsidRPr="00AD64DE" w:rsidRDefault="00AD64DE" w:rsidP="00AD64DE">
            <w:pPr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AB31" w14:textId="77777777" w:rsidR="00AD64DE" w:rsidRPr="00AD64DE" w:rsidRDefault="00AD64DE" w:rsidP="00AD64DE">
            <w:pPr>
              <w:jc w:val="center"/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 xml:space="preserve">182,5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51EB" w14:textId="77777777" w:rsidR="00AD64DE" w:rsidRPr="00AD64DE" w:rsidRDefault="00AD64DE" w:rsidP="00AD64DE">
            <w:pPr>
              <w:jc w:val="center"/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 xml:space="preserve">203,7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530D" w14:textId="77777777" w:rsidR="00AD64DE" w:rsidRPr="00AD64DE" w:rsidRDefault="00AD64DE" w:rsidP="00AD64DE">
            <w:pPr>
              <w:jc w:val="center"/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 xml:space="preserve">227,3  </w:t>
            </w:r>
          </w:p>
        </w:tc>
      </w:tr>
      <w:tr w:rsidR="00AD64DE" w:rsidRPr="00AD64DE" w14:paraId="4EBBF57F" w14:textId="77777777" w:rsidTr="00CB7C10">
        <w:trPr>
          <w:trHeight w:val="469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4241" w14:textId="77777777" w:rsidR="00AD64DE" w:rsidRPr="00AD64DE" w:rsidRDefault="00AD64DE" w:rsidP="00AD64DE">
            <w:pPr>
              <w:spacing w:after="240"/>
              <w:jc w:val="center"/>
              <w:rPr>
                <w:sz w:val="20"/>
                <w:szCs w:val="20"/>
              </w:rPr>
            </w:pPr>
            <w:r w:rsidRPr="00AD64DE">
              <w:rPr>
                <w:sz w:val="20"/>
                <w:szCs w:val="20"/>
              </w:rPr>
              <w:t>182 1 01 02010 01 0000 110</w:t>
            </w:r>
          </w:p>
        </w:tc>
        <w:tc>
          <w:tcPr>
            <w:tcW w:w="4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A6DEF" w14:textId="77777777" w:rsidR="00AD64DE" w:rsidRPr="00AD64DE" w:rsidRDefault="00AD64DE" w:rsidP="00AD64DE">
            <w:pPr>
              <w:rPr>
                <w:sz w:val="20"/>
                <w:szCs w:val="20"/>
              </w:rPr>
            </w:pPr>
            <w:r w:rsidRPr="00AD64DE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85E1D" w14:textId="77777777" w:rsidR="00AD64DE" w:rsidRPr="00AD64DE" w:rsidRDefault="00AD64DE" w:rsidP="00AD64DE">
            <w:pPr>
              <w:jc w:val="center"/>
              <w:rPr>
                <w:sz w:val="20"/>
                <w:szCs w:val="20"/>
              </w:rPr>
            </w:pPr>
            <w:r w:rsidRPr="00AD64DE">
              <w:rPr>
                <w:sz w:val="20"/>
                <w:szCs w:val="20"/>
              </w:rPr>
              <w:t xml:space="preserve">182,5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F54C8" w14:textId="77777777" w:rsidR="00AD64DE" w:rsidRPr="00AD64DE" w:rsidRDefault="00AD64DE" w:rsidP="00AD64DE">
            <w:pPr>
              <w:jc w:val="center"/>
              <w:rPr>
                <w:sz w:val="20"/>
                <w:szCs w:val="20"/>
              </w:rPr>
            </w:pPr>
            <w:r w:rsidRPr="00AD64DE">
              <w:rPr>
                <w:sz w:val="20"/>
                <w:szCs w:val="20"/>
              </w:rPr>
              <w:t xml:space="preserve">203,7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432C0" w14:textId="77777777" w:rsidR="00AD64DE" w:rsidRPr="00AD64DE" w:rsidRDefault="00AD64DE" w:rsidP="00AD64DE">
            <w:pPr>
              <w:jc w:val="center"/>
              <w:rPr>
                <w:sz w:val="20"/>
                <w:szCs w:val="20"/>
              </w:rPr>
            </w:pPr>
            <w:r w:rsidRPr="00AD64DE">
              <w:rPr>
                <w:sz w:val="20"/>
                <w:szCs w:val="20"/>
              </w:rPr>
              <w:t xml:space="preserve">227,3  </w:t>
            </w:r>
          </w:p>
        </w:tc>
      </w:tr>
      <w:tr w:rsidR="00AD64DE" w:rsidRPr="00AD64DE" w14:paraId="054D856A" w14:textId="77777777" w:rsidTr="00CB7C10">
        <w:trPr>
          <w:trHeight w:val="3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EBD2" w14:textId="77777777" w:rsidR="00AD64DE" w:rsidRPr="00AD64DE" w:rsidRDefault="00AD64DE" w:rsidP="00AD64DE">
            <w:pPr>
              <w:jc w:val="center"/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4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4933C" w14:textId="77777777" w:rsidR="00AD64DE" w:rsidRPr="00AD64DE" w:rsidRDefault="00AD64DE" w:rsidP="00AD64DE">
            <w:pPr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12443" w14:textId="77777777" w:rsidR="00AD64DE" w:rsidRPr="00AD64DE" w:rsidRDefault="00AD64DE" w:rsidP="00AD64DE">
            <w:pPr>
              <w:jc w:val="center"/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 xml:space="preserve">37,9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8F269" w14:textId="77777777" w:rsidR="00AD64DE" w:rsidRPr="00AD64DE" w:rsidRDefault="00AD64DE" w:rsidP="00AD64DE">
            <w:pPr>
              <w:jc w:val="center"/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87857" w14:textId="77777777" w:rsidR="00AD64DE" w:rsidRPr="00AD64DE" w:rsidRDefault="00AD64DE" w:rsidP="00AD64DE">
            <w:pPr>
              <w:jc w:val="center"/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AD64DE" w:rsidRPr="00AD64DE" w14:paraId="10B28AED" w14:textId="77777777" w:rsidTr="00CB7C10">
        <w:trPr>
          <w:trHeight w:val="133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E4E4" w14:textId="77777777" w:rsidR="00AD64DE" w:rsidRPr="00AD64DE" w:rsidRDefault="00AD64DE" w:rsidP="00AD64DE">
            <w:pPr>
              <w:jc w:val="center"/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>000 1 16 02 010 02 0000 140</w:t>
            </w:r>
          </w:p>
        </w:tc>
        <w:tc>
          <w:tcPr>
            <w:tcW w:w="4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0A6D7" w14:textId="77777777" w:rsidR="00AD64DE" w:rsidRPr="00AD64DE" w:rsidRDefault="00AD64DE" w:rsidP="00AD64DE">
            <w:pPr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 административных правонарушениях, за нарушение законов  и иных нормативных правовых актов  субъектов Российской Федерац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D5FCB" w14:textId="77777777" w:rsidR="00AD64DE" w:rsidRPr="00AD64DE" w:rsidRDefault="00AD64DE" w:rsidP="00AD64DE">
            <w:pPr>
              <w:jc w:val="center"/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 xml:space="preserve">1,5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0D8D8" w14:textId="77777777" w:rsidR="00AD64DE" w:rsidRPr="00AD64DE" w:rsidRDefault="00AD64DE" w:rsidP="00AD64DE">
            <w:pPr>
              <w:jc w:val="center"/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BB81A" w14:textId="77777777" w:rsidR="00AD64DE" w:rsidRPr="00AD64DE" w:rsidRDefault="00AD64DE" w:rsidP="00AD64DE">
            <w:pPr>
              <w:jc w:val="center"/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AD64DE" w:rsidRPr="00AD64DE" w14:paraId="58BC44E3" w14:textId="77777777" w:rsidTr="00CB7C10">
        <w:trPr>
          <w:trHeight w:val="182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5288" w14:textId="77777777" w:rsidR="00AD64DE" w:rsidRPr="00AD64DE" w:rsidRDefault="00AD64DE" w:rsidP="00AD64DE">
            <w:pPr>
              <w:jc w:val="center"/>
              <w:rPr>
                <w:sz w:val="20"/>
                <w:szCs w:val="20"/>
              </w:rPr>
            </w:pPr>
            <w:r w:rsidRPr="00AD64DE">
              <w:rPr>
                <w:sz w:val="20"/>
                <w:szCs w:val="20"/>
              </w:rPr>
              <w:t>806 1 16 02010 02 0600 140</w:t>
            </w:r>
          </w:p>
        </w:tc>
        <w:tc>
          <w:tcPr>
            <w:tcW w:w="4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2FA3C" w14:textId="77777777" w:rsidR="00AD64DE" w:rsidRPr="00AD64DE" w:rsidRDefault="00AD64DE" w:rsidP="00AD64DE">
            <w:pPr>
              <w:rPr>
                <w:sz w:val="20"/>
                <w:szCs w:val="20"/>
              </w:rPr>
            </w:pPr>
            <w:r w:rsidRPr="00AD64DE">
              <w:rPr>
                <w:sz w:val="20"/>
                <w:szCs w:val="20"/>
              </w:rPr>
              <w:t>Административные штрафы, установленные статьями 32 и 32_1 Закона Санкт-Петербурга от 12.05.2010 N 273-70 "Об административных правонарушениях в Санкт-Петербурге" за административные правонарушения, протоколы по которым составлены уполномоченными должностными лицами органов местного самоуправления с 01.01.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68692" w14:textId="77777777" w:rsidR="00AD64DE" w:rsidRPr="00AD64DE" w:rsidRDefault="00AD64DE" w:rsidP="00AD64DE">
            <w:pPr>
              <w:jc w:val="center"/>
              <w:rPr>
                <w:sz w:val="20"/>
                <w:szCs w:val="20"/>
              </w:rPr>
            </w:pPr>
            <w:r w:rsidRPr="00AD64DE">
              <w:rPr>
                <w:sz w:val="20"/>
                <w:szCs w:val="20"/>
              </w:rPr>
              <w:t xml:space="preserve">1,5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56069" w14:textId="77777777" w:rsidR="00AD64DE" w:rsidRPr="00AD64DE" w:rsidRDefault="00AD64DE" w:rsidP="00AD64DE">
            <w:pPr>
              <w:jc w:val="center"/>
              <w:rPr>
                <w:sz w:val="20"/>
                <w:szCs w:val="20"/>
              </w:rPr>
            </w:pPr>
            <w:r w:rsidRPr="00AD64D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08007" w14:textId="77777777" w:rsidR="00AD64DE" w:rsidRPr="00AD64DE" w:rsidRDefault="00AD64DE" w:rsidP="00AD64DE">
            <w:pPr>
              <w:jc w:val="center"/>
              <w:rPr>
                <w:sz w:val="20"/>
                <w:szCs w:val="20"/>
              </w:rPr>
            </w:pPr>
            <w:r w:rsidRPr="00AD64DE">
              <w:rPr>
                <w:sz w:val="20"/>
                <w:szCs w:val="20"/>
              </w:rPr>
              <w:t xml:space="preserve">0,0  </w:t>
            </w:r>
          </w:p>
        </w:tc>
      </w:tr>
      <w:tr w:rsidR="00AD64DE" w:rsidRPr="00AD64DE" w14:paraId="491722D9" w14:textId="77777777" w:rsidTr="00CB7C10">
        <w:trPr>
          <w:trHeight w:val="228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A915" w14:textId="77777777" w:rsidR="00AD64DE" w:rsidRPr="00AD64DE" w:rsidRDefault="00AD64DE" w:rsidP="00AD64DE">
            <w:pPr>
              <w:jc w:val="center"/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>000 1 16 07 000 00 0000 140</w:t>
            </w:r>
          </w:p>
        </w:tc>
        <w:tc>
          <w:tcPr>
            <w:tcW w:w="4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264B1" w14:textId="77777777" w:rsidR="00AD64DE" w:rsidRPr="00AD64DE" w:rsidRDefault="00AD64DE" w:rsidP="00CB7C10">
            <w:pPr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 xml:space="preserve">Штрафы, неустойки, пени, уплаченные в соответствии с законом или договором в случае не исполнения или ненадлежащего исполнения обязательств перед государственным (муниципальным) органом, органом управления государственным </w:t>
            </w:r>
            <w:r w:rsidR="00CB7C10" w:rsidRPr="00AD64DE">
              <w:rPr>
                <w:b/>
                <w:bCs/>
                <w:sz w:val="20"/>
                <w:szCs w:val="20"/>
              </w:rPr>
              <w:t>внебюджетным</w:t>
            </w:r>
            <w:r w:rsidRPr="00AD64DE">
              <w:rPr>
                <w:b/>
                <w:bCs/>
                <w:sz w:val="20"/>
                <w:szCs w:val="20"/>
              </w:rPr>
              <w:t xml:space="preserve">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DC0E0" w14:textId="77777777" w:rsidR="00AD64DE" w:rsidRPr="00AD64DE" w:rsidRDefault="00AD64DE" w:rsidP="00AD64DE">
            <w:pPr>
              <w:jc w:val="center"/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 xml:space="preserve">36,4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D44C3" w14:textId="77777777" w:rsidR="00AD64DE" w:rsidRPr="00AD64DE" w:rsidRDefault="00AD64DE" w:rsidP="00AD64DE">
            <w:pPr>
              <w:jc w:val="center"/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3E28D" w14:textId="77777777" w:rsidR="00AD64DE" w:rsidRPr="00AD64DE" w:rsidRDefault="00AD64DE" w:rsidP="00AD64DE">
            <w:pPr>
              <w:jc w:val="center"/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AD64DE" w:rsidRPr="00AD64DE" w14:paraId="00D17624" w14:textId="77777777" w:rsidTr="00CB7C10">
        <w:trPr>
          <w:trHeight w:val="1838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C0C4" w14:textId="77777777" w:rsidR="00AD64DE" w:rsidRPr="00AD64DE" w:rsidRDefault="00AD64DE" w:rsidP="00AD64DE">
            <w:pPr>
              <w:jc w:val="center"/>
              <w:rPr>
                <w:sz w:val="20"/>
                <w:szCs w:val="20"/>
              </w:rPr>
            </w:pPr>
            <w:r w:rsidRPr="00AD64DE">
              <w:rPr>
                <w:sz w:val="20"/>
                <w:szCs w:val="20"/>
              </w:rPr>
              <w:lastRenderedPageBreak/>
              <w:t>885 1 16 07010 03 0000 140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FE231" w14:textId="77777777" w:rsidR="00AD64DE" w:rsidRPr="00AD64DE" w:rsidRDefault="00AD64DE" w:rsidP="00AD64DE">
            <w:pPr>
              <w:rPr>
                <w:sz w:val="20"/>
                <w:szCs w:val="20"/>
              </w:rPr>
            </w:pPr>
            <w:r w:rsidRPr="00AD64DE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5341D" w14:textId="77777777" w:rsidR="00AD64DE" w:rsidRPr="00AD64DE" w:rsidRDefault="00AD64DE" w:rsidP="00AD64DE">
            <w:pPr>
              <w:jc w:val="center"/>
              <w:rPr>
                <w:sz w:val="20"/>
                <w:szCs w:val="20"/>
              </w:rPr>
            </w:pPr>
            <w:r w:rsidRPr="00AD64DE">
              <w:rPr>
                <w:sz w:val="20"/>
                <w:szCs w:val="20"/>
              </w:rPr>
              <w:t xml:space="preserve">36,4  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D0CDD" w14:textId="77777777" w:rsidR="00AD64DE" w:rsidRPr="00AD64DE" w:rsidRDefault="00AD64DE" w:rsidP="00AD64DE">
            <w:pPr>
              <w:jc w:val="center"/>
              <w:rPr>
                <w:sz w:val="20"/>
                <w:szCs w:val="20"/>
              </w:rPr>
            </w:pPr>
            <w:r w:rsidRPr="00AD64D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322F8" w14:textId="77777777" w:rsidR="00AD64DE" w:rsidRPr="00AD64DE" w:rsidRDefault="00AD64DE" w:rsidP="00AD64DE">
            <w:pPr>
              <w:jc w:val="center"/>
              <w:rPr>
                <w:sz w:val="20"/>
                <w:szCs w:val="20"/>
              </w:rPr>
            </w:pPr>
            <w:r w:rsidRPr="00AD64DE">
              <w:rPr>
                <w:sz w:val="20"/>
                <w:szCs w:val="20"/>
              </w:rPr>
              <w:t xml:space="preserve">0,0  </w:t>
            </w:r>
          </w:p>
        </w:tc>
      </w:tr>
      <w:tr w:rsidR="00AD64DE" w:rsidRPr="00AD64DE" w14:paraId="63EC0567" w14:textId="77777777" w:rsidTr="00CB7C10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DE1DF" w14:textId="77777777" w:rsidR="00AD64DE" w:rsidRPr="00AD64DE" w:rsidRDefault="00AD64DE" w:rsidP="00AD64DE">
            <w:pPr>
              <w:jc w:val="center"/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F1AF3" w14:textId="77777777" w:rsidR="00AD64DE" w:rsidRPr="00AD64DE" w:rsidRDefault="00AD64DE" w:rsidP="00AD64DE">
            <w:pPr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 xml:space="preserve">БЕЗВОЗМЕЗДНЫЕ   ПОСТУПЛЕНИЯ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9DA16" w14:textId="77777777" w:rsidR="00AD64DE" w:rsidRPr="00AD64DE" w:rsidRDefault="00AD64DE" w:rsidP="00AD64DE">
            <w:pPr>
              <w:jc w:val="center"/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 xml:space="preserve">87 869,8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03093" w14:textId="77777777" w:rsidR="00AD64DE" w:rsidRPr="00AD64DE" w:rsidRDefault="00AD64DE" w:rsidP="00AD64DE">
            <w:pPr>
              <w:jc w:val="center"/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 xml:space="preserve">88 554,9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41BD2" w14:textId="77777777" w:rsidR="00AD64DE" w:rsidRPr="00AD64DE" w:rsidRDefault="00AD64DE" w:rsidP="00AD64DE">
            <w:pPr>
              <w:jc w:val="center"/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 xml:space="preserve">91 974,2  </w:t>
            </w:r>
          </w:p>
        </w:tc>
      </w:tr>
      <w:tr w:rsidR="00AD64DE" w:rsidRPr="00AD64DE" w14:paraId="6A40AB98" w14:textId="77777777" w:rsidTr="00CB7C10">
        <w:trPr>
          <w:trHeight w:val="8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83082" w14:textId="77777777" w:rsidR="00AD64DE" w:rsidRPr="00AD64DE" w:rsidRDefault="00AD64DE" w:rsidP="00AD64DE">
            <w:pPr>
              <w:jc w:val="center"/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4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9E13E" w14:textId="77777777" w:rsidR="00AD64DE" w:rsidRPr="00AD64DE" w:rsidRDefault="00AD64DE" w:rsidP="00AD64DE">
            <w:pPr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2BE4B" w14:textId="77777777" w:rsidR="00AD64DE" w:rsidRPr="00AD64DE" w:rsidRDefault="00AD64DE" w:rsidP="00AD64DE">
            <w:pPr>
              <w:jc w:val="center"/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 xml:space="preserve">86 255,1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B3AFB" w14:textId="77777777" w:rsidR="00AD64DE" w:rsidRPr="00AD64DE" w:rsidRDefault="00AD64DE" w:rsidP="00AD64DE">
            <w:pPr>
              <w:jc w:val="center"/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 xml:space="preserve">86 876,6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2930F" w14:textId="77777777" w:rsidR="00AD64DE" w:rsidRPr="00AD64DE" w:rsidRDefault="00AD64DE" w:rsidP="00AD64DE">
            <w:pPr>
              <w:jc w:val="center"/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 xml:space="preserve">90 230,6  </w:t>
            </w:r>
          </w:p>
        </w:tc>
      </w:tr>
      <w:tr w:rsidR="00AD64DE" w:rsidRPr="00AD64DE" w14:paraId="400DCBBB" w14:textId="77777777" w:rsidTr="00CB7C10">
        <w:trPr>
          <w:trHeight w:val="52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3DDE1" w14:textId="77777777" w:rsidR="00AD64DE" w:rsidRPr="00AD64DE" w:rsidRDefault="00AD64DE" w:rsidP="00AD64DE">
            <w:pPr>
              <w:jc w:val="center"/>
              <w:rPr>
                <w:sz w:val="20"/>
                <w:szCs w:val="20"/>
              </w:rPr>
            </w:pPr>
            <w:r w:rsidRPr="00AD64DE">
              <w:rPr>
                <w:sz w:val="20"/>
                <w:szCs w:val="20"/>
              </w:rPr>
              <w:t>000 2 02  10001 00 0000 150</w:t>
            </w:r>
          </w:p>
        </w:tc>
        <w:tc>
          <w:tcPr>
            <w:tcW w:w="4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3DDA7" w14:textId="77777777" w:rsidR="00AD64DE" w:rsidRPr="00AD64DE" w:rsidRDefault="00AD64DE" w:rsidP="00AD64DE">
            <w:pPr>
              <w:rPr>
                <w:sz w:val="20"/>
                <w:szCs w:val="20"/>
              </w:rPr>
            </w:pPr>
            <w:r w:rsidRPr="00AD64DE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B0C22" w14:textId="77777777" w:rsidR="00AD64DE" w:rsidRPr="00AD64DE" w:rsidRDefault="00AD64DE" w:rsidP="00AD64DE">
            <w:pPr>
              <w:jc w:val="center"/>
              <w:rPr>
                <w:sz w:val="20"/>
                <w:szCs w:val="20"/>
              </w:rPr>
            </w:pPr>
            <w:r w:rsidRPr="00AD64DE">
              <w:rPr>
                <w:sz w:val="20"/>
                <w:szCs w:val="20"/>
              </w:rPr>
              <w:t xml:space="preserve">86 255,1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D6498" w14:textId="77777777" w:rsidR="00AD64DE" w:rsidRPr="00AD64DE" w:rsidRDefault="00AD64DE" w:rsidP="00AD64DE">
            <w:pPr>
              <w:jc w:val="center"/>
              <w:rPr>
                <w:sz w:val="20"/>
                <w:szCs w:val="20"/>
              </w:rPr>
            </w:pPr>
            <w:r w:rsidRPr="00AD64DE">
              <w:rPr>
                <w:sz w:val="20"/>
                <w:szCs w:val="20"/>
              </w:rPr>
              <w:t xml:space="preserve">86 876,6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8F8CF" w14:textId="77777777" w:rsidR="00AD64DE" w:rsidRPr="00AD64DE" w:rsidRDefault="00AD64DE" w:rsidP="00AD64DE">
            <w:pPr>
              <w:jc w:val="center"/>
              <w:rPr>
                <w:sz w:val="20"/>
                <w:szCs w:val="20"/>
              </w:rPr>
            </w:pPr>
            <w:r w:rsidRPr="00AD64DE">
              <w:rPr>
                <w:sz w:val="20"/>
                <w:szCs w:val="20"/>
              </w:rPr>
              <w:t xml:space="preserve">90 230,6  </w:t>
            </w:r>
          </w:p>
        </w:tc>
      </w:tr>
      <w:tr w:rsidR="00AD64DE" w:rsidRPr="00AD64DE" w14:paraId="22D3290B" w14:textId="77777777" w:rsidTr="00CB7C10">
        <w:trPr>
          <w:trHeight w:val="100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D970D" w14:textId="77777777" w:rsidR="00AD64DE" w:rsidRPr="00AD64DE" w:rsidRDefault="00AD64DE" w:rsidP="00AD64DE">
            <w:pPr>
              <w:jc w:val="center"/>
              <w:rPr>
                <w:sz w:val="20"/>
                <w:szCs w:val="20"/>
              </w:rPr>
            </w:pPr>
            <w:r w:rsidRPr="00AD64DE">
              <w:rPr>
                <w:sz w:val="20"/>
                <w:szCs w:val="20"/>
              </w:rPr>
              <w:t>885 2 02  15001 03 0000 150</w:t>
            </w:r>
          </w:p>
        </w:tc>
        <w:tc>
          <w:tcPr>
            <w:tcW w:w="4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8D0EB" w14:textId="77777777" w:rsidR="00AD64DE" w:rsidRPr="00AD64DE" w:rsidRDefault="00AD64DE" w:rsidP="00AD64DE">
            <w:pPr>
              <w:rPr>
                <w:sz w:val="20"/>
                <w:szCs w:val="20"/>
              </w:rPr>
            </w:pPr>
            <w:r w:rsidRPr="00AD64DE">
              <w:rPr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 бюджетной  обеспеченно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3C9AC" w14:textId="77777777" w:rsidR="00AD64DE" w:rsidRPr="00AD64DE" w:rsidRDefault="00AD64DE" w:rsidP="00AD64DE">
            <w:pPr>
              <w:jc w:val="center"/>
              <w:rPr>
                <w:sz w:val="20"/>
                <w:szCs w:val="20"/>
              </w:rPr>
            </w:pPr>
            <w:r w:rsidRPr="00AD64DE">
              <w:rPr>
                <w:sz w:val="20"/>
                <w:szCs w:val="20"/>
              </w:rPr>
              <w:t xml:space="preserve">83 637,3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CA087" w14:textId="77777777" w:rsidR="00AD64DE" w:rsidRPr="00AD64DE" w:rsidRDefault="00AD64DE" w:rsidP="00AD64DE">
            <w:pPr>
              <w:jc w:val="center"/>
              <w:rPr>
                <w:sz w:val="20"/>
                <w:szCs w:val="20"/>
              </w:rPr>
            </w:pPr>
            <w:r w:rsidRPr="00AD64DE">
              <w:rPr>
                <w:sz w:val="20"/>
                <w:szCs w:val="20"/>
              </w:rPr>
              <w:t xml:space="preserve">86 876,6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73B1A" w14:textId="77777777" w:rsidR="00AD64DE" w:rsidRPr="00AD64DE" w:rsidRDefault="00AD64DE" w:rsidP="00AD64DE">
            <w:pPr>
              <w:jc w:val="center"/>
              <w:rPr>
                <w:sz w:val="20"/>
                <w:szCs w:val="20"/>
              </w:rPr>
            </w:pPr>
            <w:r w:rsidRPr="00AD64DE">
              <w:rPr>
                <w:sz w:val="20"/>
                <w:szCs w:val="20"/>
              </w:rPr>
              <w:t xml:space="preserve">90 230,6  </w:t>
            </w:r>
          </w:p>
        </w:tc>
      </w:tr>
      <w:tr w:rsidR="00AD64DE" w:rsidRPr="00AD64DE" w14:paraId="384E5290" w14:textId="77777777" w:rsidTr="00CB7C10">
        <w:trPr>
          <w:trHeight w:val="100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A413F" w14:textId="77777777" w:rsidR="00AD64DE" w:rsidRPr="00AD64DE" w:rsidRDefault="00AD64DE" w:rsidP="00AD64DE">
            <w:pPr>
              <w:jc w:val="center"/>
              <w:rPr>
                <w:sz w:val="20"/>
                <w:szCs w:val="20"/>
              </w:rPr>
            </w:pPr>
            <w:r w:rsidRPr="00AD64DE">
              <w:rPr>
                <w:sz w:val="20"/>
                <w:szCs w:val="20"/>
              </w:rPr>
              <w:t>885 2 02 15002 03 0000 150</w:t>
            </w:r>
          </w:p>
        </w:tc>
        <w:tc>
          <w:tcPr>
            <w:tcW w:w="4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5D4D8" w14:textId="77777777" w:rsidR="00AD64DE" w:rsidRPr="00AD64DE" w:rsidRDefault="00AD64DE" w:rsidP="00AD64DE">
            <w:pPr>
              <w:rPr>
                <w:sz w:val="20"/>
                <w:szCs w:val="20"/>
              </w:rPr>
            </w:pPr>
            <w:r w:rsidRPr="00AD64DE">
              <w:rPr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поддержку мер по обеспечению  сбалансированности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33CD5" w14:textId="77777777" w:rsidR="00AD64DE" w:rsidRPr="00AD64DE" w:rsidRDefault="00AD64DE" w:rsidP="00AD64DE">
            <w:pPr>
              <w:jc w:val="center"/>
              <w:rPr>
                <w:sz w:val="20"/>
                <w:szCs w:val="20"/>
              </w:rPr>
            </w:pPr>
            <w:r w:rsidRPr="00AD64DE">
              <w:rPr>
                <w:sz w:val="20"/>
                <w:szCs w:val="20"/>
              </w:rPr>
              <w:t xml:space="preserve">2 617,8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19376" w14:textId="77777777" w:rsidR="00AD64DE" w:rsidRPr="00AD64DE" w:rsidRDefault="00AD64DE" w:rsidP="00AD64DE">
            <w:pPr>
              <w:jc w:val="center"/>
              <w:rPr>
                <w:sz w:val="20"/>
                <w:szCs w:val="20"/>
              </w:rPr>
            </w:pPr>
            <w:r w:rsidRPr="00AD64DE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31F22" w14:textId="77777777" w:rsidR="00AD64DE" w:rsidRPr="00AD64DE" w:rsidRDefault="00AD64DE" w:rsidP="00AD64DE">
            <w:pPr>
              <w:jc w:val="center"/>
              <w:rPr>
                <w:sz w:val="20"/>
                <w:szCs w:val="20"/>
              </w:rPr>
            </w:pPr>
            <w:r w:rsidRPr="00AD64DE">
              <w:rPr>
                <w:sz w:val="20"/>
                <w:szCs w:val="20"/>
              </w:rPr>
              <w:t xml:space="preserve">0,0  </w:t>
            </w:r>
          </w:p>
        </w:tc>
      </w:tr>
      <w:tr w:rsidR="00AD64DE" w:rsidRPr="00AD64DE" w14:paraId="5CE94694" w14:textId="77777777" w:rsidTr="00CB7C10">
        <w:trPr>
          <w:trHeight w:val="54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237C7" w14:textId="77777777" w:rsidR="00AD64DE" w:rsidRPr="00AD64DE" w:rsidRDefault="00AD64DE" w:rsidP="00AD64DE">
            <w:pPr>
              <w:jc w:val="center"/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>000 2 02  30000 00 0000 150</w:t>
            </w:r>
          </w:p>
        </w:tc>
        <w:tc>
          <w:tcPr>
            <w:tcW w:w="4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2A27C" w14:textId="77777777" w:rsidR="00AD64DE" w:rsidRPr="00AD64DE" w:rsidRDefault="00AD64DE" w:rsidP="00AD64DE">
            <w:pPr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05D0B" w14:textId="77777777" w:rsidR="00AD64DE" w:rsidRPr="00AD64DE" w:rsidRDefault="00AD64DE" w:rsidP="00AD64DE">
            <w:pPr>
              <w:jc w:val="center"/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 xml:space="preserve">1 614,7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E3B5A" w14:textId="77777777" w:rsidR="00AD64DE" w:rsidRPr="00AD64DE" w:rsidRDefault="00AD64DE" w:rsidP="00AD64DE">
            <w:pPr>
              <w:jc w:val="center"/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 xml:space="preserve">1 678,3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7A2B1" w14:textId="77777777" w:rsidR="00AD64DE" w:rsidRPr="00AD64DE" w:rsidRDefault="00AD64DE" w:rsidP="00AD64DE">
            <w:pPr>
              <w:jc w:val="center"/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 xml:space="preserve">1 743,6  </w:t>
            </w:r>
          </w:p>
        </w:tc>
      </w:tr>
      <w:tr w:rsidR="00AD64DE" w:rsidRPr="00AD64DE" w14:paraId="754BDF9A" w14:textId="77777777" w:rsidTr="00CB7C10">
        <w:trPr>
          <w:trHeight w:val="114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57347" w14:textId="77777777" w:rsidR="00AD64DE" w:rsidRPr="00AD64DE" w:rsidRDefault="00AD64DE" w:rsidP="00AD64DE">
            <w:pPr>
              <w:jc w:val="center"/>
              <w:rPr>
                <w:sz w:val="20"/>
                <w:szCs w:val="20"/>
              </w:rPr>
            </w:pPr>
            <w:r w:rsidRPr="00AD64DE">
              <w:rPr>
                <w:sz w:val="20"/>
                <w:szCs w:val="20"/>
              </w:rPr>
              <w:t>000 2 02  30024 03 0000 150</w:t>
            </w:r>
          </w:p>
        </w:tc>
        <w:tc>
          <w:tcPr>
            <w:tcW w:w="4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470FE" w14:textId="77777777" w:rsidR="00AD64DE" w:rsidRPr="00AD64DE" w:rsidRDefault="00AD64DE" w:rsidP="00AD64DE">
            <w:pPr>
              <w:rPr>
                <w:sz w:val="20"/>
                <w:szCs w:val="20"/>
              </w:rPr>
            </w:pPr>
            <w:r w:rsidRPr="00AD64DE">
              <w:rPr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F800A" w14:textId="77777777" w:rsidR="00AD64DE" w:rsidRPr="00AD64DE" w:rsidRDefault="00AD64DE" w:rsidP="00AD64DE">
            <w:pPr>
              <w:jc w:val="center"/>
              <w:rPr>
                <w:sz w:val="20"/>
                <w:szCs w:val="20"/>
              </w:rPr>
            </w:pPr>
            <w:r w:rsidRPr="00AD64DE">
              <w:rPr>
                <w:sz w:val="20"/>
                <w:szCs w:val="20"/>
              </w:rPr>
              <w:t xml:space="preserve">1 614,7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FC936" w14:textId="77777777" w:rsidR="00AD64DE" w:rsidRPr="00AD64DE" w:rsidRDefault="00AD64DE" w:rsidP="00AD64DE">
            <w:pPr>
              <w:jc w:val="center"/>
              <w:rPr>
                <w:sz w:val="20"/>
                <w:szCs w:val="20"/>
              </w:rPr>
            </w:pPr>
            <w:r w:rsidRPr="00AD64DE">
              <w:rPr>
                <w:sz w:val="20"/>
                <w:szCs w:val="20"/>
              </w:rPr>
              <w:t xml:space="preserve">1 678,3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704B2" w14:textId="77777777" w:rsidR="00AD64DE" w:rsidRPr="00AD64DE" w:rsidRDefault="00AD64DE" w:rsidP="00AD64DE">
            <w:pPr>
              <w:jc w:val="center"/>
              <w:rPr>
                <w:sz w:val="20"/>
                <w:szCs w:val="20"/>
              </w:rPr>
            </w:pPr>
            <w:r w:rsidRPr="00AD64DE">
              <w:rPr>
                <w:sz w:val="20"/>
                <w:szCs w:val="20"/>
              </w:rPr>
              <w:t xml:space="preserve">1 743,6  </w:t>
            </w:r>
          </w:p>
        </w:tc>
      </w:tr>
      <w:tr w:rsidR="00AD64DE" w:rsidRPr="00AD64DE" w14:paraId="3C9FFEF7" w14:textId="77777777" w:rsidTr="00CB7C10">
        <w:trPr>
          <w:trHeight w:val="138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E06F6" w14:textId="77777777" w:rsidR="00AD64DE" w:rsidRPr="00AD64DE" w:rsidRDefault="00AD64DE" w:rsidP="00AD64DE">
            <w:pPr>
              <w:jc w:val="center"/>
              <w:rPr>
                <w:sz w:val="20"/>
                <w:szCs w:val="20"/>
              </w:rPr>
            </w:pPr>
            <w:r w:rsidRPr="00AD64DE">
              <w:rPr>
                <w:sz w:val="20"/>
                <w:szCs w:val="20"/>
              </w:rPr>
              <w:t>885 2 02  30024 03 0100 150</w:t>
            </w:r>
          </w:p>
        </w:tc>
        <w:tc>
          <w:tcPr>
            <w:tcW w:w="4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DFA7C" w14:textId="77777777" w:rsidR="00AD64DE" w:rsidRPr="00AD64DE" w:rsidRDefault="00AD64DE" w:rsidP="00AD64DE">
            <w:pPr>
              <w:rPr>
                <w:sz w:val="20"/>
                <w:szCs w:val="20"/>
              </w:rPr>
            </w:pPr>
            <w:r w:rsidRPr="00AD64DE">
              <w:rPr>
                <w:sz w:val="20"/>
                <w:szCs w:val="20"/>
              </w:rPr>
              <w:t>Субвенции бюджетам внутригородских муниципальных образований  Санкт- Петербурга на выполнение отдельных государственных полномочий Санкт- Петербурга по организации и осуществлению деятельности по опеке и попечительству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F4F45" w14:textId="77777777" w:rsidR="00AD64DE" w:rsidRPr="00AD64DE" w:rsidRDefault="00AD64DE" w:rsidP="00AD64DE">
            <w:pPr>
              <w:jc w:val="center"/>
              <w:rPr>
                <w:sz w:val="20"/>
                <w:szCs w:val="20"/>
              </w:rPr>
            </w:pPr>
            <w:r w:rsidRPr="00AD64DE">
              <w:rPr>
                <w:sz w:val="20"/>
                <w:szCs w:val="20"/>
              </w:rPr>
              <w:t xml:space="preserve">1 605,1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0FD4E" w14:textId="77777777" w:rsidR="00AD64DE" w:rsidRPr="00AD64DE" w:rsidRDefault="00AD64DE" w:rsidP="00AD64DE">
            <w:pPr>
              <w:jc w:val="center"/>
              <w:rPr>
                <w:sz w:val="20"/>
                <w:szCs w:val="20"/>
              </w:rPr>
            </w:pPr>
            <w:r w:rsidRPr="00AD64DE">
              <w:rPr>
                <w:sz w:val="20"/>
                <w:szCs w:val="20"/>
              </w:rPr>
              <w:t xml:space="preserve">1 668,3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2811D" w14:textId="77777777" w:rsidR="00AD64DE" w:rsidRPr="00AD64DE" w:rsidRDefault="00AD64DE" w:rsidP="00AD64DE">
            <w:pPr>
              <w:jc w:val="center"/>
              <w:rPr>
                <w:sz w:val="20"/>
                <w:szCs w:val="20"/>
              </w:rPr>
            </w:pPr>
            <w:r w:rsidRPr="00AD64DE">
              <w:rPr>
                <w:sz w:val="20"/>
                <w:szCs w:val="20"/>
              </w:rPr>
              <w:t xml:space="preserve">1 733,2  </w:t>
            </w:r>
          </w:p>
        </w:tc>
      </w:tr>
      <w:tr w:rsidR="00AD64DE" w:rsidRPr="00AD64DE" w14:paraId="561226DE" w14:textId="77777777" w:rsidTr="00CB7C10">
        <w:trPr>
          <w:trHeight w:val="21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523DE" w14:textId="77777777" w:rsidR="00AD64DE" w:rsidRPr="00AD64DE" w:rsidRDefault="00AD64DE" w:rsidP="00AD64DE">
            <w:pPr>
              <w:jc w:val="center"/>
              <w:rPr>
                <w:sz w:val="20"/>
                <w:szCs w:val="20"/>
              </w:rPr>
            </w:pPr>
            <w:r w:rsidRPr="00AD64DE">
              <w:rPr>
                <w:sz w:val="20"/>
                <w:szCs w:val="20"/>
              </w:rPr>
              <w:t>885 2 02 30024 03 0200 150</w:t>
            </w:r>
          </w:p>
        </w:tc>
        <w:tc>
          <w:tcPr>
            <w:tcW w:w="4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DE932" w14:textId="77777777" w:rsidR="00AD64DE" w:rsidRPr="00AD64DE" w:rsidRDefault="00AD64DE" w:rsidP="00AD64DE">
            <w:pPr>
              <w:rPr>
                <w:sz w:val="20"/>
                <w:szCs w:val="20"/>
              </w:rPr>
            </w:pPr>
            <w:r w:rsidRPr="00AD64DE">
              <w:rPr>
                <w:sz w:val="20"/>
                <w:szCs w:val="20"/>
              </w:rPr>
              <w:t>Субвенции бюджетам внутригородских муниципальных  образований  Санкт- Петербурга на выполнение отдельного государственного полномочия Санкт- 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7EC11" w14:textId="77777777" w:rsidR="00AD64DE" w:rsidRPr="00AD64DE" w:rsidRDefault="00AD64DE" w:rsidP="00AD64DE">
            <w:pPr>
              <w:jc w:val="center"/>
              <w:rPr>
                <w:sz w:val="20"/>
                <w:szCs w:val="20"/>
              </w:rPr>
            </w:pPr>
            <w:r w:rsidRPr="00AD64DE">
              <w:rPr>
                <w:sz w:val="20"/>
                <w:szCs w:val="20"/>
              </w:rPr>
              <w:t xml:space="preserve">9,6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83E43" w14:textId="77777777" w:rsidR="00AD64DE" w:rsidRPr="00AD64DE" w:rsidRDefault="00AD64DE" w:rsidP="00AD64DE">
            <w:pPr>
              <w:jc w:val="center"/>
              <w:rPr>
                <w:sz w:val="20"/>
                <w:szCs w:val="20"/>
              </w:rPr>
            </w:pPr>
            <w:r w:rsidRPr="00AD64DE">
              <w:rPr>
                <w:sz w:val="20"/>
                <w:szCs w:val="20"/>
              </w:rPr>
              <w:t xml:space="preserve">10,0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9745E" w14:textId="77777777" w:rsidR="00AD64DE" w:rsidRPr="00AD64DE" w:rsidRDefault="00AD64DE" w:rsidP="00AD64DE">
            <w:pPr>
              <w:jc w:val="center"/>
              <w:rPr>
                <w:sz w:val="20"/>
                <w:szCs w:val="20"/>
              </w:rPr>
            </w:pPr>
            <w:r w:rsidRPr="00AD64DE">
              <w:rPr>
                <w:sz w:val="20"/>
                <w:szCs w:val="20"/>
              </w:rPr>
              <w:t xml:space="preserve">10,4  </w:t>
            </w:r>
          </w:p>
        </w:tc>
      </w:tr>
      <w:tr w:rsidR="00AD64DE" w:rsidRPr="00AD64DE" w14:paraId="3318F5DC" w14:textId="77777777" w:rsidTr="00CB7C10">
        <w:trPr>
          <w:trHeight w:val="3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A0212" w14:textId="77777777" w:rsidR="00AD64DE" w:rsidRPr="00AD64DE" w:rsidRDefault="00AD64DE" w:rsidP="00AD64DE">
            <w:pPr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4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E23D6" w14:textId="77777777" w:rsidR="00AD64DE" w:rsidRPr="00AD64DE" w:rsidRDefault="00AD64DE" w:rsidP="00AD64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4D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1A488" w14:textId="77777777" w:rsidR="00AD64DE" w:rsidRPr="00AD64DE" w:rsidRDefault="00AD64DE" w:rsidP="00AD64DE">
            <w:pPr>
              <w:jc w:val="center"/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 xml:space="preserve">88 090,2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1BC70" w14:textId="77777777" w:rsidR="00AD64DE" w:rsidRPr="00AD64DE" w:rsidRDefault="00AD64DE" w:rsidP="00AD64DE">
            <w:pPr>
              <w:jc w:val="center"/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 xml:space="preserve">88 758,6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6F604" w14:textId="77777777" w:rsidR="00AD64DE" w:rsidRPr="00AD64DE" w:rsidRDefault="00AD64DE" w:rsidP="00AD64DE">
            <w:pPr>
              <w:jc w:val="center"/>
              <w:rPr>
                <w:b/>
                <w:bCs/>
                <w:sz w:val="20"/>
                <w:szCs w:val="20"/>
              </w:rPr>
            </w:pPr>
            <w:r w:rsidRPr="00AD64DE">
              <w:rPr>
                <w:b/>
                <w:bCs/>
                <w:sz w:val="20"/>
                <w:szCs w:val="20"/>
              </w:rPr>
              <w:t xml:space="preserve">92 201,5  </w:t>
            </w:r>
          </w:p>
        </w:tc>
      </w:tr>
    </w:tbl>
    <w:p w14:paraId="5F9CBCE1" w14:textId="77777777" w:rsidR="006E67E2" w:rsidRDefault="006E67E2" w:rsidP="000203A4">
      <w:pPr>
        <w:pStyle w:val="a3"/>
        <w:spacing w:before="0" w:beforeAutospacing="0" w:after="0" w:afterAutospacing="0" w:line="240" w:lineRule="atLeast"/>
        <w:jc w:val="both"/>
      </w:pPr>
    </w:p>
    <w:p w14:paraId="1B06FA47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75BC36E7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50933633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3A932D27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3B37F6DA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6D05E02F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157666DC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7A54BC18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1FC0CB13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423B502C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787F91A1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5102D209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7440898B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6AE99760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1E611DB6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0EBD8EE2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tbl>
      <w:tblPr>
        <w:tblW w:w="1021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17"/>
        <w:gridCol w:w="3707"/>
        <w:gridCol w:w="567"/>
        <w:gridCol w:w="709"/>
        <w:gridCol w:w="1276"/>
        <w:gridCol w:w="567"/>
        <w:gridCol w:w="992"/>
        <w:gridCol w:w="992"/>
        <w:gridCol w:w="992"/>
      </w:tblGrid>
      <w:tr w:rsidR="00CB7C10" w:rsidRPr="00CB7C10" w14:paraId="06A10D50" w14:textId="77777777" w:rsidTr="00352AC3">
        <w:trPr>
          <w:gridAfter w:val="1"/>
          <w:wAfter w:w="992" w:type="dxa"/>
          <w:trHeight w:val="121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F3DAF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E2449" w14:textId="77777777" w:rsidR="00CB7C10" w:rsidRPr="00CB7C10" w:rsidRDefault="00CB7C10" w:rsidP="00CB7C10">
            <w:pPr>
              <w:rPr>
                <w:sz w:val="16"/>
                <w:szCs w:val="16"/>
              </w:rPr>
            </w:pPr>
            <w:r w:rsidRPr="00CB7C10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12E9D3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Утверждено Решением муниципального Совета внутригородского муниципального образования города федерального значения Санкт-Петербурга поселок Комарово от 24.12.2024 № 5-2  (в редакции Решения МС ВМО СПб поселок Комарово от   "24" декабря 2025 года № 12-2                                                                                                                                        (Приложение № 2 )                                                                                                                 </w:t>
            </w:r>
          </w:p>
        </w:tc>
      </w:tr>
      <w:tr w:rsidR="00CB7C10" w:rsidRPr="00CB7C10" w14:paraId="68B3626B" w14:textId="77777777" w:rsidTr="00352AC3">
        <w:trPr>
          <w:gridAfter w:val="1"/>
          <w:wAfter w:w="992" w:type="dxa"/>
          <w:trHeight w:val="1035"/>
        </w:trPr>
        <w:tc>
          <w:tcPr>
            <w:tcW w:w="92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88586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ВЕДОМСТВЕННАЯ СТРУКТУРА РАСХОД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стного бюджета внутригородского муниципального образования города федерального значения Санкт-Петербурга поселок Комарово на 2025 год и плановый период 2026-2027 годов</w:t>
            </w:r>
          </w:p>
        </w:tc>
      </w:tr>
      <w:tr w:rsidR="00CB7C10" w:rsidRPr="00CB7C10" w14:paraId="3ED6C4AA" w14:textId="77777777" w:rsidTr="00352AC3">
        <w:trPr>
          <w:trHeight w:val="33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39357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83CBD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EC0C1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57865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A86AB9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                                                    (тысяч рубл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12FF3E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</w:tr>
      <w:tr w:rsidR="00CB7C10" w:rsidRPr="00CB7C10" w14:paraId="58F7D2C2" w14:textId="77777777" w:rsidTr="00352AC3">
        <w:trPr>
          <w:trHeight w:val="517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3911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2D9D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Наименование стат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B811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5335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Код раздела  подразде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F697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Код целевой стать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E0AC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Код вида расх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FE9C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94D3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323F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2027 год</w:t>
            </w:r>
          </w:p>
        </w:tc>
      </w:tr>
      <w:tr w:rsidR="00CB7C10" w:rsidRPr="00CB7C10" w14:paraId="51C6BDBA" w14:textId="77777777" w:rsidTr="00352AC3">
        <w:trPr>
          <w:trHeight w:val="517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4B5F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4EC2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73ABF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59C28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A497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0A93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17B74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9C0A6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059ED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B7C10" w:rsidRPr="00CB7C10" w14:paraId="5E5E9BB2" w14:textId="77777777" w:rsidTr="00352AC3">
        <w:trPr>
          <w:trHeight w:val="517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603C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CB90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7577C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419C5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7FB8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97EE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63006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D103F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53854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B7C10" w:rsidRPr="00CB7C10" w14:paraId="57B9517C" w14:textId="77777777" w:rsidTr="00352AC3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7E9CE" w14:textId="77777777" w:rsidR="00CB7C10" w:rsidRPr="00CB7C10" w:rsidRDefault="00CB7C10" w:rsidP="00CB7C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7C1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1847C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Местная администрация муниципального образования поселок Комар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4849A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FF604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DCAD8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BC70A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FAD2A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78 915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2F8A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80 119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9003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80 969,4  </w:t>
            </w:r>
          </w:p>
        </w:tc>
      </w:tr>
      <w:tr w:rsidR="00CB7C10" w:rsidRPr="00CB7C10" w14:paraId="017B3061" w14:textId="77777777" w:rsidTr="00352AC3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7DB48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4662C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07A2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A1D2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D40D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DC35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A9EEA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4 352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F627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4 270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0E843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4 926,5  </w:t>
            </w:r>
          </w:p>
        </w:tc>
      </w:tr>
      <w:tr w:rsidR="00CB7C10" w:rsidRPr="00CB7C10" w14:paraId="694B488D" w14:textId="77777777" w:rsidTr="00352AC3">
        <w:trPr>
          <w:trHeight w:val="82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BAB23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15CDE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49F7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68AF2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D434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ABAB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9894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4 273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4075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4 240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B58D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4 795,6  </w:t>
            </w:r>
          </w:p>
        </w:tc>
      </w:tr>
      <w:tr w:rsidR="00CB7C10" w:rsidRPr="00CB7C10" w14:paraId="30E750B0" w14:textId="77777777" w:rsidTr="00352AC3">
        <w:trPr>
          <w:trHeight w:val="84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B4888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A2DD1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Расходы на 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CB5C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6105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EE33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99000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F21CC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07C22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0 168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6F9D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0 068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BB6F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0 460,8  </w:t>
            </w:r>
          </w:p>
        </w:tc>
      </w:tr>
      <w:tr w:rsidR="00CB7C10" w:rsidRPr="00CB7C10" w14:paraId="76B38AA0" w14:textId="77777777" w:rsidTr="00352AC3">
        <w:trPr>
          <w:trHeight w:val="135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F4EDF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1A02C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A85B0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77246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7D04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99000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D3757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0C365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8 567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4DBC7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8 378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00BDA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8 705,3  </w:t>
            </w:r>
          </w:p>
        </w:tc>
      </w:tr>
      <w:tr w:rsidR="00CB7C10" w:rsidRPr="00CB7C10" w14:paraId="715161A9" w14:textId="77777777" w:rsidTr="00352AC3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A138F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D4378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2295C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9954C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16D83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99000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2F974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8C030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 569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1E49A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 655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BC8C0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 720,3  </w:t>
            </w:r>
          </w:p>
        </w:tc>
      </w:tr>
      <w:tr w:rsidR="00CB7C10" w:rsidRPr="00CB7C10" w14:paraId="6B1CC680" w14:textId="77777777" w:rsidTr="00352AC3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C9085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12F89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95FDB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F1A2B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BB3A4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99000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79A7B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E3CD8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32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11459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33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640B1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35,2  </w:t>
            </w:r>
          </w:p>
        </w:tc>
      </w:tr>
      <w:tr w:rsidR="00CB7C10" w:rsidRPr="00CB7C10" w14:paraId="34141E01" w14:textId="77777777" w:rsidTr="00352AC3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8149C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B851B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E2DE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2FF1C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19E13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990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A34F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FB1F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 499,0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A30D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 503,9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043C2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 601,6  </w:t>
            </w:r>
          </w:p>
        </w:tc>
      </w:tr>
      <w:tr w:rsidR="00CB7C10" w:rsidRPr="00CB7C10" w14:paraId="189A6E8A" w14:textId="77777777" w:rsidTr="00352AC3">
        <w:trPr>
          <w:trHeight w:val="102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FCC82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536EB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8CF36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1FC26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2F3C0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990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E048F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1CCDE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 499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D68A5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 503,9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44F7E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 601,6  </w:t>
            </w:r>
          </w:p>
        </w:tc>
      </w:tr>
      <w:tr w:rsidR="00CB7C10" w:rsidRPr="00CB7C10" w14:paraId="5CCADD09" w14:textId="77777777" w:rsidTr="00352AC3">
        <w:trPr>
          <w:trHeight w:val="111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F6ED5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BE540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6BC7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8F082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F659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99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9652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ADA2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605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F87C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668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8719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733,2  </w:t>
            </w:r>
          </w:p>
        </w:tc>
      </w:tr>
      <w:tr w:rsidR="00CB7C10" w:rsidRPr="00CB7C10" w14:paraId="417EDDB6" w14:textId="77777777" w:rsidTr="00352AC3">
        <w:trPr>
          <w:trHeight w:val="7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E962E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462D7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B7C10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09CF6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24E73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87DBF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99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CFEC6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6CB78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 516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896C1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 576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C53FD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 637,9  </w:t>
            </w:r>
          </w:p>
        </w:tc>
      </w:tr>
      <w:tr w:rsidR="00CB7C10" w:rsidRPr="00CB7C10" w14:paraId="0C2F082D" w14:textId="77777777" w:rsidTr="00352AC3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C6FED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EA4A5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F4E13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2D33E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ECF09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99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95A1E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32688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88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A368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91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9B986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95,3  </w:t>
            </w:r>
          </w:p>
        </w:tc>
      </w:tr>
      <w:tr w:rsidR="00CB7C10" w:rsidRPr="00CB7C10" w14:paraId="6022AA02" w14:textId="77777777" w:rsidTr="00352AC3">
        <w:trPr>
          <w:trHeight w:val="28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95D31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8C386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1AA62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263D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CA5A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C48F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72BC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65BA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7465A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0,0  </w:t>
            </w:r>
          </w:p>
        </w:tc>
      </w:tr>
      <w:tr w:rsidR="00CB7C10" w:rsidRPr="00CB7C10" w14:paraId="36CADDDB" w14:textId="77777777" w:rsidTr="00352AC3">
        <w:trPr>
          <w:trHeight w:val="27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0FB39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29425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A327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010EC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5FEF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9900000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2D2F2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374D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7322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BE34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0,0  </w:t>
            </w:r>
          </w:p>
        </w:tc>
      </w:tr>
      <w:tr w:rsidR="00CB7C10" w:rsidRPr="00CB7C10" w14:paraId="7D4DB569" w14:textId="77777777" w:rsidTr="00352AC3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DE3D7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A7B4E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95520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374C8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3F36D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9900000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E5D1C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6E413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86BC4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B2740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0,0  </w:t>
            </w:r>
          </w:p>
        </w:tc>
      </w:tr>
      <w:tr w:rsidR="00CB7C10" w:rsidRPr="00CB7C10" w14:paraId="45BA1010" w14:textId="77777777" w:rsidTr="00352AC3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58451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1E4FB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A249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A5933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CB0A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2B91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34B7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59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3299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E539A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10,9  </w:t>
            </w:r>
          </w:p>
        </w:tc>
      </w:tr>
      <w:tr w:rsidR="00CB7C10" w:rsidRPr="00CB7C10" w14:paraId="7865B4E3" w14:textId="77777777" w:rsidTr="00352AC3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71CD8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A3494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Расходы на мероприятия по проведению публичных слушаний и собран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FEEC0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7258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857F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99000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4162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25ABE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5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FE192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D80D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00,5  </w:t>
            </w:r>
          </w:p>
        </w:tc>
      </w:tr>
      <w:tr w:rsidR="00CB7C10" w:rsidRPr="00CB7C10" w14:paraId="5BF81B11" w14:textId="77777777" w:rsidTr="00352AC3">
        <w:trPr>
          <w:trHeight w:val="436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96C69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0F366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6889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3D2D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C59D8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99000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FA835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4D318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5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3116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F02B7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00,5  </w:t>
            </w:r>
          </w:p>
        </w:tc>
      </w:tr>
      <w:tr w:rsidR="00CB7C10" w:rsidRPr="00CB7C10" w14:paraId="76F461A9" w14:textId="77777777" w:rsidTr="00352AC3">
        <w:trPr>
          <w:trHeight w:val="49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34D4A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90239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Формирование архивных фонд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7259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9E660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7C68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990000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7A76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DA7AE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69DD3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1526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CB7C10" w:rsidRPr="00CB7C10" w14:paraId="7F576F1D" w14:textId="77777777" w:rsidTr="00352AC3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37B78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473CC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B44B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7A74D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9FCC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990000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25267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00E8A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A84CC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55694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0,0  </w:t>
            </w:r>
          </w:p>
        </w:tc>
      </w:tr>
      <w:tr w:rsidR="00CB7C10" w:rsidRPr="00CB7C10" w14:paraId="20E04817" w14:textId="77777777" w:rsidTr="00352AC3">
        <w:trPr>
          <w:trHeight w:val="102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E9568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6A9F2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289B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A4BC3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92B3E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9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CB43A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AF29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9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90BF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D6B7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0,4  </w:t>
            </w:r>
          </w:p>
        </w:tc>
      </w:tr>
      <w:tr w:rsidR="00CB7C10" w:rsidRPr="00CB7C10" w14:paraId="291E4AAA" w14:textId="77777777" w:rsidTr="00352AC3">
        <w:trPr>
          <w:trHeight w:val="52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A5300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F0D20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77491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FC6E7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E58CC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9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14B85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B1D1B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9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8954F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4E551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0,4  </w:t>
            </w:r>
          </w:p>
        </w:tc>
      </w:tr>
      <w:tr w:rsidR="00CB7C10" w:rsidRPr="00CB7C10" w14:paraId="24EF1A06" w14:textId="77777777" w:rsidTr="00352AC3">
        <w:trPr>
          <w:trHeight w:val="52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32784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F9892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CD38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CE97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58D3E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845B0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63352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418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BCE73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11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BB65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23,7  </w:t>
            </w:r>
          </w:p>
        </w:tc>
      </w:tr>
      <w:tr w:rsidR="00CB7C10" w:rsidRPr="00CB7C10" w14:paraId="7484229B" w14:textId="77777777" w:rsidTr="00352AC3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619AC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38584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6155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D4BC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1BCD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6FF0A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3088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54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B4ACE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7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1B54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8,1  </w:t>
            </w:r>
          </w:p>
        </w:tc>
      </w:tr>
      <w:tr w:rsidR="00CB7C10" w:rsidRPr="00CB7C10" w14:paraId="6780B8FC" w14:textId="77777777" w:rsidTr="00352AC3">
        <w:trPr>
          <w:trHeight w:val="129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08EE5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6A0F6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Муниципальная программа "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9D8EE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3FAF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F29F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100000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A0C4C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6AD7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54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91FEC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7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A5FF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8,1  </w:t>
            </w:r>
          </w:p>
        </w:tc>
      </w:tr>
      <w:tr w:rsidR="00CB7C10" w:rsidRPr="00CB7C10" w14:paraId="352F8C71" w14:textId="77777777" w:rsidTr="00352AC3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57A2E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D205D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F479C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AEB8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9D123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100000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90FAC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AF8CD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54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7969B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7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992BF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8,1  </w:t>
            </w:r>
          </w:p>
        </w:tc>
      </w:tr>
      <w:tr w:rsidR="00CB7C10" w:rsidRPr="00CB7C10" w14:paraId="0FC05C5E" w14:textId="77777777" w:rsidTr="00352AC3">
        <w:trPr>
          <w:trHeight w:val="52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BA9D5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F47F7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8A4AC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2416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52F5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60BA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9C07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63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A457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03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6D39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15,6  </w:t>
            </w:r>
          </w:p>
        </w:tc>
      </w:tr>
      <w:tr w:rsidR="00CB7C10" w:rsidRPr="00CB7C10" w14:paraId="1BA551B7" w14:textId="77777777" w:rsidTr="00352AC3">
        <w:trPr>
          <w:trHeight w:val="130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43612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B4C05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Муниципальная программа "Участие в реализации мер по профилактике дорожно-транспортного травматизма на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042D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1290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F627C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200000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1F55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D7FE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26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028A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64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3FB1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75,1  </w:t>
            </w:r>
          </w:p>
        </w:tc>
      </w:tr>
      <w:tr w:rsidR="00CB7C10" w:rsidRPr="00CB7C10" w14:paraId="1F0070BF" w14:textId="77777777" w:rsidTr="00352AC3">
        <w:trPr>
          <w:trHeight w:val="7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CAC94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56E1A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DA819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699F4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CFB6F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200000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6AA56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19D5A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326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E660D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64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DF157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75,1  </w:t>
            </w:r>
          </w:p>
        </w:tc>
      </w:tr>
      <w:tr w:rsidR="00CB7C10" w:rsidRPr="00CB7C10" w14:paraId="281AB08B" w14:textId="77777777" w:rsidTr="00352AC3">
        <w:trPr>
          <w:trHeight w:val="127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21691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8A7F1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Муниципальная программа "Участие в деятельности по профилактике  правонарушений в Санкт-Петербурге  на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FBEB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4371E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33C0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300000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3F433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C1FD2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7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D863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7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2DE6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8,1  </w:t>
            </w:r>
          </w:p>
        </w:tc>
      </w:tr>
      <w:tr w:rsidR="00CB7C10" w:rsidRPr="00CB7C10" w14:paraId="717A2132" w14:textId="77777777" w:rsidTr="00352AC3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394E5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3EB35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33E2D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509CE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60C49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300000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22E4D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71B76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7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54F63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7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37AC8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8,1  </w:t>
            </w:r>
          </w:p>
        </w:tc>
      </w:tr>
      <w:tr w:rsidR="00CB7C10" w:rsidRPr="00CB7C10" w14:paraId="1C8B81FE" w14:textId="77777777" w:rsidTr="00352AC3">
        <w:trPr>
          <w:trHeight w:val="157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8737F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3C48C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Муниципальная программа "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внутригородского муниципального образования города федерального значения  Санкт-Петербурга поселок Комарово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820F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5E2CC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A8D2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400000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5808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0D52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5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EC4D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5,6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13282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6,2  </w:t>
            </w:r>
          </w:p>
        </w:tc>
      </w:tr>
      <w:tr w:rsidR="00CB7C10" w:rsidRPr="00CB7C10" w14:paraId="7BC22FA7" w14:textId="77777777" w:rsidTr="00352AC3">
        <w:trPr>
          <w:trHeight w:val="57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6A745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BCC2C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4801C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3A0FF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3FC8C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400000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C839D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2086E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A6177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5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9F5AA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6,2  </w:t>
            </w:r>
          </w:p>
        </w:tc>
      </w:tr>
      <w:tr w:rsidR="00CB7C10" w:rsidRPr="00CB7C10" w14:paraId="458F3847" w14:textId="77777777" w:rsidTr="00352AC3">
        <w:trPr>
          <w:trHeight w:val="132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B2303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B18E9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Муниципальная программа "Участие в деятельности по профилактике наркомании на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76EEC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72A2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7F80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500000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2D552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E8E2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7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FF5E2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7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8D42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8,1  </w:t>
            </w:r>
          </w:p>
        </w:tc>
      </w:tr>
      <w:tr w:rsidR="00CB7C10" w:rsidRPr="00CB7C10" w14:paraId="235DB242" w14:textId="77777777" w:rsidTr="00352AC3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ED569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DD9EA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DA565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F0728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25FEC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500000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6CB23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BAE7F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7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1FB21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7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BF549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8,1  </w:t>
            </w:r>
          </w:p>
        </w:tc>
      </w:tr>
      <w:tr w:rsidR="00CB7C10" w:rsidRPr="00CB7C10" w14:paraId="1C928E84" w14:textId="77777777" w:rsidTr="00352AC3">
        <w:trPr>
          <w:trHeight w:val="20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C656B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B92BD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Муниципальная программа "Участие  в создании условий для реализации мер, 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9207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F8432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F3B8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600000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B307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FF6B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7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89303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7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CAD5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8,1  </w:t>
            </w:r>
          </w:p>
        </w:tc>
      </w:tr>
      <w:tr w:rsidR="00CB7C10" w:rsidRPr="00CB7C10" w14:paraId="292643C8" w14:textId="77777777" w:rsidTr="00352AC3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22283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2DD25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AC150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6F0FB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79BA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600000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A768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13F35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7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28FE6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7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7348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8,1  </w:t>
            </w:r>
          </w:p>
        </w:tc>
      </w:tr>
      <w:tr w:rsidR="00CB7C10" w:rsidRPr="00CB7C10" w14:paraId="74428DAF" w14:textId="77777777" w:rsidTr="00352AC3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3205B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D0E96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56DEE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70A5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4A55E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8C0FF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0B2CE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7 431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85D3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8 69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C81F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9 617,7  </w:t>
            </w:r>
          </w:p>
        </w:tc>
      </w:tr>
      <w:tr w:rsidR="00CB7C10" w:rsidRPr="00CB7C10" w14:paraId="6A4E5A0A" w14:textId="77777777" w:rsidTr="00352AC3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2722E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30F12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626DE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DD9C2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7A96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B1B5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52F6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9395E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AC402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06,2  </w:t>
            </w:r>
          </w:p>
        </w:tc>
      </w:tr>
      <w:tr w:rsidR="00CB7C10" w:rsidRPr="00CB7C10" w14:paraId="149C4F6B" w14:textId="77777777" w:rsidTr="00352AC3">
        <w:trPr>
          <w:trHeight w:val="183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11F40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8D07E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 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на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31702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6B27E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A74E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7000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36F6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57FB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13313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11E1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06,2  </w:t>
            </w:r>
          </w:p>
        </w:tc>
      </w:tr>
      <w:tr w:rsidR="00CB7C10" w:rsidRPr="00CB7C10" w14:paraId="51C60D64" w14:textId="77777777" w:rsidTr="00352AC3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F8766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A317E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975A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3816C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912CF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7000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36273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481B0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00158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086F5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06,2  </w:t>
            </w:r>
          </w:p>
        </w:tc>
      </w:tr>
      <w:tr w:rsidR="00CB7C10" w:rsidRPr="00CB7C10" w14:paraId="3C78A161" w14:textId="77777777" w:rsidTr="00352AC3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C8B7F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05CA2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E6FFE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B4582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644BA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7456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E2BE0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7 416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617B3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8 582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81A60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9 303,3  </w:t>
            </w:r>
          </w:p>
        </w:tc>
      </w:tr>
      <w:tr w:rsidR="00CB7C10" w:rsidRPr="00CB7C10" w14:paraId="4EFE72B9" w14:textId="77777777" w:rsidTr="00352AC3">
        <w:trPr>
          <w:trHeight w:val="108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3CB2B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63505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Муниципальная программа "Текущий ремонт и содержание дорог, расположенных в пределах границ муниципального образования поселок Комарово, в соответствии с перечнем,</w:t>
            </w:r>
            <w:r w:rsidRPr="00CB7C10">
              <w:rPr>
                <w:b/>
                <w:bCs/>
                <w:sz w:val="20"/>
                <w:szCs w:val="20"/>
              </w:rPr>
              <w:br/>
              <w:t>утвержденным Правительством Санкт-Петербурга,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CD92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3B34A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1FCF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80000011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27CD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B967A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7 416,5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8886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8 582,5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5DF90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9 303,3  </w:t>
            </w:r>
          </w:p>
        </w:tc>
      </w:tr>
      <w:tr w:rsidR="00CB7C10" w:rsidRPr="00CB7C10" w14:paraId="0E4D3E6B" w14:textId="77777777" w:rsidTr="00352AC3">
        <w:trPr>
          <w:trHeight w:val="464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41421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DF32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7DA0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0B5C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B705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F231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FE31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8713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DC9C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B7C10" w:rsidRPr="00CB7C10" w14:paraId="233F190D" w14:textId="77777777" w:rsidTr="00352AC3">
        <w:trPr>
          <w:trHeight w:val="49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03828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73398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3189F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473C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9DE2C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800000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D3233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B9DE1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7 416,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481EE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8 582,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93BFB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9 303,3  </w:t>
            </w:r>
          </w:p>
        </w:tc>
      </w:tr>
      <w:tr w:rsidR="00CB7C10" w:rsidRPr="00CB7C10" w14:paraId="19358460" w14:textId="77777777" w:rsidTr="00352AC3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0CDC8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34521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FC3C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76DE2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F4BD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D880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7E68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3CA9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07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0053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08,2  </w:t>
            </w:r>
          </w:p>
        </w:tc>
      </w:tr>
      <w:tr w:rsidR="00CB7C10" w:rsidRPr="00CB7C10" w14:paraId="38B07654" w14:textId="77777777" w:rsidTr="00352AC3">
        <w:trPr>
          <w:trHeight w:val="129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4057B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318C6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Муниципальная программа "Защита прав потребителей и содействие развитию малого бизнеса на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A3CA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5622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4493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9000007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8A58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420BC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5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8B892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07,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D7EA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08,2  </w:t>
            </w:r>
          </w:p>
        </w:tc>
      </w:tr>
      <w:tr w:rsidR="00CB7C10" w:rsidRPr="00CB7C10" w14:paraId="7828D243" w14:textId="77777777" w:rsidTr="00352AC3">
        <w:trPr>
          <w:trHeight w:val="57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84E0E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74B40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E99C4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D9A9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F8684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900000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855FE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7CDBD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C84AF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07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AE9D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08,2  </w:t>
            </w:r>
          </w:p>
        </w:tc>
      </w:tr>
      <w:tr w:rsidR="00CB7C10" w:rsidRPr="00CB7C10" w14:paraId="37F41E27" w14:textId="77777777" w:rsidTr="00352AC3">
        <w:trPr>
          <w:trHeight w:val="28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73E4A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D70BB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A733A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341D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304F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35D3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BD1D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7 518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DC3D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2 906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E61A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1 567,4  </w:t>
            </w:r>
          </w:p>
        </w:tc>
      </w:tr>
      <w:tr w:rsidR="00CB7C10" w:rsidRPr="00CB7C10" w14:paraId="61CCC989" w14:textId="77777777" w:rsidTr="00352AC3">
        <w:trPr>
          <w:trHeight w:val="28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58EA4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E0690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EAC1C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D9A4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50D4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B5B6C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F172C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7 518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8E42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2 906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4841A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1 567,4  </w:t>
            </w:r>
          </w:p>
        </w:tc>
      </w:tr>
      <w:tr w:rsidR="00CB7C10" w:rsidRPr="00CB7C10" w14:paraId="6B5518D7" w14:textId="77777777" w:rsidTr="00352AC3">
        <w:trPr>
          <w:trHeight w:val="5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C82C9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20FB7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муниципального образования поселок Комаро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1D040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EE8E3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92AC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BC853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0E76C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7 518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B212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2 906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4C0C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1 567,4  </w:t>
            </w:r>
          </w:p>
        </w:tc>
      </w:tr>
      <w:tr w:rsidR="00CB7C10" w:rsidRPr="00CB7C10" w14:paraId="33D3E5DF" w14:textId="77777777" w:rsidTr="00352AC3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6DBEE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0128D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Расходы на обеспечение  проектирования благоустройства при размещении элемен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483F0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66A6C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DA21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000100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FA1D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1C23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189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4F93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804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9C47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CB7C10" w:rsidRPr="00CB7C10" w14:paraId="6673B6A2" w14:textId="77777777" w:rsidTr="00352AC3">
        <w:trPr>
          <w:trHeight w:val="52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67C84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3D25B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9D74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5BAE7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01B83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000100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C6A81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E785B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 189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C1C51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804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7206D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0,0  </w:t>
            </w:r>
          </w:p>
        </w:tc>
      </w:tr>
      <w:tr w:rsidR="00CB7C10" w:rsidRPr="00CB7C10" w14:paraId="621E4C54" w14:textId="77777777" w:rsidTr="00352AC3">
        <w:trPr>
          <w:trHeight w:val="5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2582C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D4902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Расходы на организацию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68DF8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14CD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CD31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000200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A8859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D8F4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071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D910C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8 481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24A6E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CB7C10" w:rsidRPr="00CB7C10" w14:paraId="34134B95" w14:textId="77777777" w:rsidTr="00352AC3">
        <w:trPr>
          <w:trHeight w:val="52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321B6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10BDF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15229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9DB2B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9C63A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000200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69575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0830B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786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01928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8 481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1FD67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0,0  </w:t>
            </w:r>
          </w:p>
        </w:tc>
      </w:tr>
      <w:tr w:rsidR="00CB7C10" w:rsidRPr="00CB7C10" w14:paraId="383311FC" w14:textId="77777777" w:rsidTr="00352AC3">
        <w:trPr>
          <w:trHeight w:val="34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773EF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78BBD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8AB6D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53F4D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A4A7C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000200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844E7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7FAD4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84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E779A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F0797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0,0  </w:t>
            </w:r>
          </w:p>
        </w:tc>
      </w:tr>
      <w:tr w:rsidR="00CB7C10" w:rsidRPr="00CB7C10" w14:paraId="1BC4A92D" w14:textId="77777777" w:rsidTr="00352AC3">
        <w:trPr>
          <w:trHeight w:val="280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5D122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4BE00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Расходы на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9C5C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4B9C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815B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000300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68C50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1A9B0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 363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7897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 23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2AEB2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 407,3  </w:t>
            </w:r>
          </w:p>
        </w:tc>
      </w:tr>
      <w:tr w:rsidR="00CB7C10" w:rsidRPr="00CB7C10" w14:paraId="12AE1569" w14:textId="77777777" w:rsidTr="00352AC3">
        <w:trPr>
          <w:trHeight w:val="49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AD3E6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0135E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3DDC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10DD1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BC691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000300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D98FE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32CE8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3 363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E71A8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3 23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B2EC6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3 407,3  </w:t>
            </w:r>
          </w:p>
        </w:tc>
      </w:tr>
      <w:tr w:rsidR="00CB7C10" w:rsidRPr="00CB7C10" w14:paraId="43B16475" w14:textId="77777777" w:rsidTr="00352AC3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80874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92389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Расходы на обустройство, содержание и уборка территорий спортив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4E6A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0A09C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E264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000400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F9F6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30702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444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0DAC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 729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5D24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921,2  </w:t>
            </w:r>
          </w:p>
        </w:tc>
      </w:tr>
      <w:tr w:rsidR="00CB7C10" w:rsidRPr="00CB7C10" w14:paraId="46151C6F" w14:textId="77777777" w:rsidTr="00352AC3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7B4D9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1A23A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96A27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A4744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CC12A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000400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B2A59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453C0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 444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DC82A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 729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4D4D1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 921,2  </w:t>
            </w:r>
          </w:p>
        </w:tc>
      </w:tr>
      <w:tr w:rsidR="00CB7C10" w:rsidRPr="00CB7C10" w14:paraId="76B17D8C" w14:textId="77777777" w:rsidTr="00352AC3">
        <w:trPr>
          <w:trHeight w:val="57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0A53E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009F9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Расходы на обустройство, содержание и уборка территорий детски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B761C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F1C83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5AFA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000500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12A6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4B83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503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BE70E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993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BCC1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 071,2  </w:t>
            </w:r>
          </w:p>
        </w:tc>
      </w:tr>
      <w:tr w:rsidR="00CB7C10" w:rsidRPr="00CB7C10" w14:paraId="3FAEFA34" w14:textId="77777777" w:rsidTr="00352AC3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A52FB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E290B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97E3D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CABBA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4AF93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000500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06C4C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78DE7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 503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BBF25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 993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0BB5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 071,2  </w:t>
            </w:r>
          </w:p>
        </w:tc>
      </w:tr>
      <w:tr w:rsidR="00CB7C10" w:rsidRPr="00CB7C10" w14:paraId="1CBCFDCE" w14:textId="77777777" w:rsidTr="00352AC3">
        <w:trPr>
          <w:trHeight w:val="846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16653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F48EF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Расходы на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DB6F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0054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76ACE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000600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93DE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86AF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 37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C210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B01B3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600,0  </w:t>
            </w:r>
          </w:p>
        </w:tc>
      </w:tr>
      <w:tr w:rsidR="00CB7C10" w:rsidRPr="00CB7C10" w14:paraId="03AFEE6D" w14:textId="77777777" w:rsidTr="00352AC3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19025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399C8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F6C4B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A3C87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10B97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000600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6862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49DDE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 37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92D7B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2ADBD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600,0  </w:t>
            </w:r>
          </w:p>
        </w:tc>
      </w:tr>
      <w:tr w:rsidR="00CB7C10" w:rsidRPr="00CB7C10" w14:paraId="5E4E10B8" w14:textId="77777777" w:rsidTr="00352AC3">
        <w:trPr>
          <w:trHeight w:val="124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A7902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0F80D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Расходы по организации работ по компенсационному озеленению в отношении территорий зеленых насаждений общего пользования  местного значения, осуществляемому в соответствии с законом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8D8A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C2E8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28D6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000700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7421E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05E5A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055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07A4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251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02952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299,8  </w:t>
            </w:r>
          </w:p>
        </w:tc>
      </w:tr>
      <w:tr w:rsidR="00CB7C10" w:rsidRPr="00CB7C10" w14:paraId="2A4EC8A1" w14:textId="77777777" w:rsidTr="00352AC3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44C31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BDC7A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604B8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FDCDC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8D1D8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000700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710DB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E5CAD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 055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63EC1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 251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2352C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 299,8  </w:t>
            </w:r>
          </w:p>
        </w:tc>
      </w:tr>
      <w:tr w:rsidR="00CB7C10" w:rsidRPr="00CB7C10" w14:paraId="7C4F192A" w14:textId="77777777" w:rsidTr="00352AC3">
        <w:trPr>
          <w:trHeight w:val="105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394B1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C19BA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Расходы на мероприятия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3BCBA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C025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2841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000800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35BC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5865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76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F7A4A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83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35C0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86,3  </w:t>
            </w:r>
          </w:p>
        </w:tc>
      </w:tr>
      <w:tr w:rsidR="00CB7C10" w:rsidRPr="00CB7C10" w14:paraId="1861ACA7" w14:textId="77777777" w:rsidTr="00352AC3">
        <w:trPr>
          <w:trHeight w:val="49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5542D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AF5D2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57154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96214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48CCF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000800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A9846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07C50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76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DDC76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83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F54B7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86,3  </w:t>
            </w:r>
          </w:p>
        </w:tc>
      </w:tr>
      <w:tr w:rsidR="00CB7C10" w:rsidRPr="00CB7C10" w14:paraId="7B377743" w14:textId="77777777" w:rsidTr="00352AC3">
        <w:trPr>
          <w:trHeight w:val="129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947AB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F6EDE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 Расходы на 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CF2C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A4B4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6C93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000900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24ECC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5BFB3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9 615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81CD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8 819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6D2F2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6 456,3  </w:t>
            </w:r>
          </w:p>
        </w:tc>
      </w:tr>
      <w:tr w:rsidR="00CB7C10" w:rsidRPr="00CB7C10" w14:paraId="5A52EA11" w14:textId="77777777" w:rsidTr="00352AC3">
        <w:trPr>
          <w:trHeight w:val="5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72E04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D1FDA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BC437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3398A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32884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000900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6316F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3553A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9 615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96D1C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8 819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B993F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6 456,3  </w:t>
            </w:r>
          </w:p>
        </w:tc>
      </w:tr>
      <w:tr w:rsidR="00CB7C10" w:rsidRPr="00CB7C10" w14:paraId="7748F726" w14:textId="77777777" w:rsidTr="00352AC3">
        <w:trPr>
          <w:trHeight w:val="7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A6265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D9CD2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Расходы на 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</w:t>
            </w:r>
            <w:r w:rsidRPr="00CB7C10">
              <w:rPr>
                <w:b/>
                <w:bCs/>
                <w:sz w:val="20"/>
                <w:szCs w:val="20"/>
              </w:rPr>
              <w:lastRenderedPageBreak/>
              <w:t>всероссийского и международного значения на внутриквартальны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6263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4E4A0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37D0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001000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06A8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2C57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5 826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DF73E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5 510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2C1FE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5 725,3  </w:t>
            </w:r>
          </w:p>
        </w:tc>
      </w:tr>
      <w:tr w:rsidR="00CB7C10" w:rsidRPr="00CB7C10" w14:paraId="177542F6" w14:textId="77777777" w:rsidTr="00352AC3">
        <w:trPr>
          <w:trHeight w:val="58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E70C1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87103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42BD9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300AA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D7BFB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001000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A40B3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0D7D0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5 826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416AA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5 510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631E7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5 725,3  </w:t>
            </w:r>
          </w:p>
        </w:tc>
      </w:tr>
      <w:tr w:rsidR="00CB7C10" w:rsidRPr="00CB7C10" w14:paraId="2DA1FB00" w14:textId="77777777" w:rsidTr="00352AC3">
        <w:trPr>
          <w:trHeight w:val="28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69B42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ED5D2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D9E8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74E3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0CED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C5BA3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438E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404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7FB1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731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78C6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810,3  </w:t>
            </w:r>
          </w:p>
        </w:tc>
      </w:tr>
      <w:tr w:rsidR="00CB7C10" w:rsidRPr="00CB7C10" w14:paraId="46D53517" w14:textId="77777777" w:rsidTr="00352AC3">
        <w:trPr>
          <w:trHeight w:val="49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6EF97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23D5D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8D38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7CB7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59AE0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36CF3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77D7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47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6351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FD04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50,0  </w:t>
            </w:r>
          </w:p>
        </w:tc>
      </w:tr>
      <w:tr w:rsidR="00CB7C10" w:rsidRPr="00CB7C10" w14:paraId="40695738" w14:textId="77777777" w:rsidTr="00352AC3">
        <w:trPr>
          <w:trHeight w:val="129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28759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F52EC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Расходы на подготовку, переподготовку и повышение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D0FA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E9DD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9F3A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99000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64B6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8800C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47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5121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4E6D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50,0  </w:t>
            </w:r>
          </w:p>
        </w:tc>
      </w:tr>
      <w:tr w:rsidR="00CB7C10" w:rsidRPr="00CB7C10" w14:paraId="19AC081F" w14:textId="77777777" w:rsidTr="00352AC3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3DC42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58C71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9BB4C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309D5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D0533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99000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D40AE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7342B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47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9311B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DD0B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50,0  </w:t>
            </w:r>
          </w:p>
        </w:tc>
      </w:tr>
      <w:tr w:rsidR="00CB7C10" w:rsidRPr="00CB7C10" w14:paraId="2A3E12BE" w14:textId="77777777" w:rsidTr="00352AC3">
        <w:trPr>
          <w:trHeight w:val="28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03D5D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F0A27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54D43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1EE0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5C249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B3D65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F1220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888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72593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26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94AF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39,3  </w:t>
            </w:r>
          </w:p>
        </w:tc>
      </w:tr>
      <w:tr w:rsidR="00CB7C10" w:rsidRPr="00CB7C10" w14:paraId="2DFDFB9D" w14:textId="77777777" w:rsidTr="00352AC3">
        <w:trPr>
          <w:trHeight w:val="129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1C629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BE326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Муниципальная программа "Проведение мероприятий  по военно-патриотическому воспитанию граждан проживающих на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5CA8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7467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7A16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1000001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768D3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D24EA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888,3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E230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26,6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3151E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39,3  </w:t>
            </w:r>
          </w:p>
        </w:tc>
      </w:tr>
      <w:tr w:rsidR="00CB7C10" w:rsidRPr="00CB7C10" w14:paraId="0518D183" w14:textId="77777777" w:rsidTr="00352AC3">
        <w:trPr>
          <w:trHeight w:val="5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A761A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18289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</w:t>
            </w:r>
            <w:r>
              <w:rPr>
                <w:sz w:val="20"/>
                <w:szCs w:val="20"/>
              </w:rPr>
              <w:t xml:space="preserve"> </w:t>
            </w:r>
            <w:r w:rsidRPr="00CB7C10">
              <w:rPr>
                <w:sz w:val="20"/>
                <w:szCs w:val="20"/>
              </w:rPr>
              <w:t>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9995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D4539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57DA3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100000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1BF90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EDFFC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888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3BD3C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326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F75DA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339,3  </w:t>
            </w:r>
          </w:p>
        </w:tc>
      </w:tr>
      <w:tr w:rsidR="00CB7C10" w:rsidRPr="00CB7C10" w14:paraId="615E9639" w14:textId="77777777" w:rsidTr="00352AC3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A539A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5F997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4C3A3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21D6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DF1ED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6C2DA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DF00C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469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EE7C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405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FB5C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421,0  </w:t>
            </w:r>
          </w:p>
        </w:tc>
      </w:tr>
      <w:tr w:rsidR="00CB7C10" w:rsidRPr="00CB7C10" w14:paraId="3B05E122" w14:textId="77777777" w:rsidTr="00352AC3">
        <w:trPr>
          <w:trHeight w:val="207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5E240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5670C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Муниципальная программа "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на 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F213B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AC78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5398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200000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C74FD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0E74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469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64332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405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CC74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421,0  </w:t>
            </w:r>
          </w:p>
        </w:tc>
      </w:tr>
      <w:tr w:rsidR="00CB7C10" w:rsidRPr="00CB7C10" w14:paraId="103B0C5E" w14:textId="77777777" w:rsidTr="00352AC3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AB63B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DF051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9291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9629E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92163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200000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2B293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9828D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469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22A3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405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9AB3C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421,0  </w:t>
            </w:r>
          </w:p>
        </w:tc>
      </w:tr>
      <w:tr w:rsidR="00CB7C10" w:rsidRPr="00CB7C10" w14:paraId="5AE20079" w14:textId="77777777" w:rsidTr="00352AC3">
        <w:trPr>
          <w:trHeight w:val="28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63762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77E26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F3F9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737C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3C8C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A3AF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4997A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2 207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0BA4E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8 224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82C23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8 545,7  </w:t>
            </w:r>
          </w:p>
        </w:tc>
      </w:tr>
      <w:tr w:rsidR="00CB7C10" w:rsidRPr="00CB7C10" w14:paraId="620B4474" w14:textId="77777777" w:rsidTr="00352AC3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8FFEB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EABAB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C9C0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AC1BE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7398A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740B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AB32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2 207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6BC20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8 224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BE7E0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8 545,7  </w:t>
            </w:r>
          </w:p>
        </w:tc>
      </w:tr>
      <w:tr w:rsidR="00CB7C10" w:rsidRPr="00CB7C10" w14:paraId="0B9F864D" w14:textId="77777777" w:rsidTr="00352AC3">
        <w:trPr>
          <w:trHeight w:val="157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E0C4D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AD0F7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 на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FA29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E703A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418F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3000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EA8E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2726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9 248,5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C5E2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6 165,3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575A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6 405,7  </w:t>
            </w:r>
          </w:p>
        </w:tc>
      </w:tr>
      <w:tr w:rsidR="00CB7C10" w:rsidRPr="00CB7C10" w14:paraId="0721B477" w14:textId="77777777" w:rsidTr="00352AC3">
        <w:trPr>
          <w:trHeight w:val="58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FEA67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02E42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B86B3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B6103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57DB7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3000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4B636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F228F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9 248,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DCC34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6 165,3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F8AEE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6 405,7  </w:t>
            </w:r>
          </w:p>
        </w:tc>
      </w:tr>
      <w:tr w:rsidR="00CB7C10" w:rsidRPr="00CB7C10" w14:paraId="73EC4DA7" w14:textId="77777777" w:rsidTr="00352AC3">
        <w:trPr>
          <w:trHeight w:val="156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4F134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625AB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Муниципальная программа "Организация и проведение мероприятий по сохранению и развитию местных традиций на территории внутригородского муниципального образования города федерального значения города федерального значения Санкт-Петербурга поселок Комаро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FD96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50F4E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8DB9C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40000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DB2F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73F3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51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FFAA3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60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F362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71,0  </w:t>
            </w:r>
          </w:p>
        </w:tc>
      </w:tr>
      <w:tr w:rsidR="00CB7C10" w:rsidRPr="00CB7C10" w14:paraId="503E0B9D" w14:textId="77777777" w:rsidTr="00352AC3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BEC50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5A197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4E03F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B81D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FF9DB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40000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1129C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3D287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51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02F13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60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AE849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71,0  </w:t>
            </w:r>
          </w:p>
        </w:tc>
      </w:tr>
      <w:tr w:rsidR="00CB7C10" w:rsidRPr="00CB7C10" w14:paraId="5F2888F1" w14:textId="77777777" w:rsidTr="00352AC3">
        <w:trPr>
          <w:trHeight w:val="106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070BB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1A8F2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Муниципальная программа "Организация и проведение досуговых мероприятий во внутригородском муниципальном образовании города федерального значения Санкт-Петербурга поселок Комаро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B453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B787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9687E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500000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A558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01F3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 707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B696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798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6C8F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869,0  </w:t>
            </w:r>
          </w:p>
        </w:tc>
      </w:tr>
      <w:tr w:rsidR="00CB7C10" w:rsidRPr="00CB7C10" w14:paraId="6C5884F2" w14:textId="77777777" w:rsidTr="00352AC3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A74E5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34BE2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2FD03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122BF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EDE3E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500000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0B6BC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F0558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 707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CB98A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 798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6C24B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 869,0  </w:t>
            </w:r>
          </w:p>
        </w:tc>
      </w:tr>
      <w:tr w:rsidR="00CB7C10" w:rsidRPr="00CB7C10" w14:paraId="6F405BDD" w14:textId="77777777" w:rsidTr="00352AC3">
        <w:trPr>
          <w:trHeight w:val="27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11F9E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6B2DC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8802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A51E2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41788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77A5F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E70A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259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52802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308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CD76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359,9  </w:t>
            </w:r>
          </w:p>
        </w:tc>
      </w:tr>
      <w:tr w:rsidR="00CB7C10" w:rsidRPr="00CB7C10" w14:paraId="44B88525" w14:textId="77777777" w:rsidTr="00352AC3">
        <w:trPr>
          <w:trHeight w:val="27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11836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A8AE3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EF3F2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1375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52028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F7BAA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8207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259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365CE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308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55632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359,9  </w:t>
            </w:r>
          </w:p>
        </w:tc>
      </w:tr>
      <w:tr w:rsidR="00CB7C10" w:rsidRPr="00CB7C10" w14:paraId="163289DE" w14:textId="77777777" w:rsidTr="00352AC3">
        <w:trPr>
          <w:trHeight w:val="255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8B321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CFF43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Расходы по назначению, выплате, перерасчету ежемесячной доплаты за стаж (общую продолжительность) работы (службы) в органах местного самоуправления к трудовой пенсии по старости, трудовой пенсии по инвалидности, пенсии за выслугу лет лицам, замещавшим муниципальные должности, должности муниципальной службы в органах местного самоуправления (далее - доплата к пенсии), а также приостановлению, возобновлению, прекращению выплаты доплаты к пенсии в соответствии с законом Санкт-Петербур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97400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3E27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4C1FC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9900000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29B9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7CEC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259,7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4FA8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308,9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C743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359,9  </w:t>
            </w:r>
          </w:p>
        </w:tc>
      </w:tr>
      <w:tr w:rsidR="00CB7C10" w:rsidRPr="00CB7C10" w14:paraId="156143C1" w14:textId="77777777" w:rsidTr="00352AC3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FCC1D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62C6F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36521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B95C7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DD79F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990000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5D0FF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F7F2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 259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D138B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 308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38D51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 359,9  </w:t>
            </w:r>
          </w:p>
        </w:tc>
      </w:tr>
      <w:tr w:rsidR="00CB7C10" w:rsidRPr="00CB7C10" w14:paraId="5EA1E432" w14:textId="77777777" w:rsidTr="00352AC3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1092C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9B074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3395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AB6D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5047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9F39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2F34C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 756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C85C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 119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5BF1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 241,3  </w:t>
            </w:r>
          </w:p>
        </w:tc>
      </w:tr>
      <w:tr w:rsidR="00CB7C10" w:rsidRPr="00CB7C10" w14:paraId="02FA0049" w14:textId="77777777" w:rsidTr="00352AC3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C4D80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5DA39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1BBCA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DEA4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0B07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E4143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A6920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 756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FDCE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 119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A292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 241,3  </w:t>
            </w:r>
          </w:p>
        </w:tc>
      </w:tr>
      <w:tr w:rsidR="00CB7C10" w:rsidRPr="00CB7C10" w14:paraId="4C66AC6B" w14:textId="77777777" w:rsidTr="00352AC3">
        <w:trPr>
          <w:trHeight w:val="157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9A3B2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9BFD4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Муниципальная программа "Организация и проведение официальных физкультурных мероприятий, физкультурно-оздоровительных мероприятий и спортивных мероприятий на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1028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ADF10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C69D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60000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52EDA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3418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 756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6AEB2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 119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8886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 241,3  </w:t>
            </w:r>
          </w:p>
        </w:tc>
      </w:tr>
      <w:tr w:rsidR="00CB7C10" w:rsidRPr="00CB7C10" w14:paraId="12FBF4FA" w14:textId="77777777" w:rsidTr="00352AC3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1513A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5D511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BD375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BE0A8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66CDE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60000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B4056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00C39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3 756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1862E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3 119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55147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3 241,3  </w:t>
            </w:r>
          </w:p>
        </w:tc>
      </w:tr>
      <w:tr w:rsidR="00CB7C10" w:rsidRPr="00CB7C10" w14:paraId="058C4822" w14:textId="77777777" w:rsidTr="00352AC3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1C8AD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C74FB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СРЕДСТВА МА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09CB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A23E0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F3613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A2762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5A21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567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7E46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555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24F6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576,9  </w:t>
            </w:r>
          </w:p>
        </w:tc>
      </w:tr>
      <w:tr w:rsidR="00CB7C10" w:rsidRPr="00CB7C10" w14:paraId="6025C05E" w14:textId="77777777" w:rsidTr="00352AC3">
        <w:trPr>
          <w:trHeight w:val="28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7F89F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9D569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CFB7C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86B7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F562C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9BAB0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BDE3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567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8832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555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C383A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576,9  </w:t>
            </w:r>
          </w:p>
        </w:tc>
      </w:tr>
      <w:tr w:rsidR="00CB7C10" w:rsidRPr="00CB7C10" w14:paraId="74713F92" w14:textId="77777777" w:rsidTr="00352AC3">
        <w:trPr>
          <w:trHeight w:val="7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B1F0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40B39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Расходы по учреждению печатного средства массовой информации для опубликования муниципальных правовых актов, обсуждения проектов муниципальных правовых актов по </w:t>
            </w:r>
            <w:r w:rsidRPr="00CB7C10">
              <w:rPr>
                <w:sz w:val="20"/>
                <w:szCs w:val="20"/>
              </w:rPr>
              <w:lastRenderedPageBreak/>
              <w:t>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F44AD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A78D1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9A6D8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9900000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279CB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74BF9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567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A402A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555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C4148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576,9  </w:t>
            </w:r>
          </w:p>
        </w:tc>
      </w:tr>
      <w:tr w:rsidR="00CB7C10" w:rsidRPr="00CB7C10" w14:paraId="0C4B1EE4" w14:textId="77777777" w:rsidTr="00352AC3">
        <w:trPr>
          <w:trHeight w:val="58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0AAC4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3FC3E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0A499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765C3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7BE0F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9900000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32594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5A0B0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567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27EF0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555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CB8D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576,9  </w:t>
            </w:r>
          </w:p>
        </w:tc>
      </w:tr>
      <w:tr w:rsidR="00CB7C10" w:rsidRPr="00CB7C10" w14:paraId="6664CD5E" w14:textId="77777777" w:rsidTr="00352AC3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CD90F" w14:textId="77777777" w:rsidR="00CB7C10" w:rsidRPr="00CB7C10" w:rsidRDefault="00CB7C10" w:rsidP="00CB7C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7C1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FF22F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Муниципальный Совет муниципального образования поселок Комар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AD7D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6C970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ABD5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E323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9DEC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6 649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4F80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6 462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BD5C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6 709,2  </w:t>
            </w:r>
          </w:p>
        </w:tc>
      </w:tr>
      <w:tr w:rsidR="00CB7C10" w:rsidRPr="00CB7C10" w14:paraId="120C138F" w14:textId="77777777" w:rsidTr="00352AC3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77114" w14:textId="77777777" w:rsidR="00CB7C10" w:rsidRPr="00CB7C10" w:rsidRDefault="00CB7C10" w:rsidP="00CB7C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7C1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9F59E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070B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0C67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9AC1A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C2D20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BE9A2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6 649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ED0D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6 462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F35B3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6 709,2  </w:t>
            </w:r>
          </w:p>
        </w:tc>
      </w:tr>
      <w:tr w:rsidR="00CB7C10" w:rsidRPr="00CB7C10" w14:paraId="67E22997" w14:textId="77777777" w:rsidTr="00352AC3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70E6B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104EC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Функционирование высшего  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6BADC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B5DB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62BFE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256D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A25F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 499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0110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 503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95943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 601,6  </w:t>
            </w:r>
          </w:p>
        </w:tc>
      </w:tr>
      <w:tr w:rsidR="00CB7C10" w:rsidRPr="00CB7C10" w14:paraId="304B176D" w14:textId="77777777" w:rsidTr="00352AC3">
        <w:trPr>
          <w:trHeight w:val="421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28648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65EBB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Расходы на содержание лиц, замещающих выборные муниципальные должности (депутатов муниципальных советов, членов выборных органов местного самоуправления в Санкт-Петербурге выборных должностных лиц местного самоуправления), осуществляющих свои полномочия на постоян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D1F53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7828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6500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990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9DD9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7902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 499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2D46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 503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B6D4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 601,6  </w:t>
            </w:r>
          </w:p>
        </w:tc>
      </w:tr>
      <w:tr w:rsidR="00CB7C10" w:rsidRPr="00CB7C10" w14:paraId="19CC9EAA" w14:textId="77777777" w:rsidTr="00352AC3">
        <w:trPr>
          <w:trHeight w:val="127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E8F02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11478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B2A25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C8C28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9B5A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990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A4FFD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B569A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 499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64CE7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 503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12D88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 601,6  </w:t>
            </w:r>
          </w:p>
        </w:tc>
      </w:tr>
      <w:tr w:rsidR="00CB7C10" w:rsidRPr="00CB7C10" w14:paraId="67D3A36B" w14:textId="77777777" w:rsidTr="00352AC3">
        <w:trPr>
          <w:trHeight w:val="79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F9495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3F424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Функционирование законодательных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9E50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39F6C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7CB5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007D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AABE3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4 150,2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0EE0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 958,3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8056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4 107,6  </w:t>
            </w:r>
          </w:p>
        </w:tc>
      </w:tr>
      <w:tr w:rsidR="00CB7C10" w:rsidRPr="00CB7C10" w14:paraId="30A42A0A" w14:textId="77777777" w:rsidTr="00352AC3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134C2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1DE1B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Расходы на 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26D4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8055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23A7E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990002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AC3B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362C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 775,4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14C93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 612,4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38CFA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 753,3  </w:t>
            </w:r>
          </w:p>
        </w:tc>
      </w:tr>
      <w:tr w:rsidR="00CB7C10" w:rsidRPr="00CB7C10" w14:paraId="1DB0DBF1" w14:textId="77777777" w:rsidTr="00352AC3">
        <w:trPr>
          <w:trHeight w:val="127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D8598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AE864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22BCE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751C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843BC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990002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B6F58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B59F6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3 157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707C9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3 095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2868F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3 215,9  </w:t>
            </w:r>
          </w:p>
        </w:tc>
      </w:tr>
      <w:tr w:rsidR="00CB7C10" w:rsidRPr="00CB7C10" w14:paraId="57E621D8" w14:textId="77777777" w:rsidTr="00352AC3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264AD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CF633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DC297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F0050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BC54C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990002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CABFC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E9EF1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601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44676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500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FFE93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519,7  </w:t>
            </w:r>
          </w:p>
        </w:tc>
      </w:tr>
      <w:tr w:rsidR="00CB7C10" w:rsidRPr="00CB7C10" w14:paraId="6376B757" w14:textId="77777777" w:rsidTr="00352AC3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D5082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65A6D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7E137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7B7BF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10024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990002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F3254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AA4C6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6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FF4E8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7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32BDE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7,7  </w:t>
            </w:r>
          </w:p>
        </w:tc>
      </w:tr>
      <w:tr w:rsidR="00CB7C10" w:rsidRPr="00CB7C10" w14:paraId="1E8CE1B3" w14:textId="77777777" w:rsidTr="00352AC3">
        <w:trPr>
          <w:trHeight w:val="133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480AF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9B1FD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Компенсация депутатам муниципального совета, членам выборных органов местного самоуправления, выборным должностным лицам местного самоуправления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DE66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D507E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5BF6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990002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C8CC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1E80A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05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FAC8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13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BDD7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22,2  </w:t>
            </w:r>
          </w:p>
        </w:tc>
      </w:tr>
      <w:tr w:rsidR="00CB7C10" w:rsidRPr="00CB7C10" w14:paraId="5FE78192" w14:textId="77777777" w:rsidTr="00352AC3">
        <w:trPr>
          <w:trHeight w:val="127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B48FA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B5418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5FC2D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833EC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CBBF3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990002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3439A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53B3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05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CB53E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13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201B0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22,2  </w:t>
            </w:r>
          </w:p>
        </w:tc>
      </w:tr>
      <w:tr w:rsidR="00CB7C10" w:rsidRPr="00CB7C10" w14:paraId="7823A2B7" w14:textId="77777777" w:rsidTr="00352AC3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2A690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CCB11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Расходы по уплате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6FC1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262B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2B8B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990002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505F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2CB7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69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576C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32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B114E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32,1  </w:t>
            </w:r>
          </w:p>
        </w:tc>
      </w:tr>
      <w:tr w:rsidR="00CB7C10" w:rsidRPr="00CB7C10" w14:paraId="427C1E6A" w14:textId="77777777" w:rsidTr="00352AC3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64E54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7AC20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34FFF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0B398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68C6A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990002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568D8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3F1FF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69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7A113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32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B1CC8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32,1  </w:t>
            </w:r>
          </w:p>
        </w:tc>
      </w:tr>
      <w:tr w:rsidR="00CB7C10" w:rsidRPr="00CB7C10" w14:paraId="6D874F25" w14:textId="77777777" w:rsidTr="00352AC3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A7A8B8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05702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6E276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A90B9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EEA77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5A83B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3A07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85 5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00EE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86 5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8E00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87 678,6</w:t>
            </w:r>
          </w:p>
        </w:tc>
      </w:tr>
    </w:tbl>
    <w:p w14:paraId="7AF44024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074D8F1B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4577B32F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1C21EAA4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5C3363E0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3A8B8176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14F253BA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2F82C177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4644C33A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57026F78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137B41E9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7A9C5006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59B6E1DA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67A249B6" w14:textId="77777777" w:rsidR="00352AC3" w:rsidRDefault="00352AC3" w:rsidP="000203A4">
      <w:pPr>
        <w:pStyle w:val="a3"/>
        <w:spacing w:before="0" w:beforeAutospacing="0" w:after="0" w:afterAutospacing="0" w:line="240" w:lineRule="atLeast"/>
        <w:jc w:val="both"/>
      </w:pPr>
    </w:p>
    <w:p w14:paraId="14E28355" w14:textId="77777777" w:rsidR="00352AC3" w:rsidRDefault="00352AC3" w:rsidP="000203A4">
      <w:pPr>
        <w:pStyle w:val="a3"/>
        <w:spacing w:before="0" w:beforeAutospacing="0" w:after="0" w:afterAutospacing="0" w:line="240" w:lineRule="atLeast"/>
        <w:jc w:val="both"/>
      </w:pPr>
    </w:p>
    <w:p w14:paraId="17264421" w14:textId="77777777" w:rsidR="00352AC3" w:rsidRDefault="00352AC3" w:rsidP="000203A4">
      <w:pPr>
        <w:pStyle w:val="a3"/>
        <w:spacing w:before="0" w:beforeAutospacing="0" w:after="0" w:afterAutospacing="0" w:line="240" w:lineRule="atLeast"/>
        <w:jc w:val="both"/>
      </w:pPr>
    </w:p>
    <w:p w14:paraId="3BF3D17C" w14:textId="77777777" w:rsidR="00352AC3" w:rsidRDefault="00352AC3" w:rsidP="000203A4">
      <w:pPr>
        <w:pStyle w:val="a3"/>
        <w:spacing w:before="0" w:beforeAutospacing="0" w:after="0" w:afterAutospacing="0" w:line="240" w:lineRule="atLeast"/>
        <w:jc w:val="both"/>
      </w:pPr>
    </w:p>
    <w:p w14:paraId="213FB56F" w14:textId="77777777" w:rsidR="00352AC3" w:rsidRDefault="00352AC3" w:rsidP="000203A4">
      <w:pPr>
        <w:pStyle w:val="a3"/>
        <w:spacing w:before="0" w:beforeAutospacing="0" w:after="0" w:afterAutospacing="0" w:line="240" w:lineRule="atLeast"/>
        <w:jc w:val="both"/>
      </w:pPr>
    </w:p>
    <w:p w14:paraId="0119E57D" w14:textId="77777777" w:rsidR="00352AC3" w:rsidRDefault="00352AC3" w:rsidP="000203A4">
      <w:pPr>
        <w:pStyle w:val="a3"/>
        <w:spacing w:before="0" w:beforeAutospacing="0" w:after="0" w:afterAutospacing="0" w:line="240" w:lineRule="atLeast"/>
        <w:jc w:val="both"/>
      </w:pPr>
    </w:p>
    <w:p w14:paraId="7778CBF2" w14:textId="77777777" w:rsidR="00352AC3" w:rsidRDefault="00352AC3" w:rsidP="000203A4">
      <w:pPr>
        <w:pStyle w:val="a3"/>
        <w:spacing w:before="0" w:beforeAutospacing="0" w:after="0" w:afterAutospacing="0" w:line="240" w:lineRule="atLeast"/>
        <w:jc w:val="both"/>
      </w:pPr>
    </w:p>
    <w:p w14:paraId="38EB73EE" w14:textId="77777777" w:rsidR="00352AC3" w:rsidRDefault="00352AC3" w:rsidP="000203A4">
      <w:pPr>
        <w:pStyle w:val="a3"/>
        <w:spacing w:before="0" w:beforeAutospacing="0" w:after="0" w:afterAutospacing="0" w:line="240" w:lineRule="atLeast"/>
        <w:jc w:val="both"/>
      </w:pPr>
    </w:p>
    <w:p w14:paraId="00232583" w14:textId="77777777" w:rsidR="00352AC3" w:rsidRDefault="00352AC3" w:rsidP="000203A4">
      <w:pPr>
        <w:pStyle w:val="a3"/>
        <w:spacing w:before="0" w:beforeAutospacing="0" w:after="0" w:afterAutospacing="0" w:line="240" w:lineRule="atLeast"/>
        <w:jc w:val="both"/>
      </w:pPr>
    </w:p>
    <w:p w14:paraId="6B668B12" w14:textId="77777777" w:rsidR="00352AC3" w:rsidRDefault="00352AC3" w:rsidP="000203A4">
      <w:pPr>
        <w:pStyle w:val="a3"/>
        <w:spacing w:before="0" w:beforeAutospacing="0" w:after="0" w:afterAutospacing="0" w:line="240" w:lineRule="atLeast"/>
        <w:jc w:val="both"/>
      </w:pPr>
    </w:p>
    <w:p w14:paraId="7FCD2A64" w14:textId="77777777" w:rsidR="00352AC3" w:rsidRDefault="00352AC3" w:rsidP="000203A4">
      <w:pPr>
        <w:pStyle w:val="a3"/>
        <w:spacing w:before="0" w:beforeAutospacing="0" w:after="0" w:afterAutospacing="0" w:line="240" w:lineRule="atLeast"/>
        <w:jc w:val="both"/>
      </w:pPr>
    </w:p>
    <w:p w14:paraId="3FB7F127" w14:textId="77777777" w:rsidR="00352AC3" w:rsidRDefault="00352AC3" w:rsidP="000203A4">
      <w:pPr>
        <w:pStyle w:val="a3"/>
        <w:spacing w:before="0" w:beforeAutospacing="0" w:after="0" w:afterAutospacing="0" w:line="240" w:lineRule="atLeast"/>
        <w:jc w:val="both"/>
      </w:pPr>
    </w:p>
    <w:p w14:paraId="5BEA7265" w14:textId="77777777" w:rsidR="00352AC3" w:rsidRDefault="00352AC3" w:rsidP="000203A4">
      <w:pPr>
        <w:pStyle w:val="a3"/>
        <w:spacing w:before="0" w:beforeAutospacing="0" w:after="0" w:afterAutospacing="0" w:line="240" w:lineRule="atLeast"/>
        <w:jc w:val="both"/>
      </w:pPr>
    </w:p>
    <w:p w14:paraId="6DF95E28" w14:textId="77777777" w:rsidR="00352AC3" w:rsidRDefault="00352AC3" w:rsidP="000203A4">
      <w:pPr>
        <w:pStyle w:val="a3"/>
        <w:spacing w:before="0" w:beforeAutospacing="0" w:after="0" w:afterAutospacing="0" w:line="240" w:lineRule="atLeast"/>
        <w:jc w:val="both"/>
      </w:pPr>
    </w:p>
    <w:p w14:paraId="57DD1314" w14:textId="77777777" w:rsidR="00352AC3" w:rsidRDefault="00352AC3" w:rsidP="000203A4">
      <w:pPr>
        <w:pStyle w:val="a3"/>
        <w:spacing w:before="0" w:beforeAutospacing="0" w:after="0" w:afterAutospacing="0" w:line="240" w:lineRule="atLeast"/>
        <w:jc w:val="both"/>
      </w:pPr>
    </w:p>
    <w:p w14:paraId="2ACEBB8B" w14:textId="77777777" w:rsidR="00352AC3" w:rsidRDefault="00352AC3" w:rsidP="000203A4">
      <w:pPr>
        <w:pStyle w:val="a3"/>
        <w:spacing w:before="0" w:beforeAutospacing="0" w:after="0" w:afterAutospacing="0" w:line="240" w:lineRule="atLeast"/>
        <w:jc w:val="both"/>
      </w:pPr>
    </w:p>
    <w:p w14:paraId="33F4C72C" w14:textId="77777777" w:rsidR="00352AC3" w:rsidRDefault="00352AC3" w:rsidP="000203A4">
      <w:pPr>
        <w:pStyle w:val="a3"/>
        <w:spacing w:before="0" w:beforeAutospacing="0" w:after="0" w:afterAutospacing="0" w:line="240" w:lineRule="atLeast"/>
        <w:jc w:val="both"/>
      </w:pPr>
    </w:p>
    <w:p w14:paraId="4AD68D99" w14:textId="77777777" w:rsidR="00352AC3" w:rsidRDefault="00352AC3" w:rsidP="000203A4">
      <w:pPr>
        <w:pStyle w:val="a3"/>
        <w:spacing w:before="0" w:beforeAutospacing="0" w:after="0" w:afterAutospacing="0" w:line="240" w:lineRule="atLeast"/>
        <w:jc w:val="both"/>
      </w:pPr>
    </w:p>
    <w:p w14:paraId="21B86678" w14:textId="77777777" w:rsidR="00352AC3" w:rsidRDefault="00352AC3" w:rsidP="000203A4">
      <w:pPr>
        <w:pStyle w:val="a3"/>
        <w:spacing w:before="0" w:beforeAutospacing="0" w:after="0" w:afterAutospacing="0" w:line="240" w:lineRule="atLeast"/>
        <w:jc w:val="both"/>
      </w:pPr>
    </w:p>
    <w:p w14:paraId="3DC324FE" w14:textId="77777777" w:rsidR="00352AC3" w:rsidRDefault="00352AC3" w:rsidP="000203A4">
      <w:pPr>
        <w:pStyle w:val="a3"/>
        <w:spacing w:before="0" w:beforeAutospacing="0" w:after="0" w:afterAutospacing="0" w:line="240" w:lineRule="atLeast"/>
        <w:jc w:val="both"/>
      </w:pPr>
    </w:p>
    <w:p w14:paraId="74AD6C02" w14:textId="77777777" w:rsidR="00352AC3" w:rsidRDefault="00352AC3" w:rsidP="000203A4">
      <w:pPr>
        <w:pStyle w:val="a3"/>
        <w:spacing w:before="0" w:beforeAutospacing="0" w:after="0" w:afterAutospacing="0" w:line="240" w:lineRule="atLeast"/>
        <w:jc w:val="both"/>
      </w:pPr>
    </w:p>
    <w:p w14:paraId="21AE95A7" w14:textId="77777777" w:rsidR="00352AC3" w:rsidRDefault="00352AC3" w:rsidP="000203A4">
      <w:pPr>
        <w:pStyle w:val="a3"/>
        <w:spacing w:before="0" w:beforeAutospacing="0" w:after="0" w:afterAutospacing="0" w:line="240" w:lineRule="atLeast"/>
        <w:jc w:val="both"/>
      </w:pPr>
    </w:p>
    <w:p w14:paraId="1445B74B" w14:textId="77777777" w:rsidR="00352AC3" w:rsidRDefault="00352AC3" w:rsidP="000203A4">
      <w:pPr>
        <w:pStyle w:val="a3"/>
        <w:spacing w:before="0" w:beforeAutospacing="0" w:after="0" w:afterAutospacing="0" w:line="240" w:lineRule="atLeast"/>
        <w:jc w:val="both"/>
      </w:pPr>
    </w:p>
    <w:p w14:paraId="704EDBF7" w14:textId="77777777" w:rsidR="00352AC3" w:rsidRDefault="00352AC3" w:rsidP="000203A4">
      <w:pPr>
        <w:pStyle w:val="a3"/>
        <w:spacing w:before="0" w:beforeAutospacing="0" w:after="0" w:afterAutospacing="0" w:line="240" w:lineRule="atLeast"/>
        <w:jc w:val="both"/>
      </w:pPr>
    </w:p>
    <w:p w14:paraId="328F1632" w14:textId="77777777" w:rsidR="00352AC3" w:rsidRDefault="00352AC3" w:rsidP="000203A4">
      <w:pPr>
        <w:pStyle w:val="a3"/>
        <w:spacing w:before="0" w:beforeAutospacing="0" w:after="0" w:afterAutospacing="0" w:line="240" w:lineRule="atLeast"/>
        <w:jc w:val="both"/>
      </w:pPr>
    </w:p>
    <w:p w14:paraId="580342C8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1025E3A7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189B2DD9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143AAFCE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tbl>
      <w:tblPr>
        <w:tblW w:w="1036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266"/>
        <w:gridCol w:w="425"/>
        <w:gridCol w:w="425"/>
        <w:gridCol w:w="284"/>
        <w:gridCol w:w="1028"/>
        <w:gridCol w:w="248"/>
        <w:gridCol w:w="283"/>
        <w:gridCol w:w="284"/>
        <w:gridCol w:w="686"/>
        <w:gridCol w:w="306"/>
        <w:gridCol w:w="629"/>
        <w:gridCol w:w="363"/>
        <w:gridCol w:w="1134"/>
      </w:tblGrid>
      <w:tr w:rsidR="00CB7C10" w:rsidRPr="00CB7C10" w14:paraId="33484CAC" w14:textId="77777777" w:rsidTr="00CB7C10">
        <w:trPr>
          <w:trHeight w:val="15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7740BD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0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FB5067" w14:textId="36595310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     Утверждено Решением муниципального Совета </w:t>
            </w:r>
            <w:r w:rsidR="00352AC3" w:rsidRPr="00CB7C10">
              <w:rPr>
                <w:sz w:val="20"/>
                <w:szCs w:val="20"/>
              </w:rPr>
              <w:t>внутригородского</w:t>
            </w:r>
            <w:r w:rsidRPr="00CB7C10">
              <w:rPr>
                <w:sz w:val="20"/>
                <w:szCs w:val="20"/>
              </w:rPr>
              <w:t xml:space="preserve"> муниципального образования города федерального значения Санкт-Петербурга поселок Комарово от 24.12.2024 № 5-2  (в редакции Решения МС ВМО СПб поселок Комарово от   "24" декабря 2025 года № 12-2                                                                                                                                         (Приложение № 3 )                                                                                                                 </w:t>
            </w:r>
          </w:p>
        </w:tc>
      </w:tr>
      <w:tr w:rsidR="00CB7C10" w:rsidRPr="00CB7C10" w14:paraId="0B3C0BCF" w14:textId="77777777" w:rsidTr="00CB7C10">
        <w:trPr>
          <w:trHeight w:val="15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B2205F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90DE11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A3E7E6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044576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E990B7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195F2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23A1B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7C10" w:rsidRPr="00CB7C10" w14:paraId="3BAF957B" w14:textId="77777777" w:rsidTr="00CB7C10">
        <w:trPr>
          <w:trHeight w:val="345"/>
        </w:trPr>
        <w:tc>
          <w:tcPr>
            <w:tcW w:w="79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DAA3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РАСПРЕДЕЛЕНИЕ БЮДЖЕТНЫХ АССИГНОВАНИЙ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6D0CC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50863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7C10" w:rsidRPr="00CB7C10" w14:paraId="64090B70" w14:textId="77777777" w:rsidTr="00CB7C10">
        <w:trPr>
          <w:trHeight w:val="540"/>
        </w:trPr>
        <w:tc>
          <w:tcPr>
            <w:tcW w:w="79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066F8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местного бюджета внутригородского муниципального образования  города федерального значения Санкт-Петербурга  поселок Комарово на 2025 год и плановый период 2026-2027 годов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10101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06C57" w14:textId="77777777" w:rsidR="00CB7C10" w:rsidRPr="00CB7C10" w:rsidRDefault="00CB7C10" w:rsidP="00CB7C10">
            <w:pPr>
              <w:rPr>
                <w:rFonts w:ascii="Arial" w:hAnsi="Arial" w:cs="Arial"/>
                <w:sz w:val="20"/>
                <w:szCs w:val="20"/>
              </w:rPr>
            </w:pPr>
            <w:r w:rsidRPr="00CB7C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7C10" w:rsidRPr="00CB7C10" w14:paraId="64ED393F" w14:textId="77777777" w:rsidTr="00CB7C10">
        <w:trPr>
          <w:trHeight w:val="255"/>
        </w:trPr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8AC9E" w14:textId="77777777" w:rsidR="00CB7C10" w:rsidRPr="00CB7C10" w:rsidRDefault="00CB7C10" w:rsidP="00CB7C10">
            <w:pPr>
              <w:rPr>
                <w:sz w:val="16"/>
                <w:szCs w:val="16"/>
              </w:rPr>
            </w:pPr>
            <w:r w:rsidRPr="00CB7C1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2F693" w14:textId="77777777" w:rsidR="00CB7C10" w:rsidRPr="00CB7C10" w:rsidRDefault="00CB7C10" w:rsidP="00CB7C10">
            <w:pPr>
              <w:rPr>
                <w:sz w:val="16"/>
                <w:szCs w:val="16"/>
              </w:rPr>
            </w:pPr>
            <w:r w:rsidRPr="00CB7C10">
              <w:rPr>
                <w:sz w:val="16"/>
                <w:szCs w:val="16"/>
              </w:rPr>
              <w:t> </w:t>
            </w:r>
          </w:p>
        </w:tc>
        <w:tc>
          <w:tcPr>
            <w:tcW w:w="49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4A42B0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(тысяч рублей)</w:t>
            </w:r>
          </w:p>
        </w:tc>
      </w:tr>
      <w:tr w:rsidR="00CB7C10" w:rsidRPr="00CB7C10" w14:paraId="276149A2" w14:textId="77777777" w:rsidTr="00CB7C10">
        <w:trPr>
          <w:trHeight w:val="517"/>
        </w:trPr>
        <w:tc>
          <w:tcPr>
            <w:tcW w:w="4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A018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Наименование статей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9512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Код раздела  подраздел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A957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Код целевой статьи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3CED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Код вида расход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2F030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5325C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9D3DC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2027 год</w:t>
            </w:r>
          </w:p>
        </w:tc>
      </w:tr>
      <w:tr w:rsidR="00CB7C10" w:rsidRPr="00CB7C10" w14:paraId="1B0D0A1F" w14:textId="77777777" w:rsidTr="00CB7C10">
        <w:trPr>
          <w:trHeight w:val="517"/>
        </w:trPr>
        <w:tc>
          <w:tcPr>
            <w:tcW w:w="4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93DB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27C1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DFDE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2FCC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F9162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92235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241A4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B7C10" w:rsidRPr="00CB7C10" w14:paraId="24C80287" w14:textId="77777777" w:rsidTr="00CB7C10">
        <w:trPr>
          <w:trHeight w:val="585"/>
        </w:trPr>
        <w:tc>
          <w:tcPr>
            <w:tcW w:w="4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FD0F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1252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C6E2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7F93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62271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3FC14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A597E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B7C10" w:rsidRPr="00CB7C10" w14:paraId="468A3D60" w14:textId="77777777" w:rsidTr="00CB7C10">
        <w:trPr>
          <w:trHeight w:val="27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5C106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ABDB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C508B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AE080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38004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2FA69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D69A1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</w:tr>
      <w:tr w:rsidR="00CB7C10" w:rsidRPr="00CB7C10" w14:paraId="15B0248E" w14:textId="77777777" w:rsidTr="00CB7C10">
        <w:trPr>
          <w:trHeight w:val="315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15754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07F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F198E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40952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65320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1 001,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FBF4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0 732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9D9A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1 635,7  </w:t>
            </w:r>
          </w:p>
        </w:tc>
      </w:tr>
      <w:tr w:rsidR="00CB7C10" w:rsidRPr="00CB7C10" w14:paraId="065E7B5D" w14:textId="77777777" w:rsidTr="00CB7C10">
        <w:trPr>
          <w:trHeight w:val="495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70E51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Функционирование высшего  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CEBC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E0D8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9E4F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180F2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 499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C73A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 503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D4F7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 601,6  </w:t>
            </w:r>
          </w:p>
        </w:tc>
      </w:tr>
      <w:tr w:rsidR="00CB7C10" w:rsidRPr="00CB7C10" w14:paraId="3EE57714" w14:textId="77777777" w:rsidTr="00CB7C10">
        <w:trPr>
          <w:trHeight w:val="33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F42AC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Глава  муниципального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DC0E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E9160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990002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BC48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0234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 499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6FEC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 503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95F9A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 601,6  </w:t>
            </w:r>
          </w:p>
        </w:tc>
      </w:tr>
      <w:tr w:rsidR="00CB7C10" w:rsidRPr="00CB7C10" w14:paraId="1EDCB1DB" w14:textId="77777777" w:rsidTr="00CB7C10">
        <w:trPr>
          <w:trHeight w:val="99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615D5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03E81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AC88F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990002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CECCA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4EF3B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 499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A68D9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 503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53270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 601,6  </w:t>
            </w:r>
          </w:p>
        </w:tc>
      </w:tr>
      <w:tr w:rsidR="00CB7C10" w:rsidRPr="00CB7C10" w14:paraId="12C59116" w14:textId="77777777" w:rsidTr="00CB7C10">
        <w:trPr>
          <w:trHeight w:val="825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FD6C2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E8CCA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C2A0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61A8C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5674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4 150,2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87A9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 958,3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3E49A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4 107,6  </w:t>
            </w:r>
          </w:p>
        </w:tc>
      </w:tr>
      <w:tr w:rsidR="00CB7C10" w:rsidRPr="00CB7C10" w14:paraId="75391372" w14:textId="77777777" w:rsidTr="00CB7C10">
        <w:trPr>
          <w:trHeight w:val="555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BA1C1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Расходы на 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93BC3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668BA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9900020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C8CF3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816F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 775,4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6405A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 612,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F73C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 753,3  </w:t>
            </w:r>
          </w:p>
        </w:tc>
      </w:tr>
      <w:tr w:rsidR="00CB7C10" w:rsidRPr="00CB7C10" w14:paraId="155E24EB" w14:textId="77777777" w:rsidTr="00CB7C10">
        <w:trPr>
          <w:trHeight w:val="1005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BF62D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FD644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BD835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9900020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21323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51429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3 157,4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338D8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3 095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8890B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3 215,9  </w:t>
            </w:r>
          </w:p>
        </w:tc>
      </w:tr>
      <w:tr w:rsidR="00CB7C10" w:rsidRPr="00CB7C10" w14:paraId="36383923" w14:textId="77777777" w:rsidTr="00CB7C10">
        <w:trPr>
          <w:trHeight w:val="51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B0E81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8617A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04D67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9900020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63838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780FB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601,1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BDF58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500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41BB7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519,7  </w:t>
            </w:r>
          </w:p>
        </w:tc>
      </w:tr>
      <w:tr w:rsidR="00CB7C10" w:rsidRPr="00CB7C10" w14:paraId="79541D47" w14:textId="77777777" w:rsidTr="00CB7C10">
        <w:trPr>
          <w:trHeight w:val="33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4BEB8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56BDD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7E104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9900020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02739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DAE91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6,9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EC9FE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7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7DC89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7,7  </w:t>
            </w:r>
          </w:p>
        </w:tc>
      </w:tr>
      <w:tr w:rsidR="00CB7C10" w:rsidRPr="00CB7C10" w14:paraId="3259CBDF" w14:textId="77777777" w:rsidTr="00CB7C10">
        <w:trPr>
          <w:trHeight w:val="1575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41EC3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Компенсация депутатам муниципального совета, членам выборных органов местного самоуправления, выборным должностным лицам местного самоуправления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CDCF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56CB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9900020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937F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41BFA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05,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2106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13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B0273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22,2  </w:t>
            </w:r>
          </w:p>
        </w:tc>
      </w:tr>
      <w:tr w:rsidR="00CB7C10" w:rsidRPr="00CB7C10" w14:paraId="6D7CC4E6" w14:textId="77777777" w:rsidTr="00CB7C10">
        <w:trPr>
          <w:trHeight w:val="945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EF88A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18766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40F8C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9900020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5503E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420F6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05,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126F4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13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03137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22,2  </w:t>
            </w:r>
          </w:p>
        </w:tc>
      </w:tr>
      <w:tr w:rsidR="00CB7C10" w:rsidRPr="00CB7C10" w14:paraId="716F29C7" w14:textId="77777777" w:rsidTr="00CB7C10">
        <w:trPr>
          <w:trHeight w:val="81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A950D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Расходы по уплате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50A5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A4D5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99000204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538F3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6AD4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69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24A7E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32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0AB7A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32,1  </w:t>
            </w:r>
          </w:p>
        </w:tc>
      </w:tr>
      <w:tr w:rsidR="00CB7C10" w:rsidRPr="00CB7C10" w14:paraId="072FC699" w14:textId="77777777" w:rsidTr="00CB7C10">
        <w:trPr>
          <w:trHeight w:val="315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2BBEA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FED55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089E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99000204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658D3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A7990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69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633CC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32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DF293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32,1  </w:t>
            </w:r>
          </w:p>
        </w:tc>
      </w:tr>
      <w:tr w:rsidR="00CB7C10" w:rsidRPr="00CB7C10" w14:paraId="7C39D8E9" w14:textId="77777777" w:rsidTr="00CB7C10">
        <w:trPr>
          <w:trHeight w:val="810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2A337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 исполнительных органов государственной власти субъектов Российской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B7C10">
              <w:rPr>
                <w:b/>
                <w:bCs/>
                <w:sz w:val="20"/>
                <w:szCs w:val="20"/>
              </w:rPr>
              <w:t>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C415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3373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B056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C714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4 273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297A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4 240,3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1641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4 795,6  </w:t>
            </w:r>
          </w:p>
        </w:tc>
      </w:tr>
      <w:tr w:rsidR="00CB7C10" w:rsidRPr="00CB7C10" w14:paraId="7FDEA7B7" w14:textId="77777777" w:rsidTr="00CB7C10">
        <w:trPr>
          <w:trHeight w:val="765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36DEF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Расходы на 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D5D6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675F0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99000000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779E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BE36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0 168,9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02D3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0 068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2F99C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0 460,8  </w:t>
            </w:r>
          </w:p>
        </w:tc>
      </w:tr>
      <w:tr w:rsidR="00CB7C10" w:rsidRPr="00CB7C10" w14:paraId="2F27B305" w14:textId="77777777" w:rsidTr="00CB7C10">
        <w:trPr>
          <w:trHeight w:val="1035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513B7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20D40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32BD0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99000000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4A30E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0176A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8 567,3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F3AB7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8 378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C4609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8 705,3  </w:t>
            </w:r>
          </w:p>
        </w:tc>
      </w:tr>
      <w:tr w:rsidR="00CB7C10" w:rsidRPr="00CB7C10" w14:paraId="2B5D40B7" w14:textId="77777777" w:rsidTr="00CB7C10">
        <w:trPr>
          <w:trHeight w:val="51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B81F0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493BA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4219B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99000000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A2BC0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D2291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 569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3E8E5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 655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A7954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 720,3  </w:t>
            </w:r>
          </w:p>
        </w:tc>
      </w:tr>
      <w:tr w:rsidR="00CB7C10" w:rsidRPr="00CB7C10" w14:paraId="397C5784" w14:textId="77777777" w:rsidTr="00CB7C10">
        <w:trPr>
          <w:trHeight w:val="30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884F9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20BCB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B1B3A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99000000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0478D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5D100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32,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FD29A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33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F437A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35,2  </w:t>
            </w:r>
          </w:p>
        </w:tc>
      </w:tr>
      <w:tr w:rsidR="00CB7C10" w:rsidRPr="00CB7C10" w14:paraId="76DF83FB" w14:textId="77777777" w:rsidTr="00CB7C10">
        <w:trPr>
          <w:trHeight w:val="555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645A2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A3A2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5F65C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99000000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8FB7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4E2F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 499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427E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 503,9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B7A4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 601,6  </w:t>
            </w:r>
          </w:p>
        </w:tc>
      </w:tr>
      <w:tr w:rsidR="00CB7C10" w:rsidRPr="00CB7C10" w14:paraId="67BD0996" w14:textId="77777777" w:rsidTr="00CB7C10">
        <w:trPr>
          <w:trHeight w:val="1035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73462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18BB7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9A58D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99000000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0E34C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CA29F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 499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7503B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 503,9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DB031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 601,6  </w:t>
            </w:r>
          </w:p>
        </w:tc>
      </w:tr>
      <w:tr w:rsidR="00CB7C10" w:rsidRPr="00CB7C10" w14:paraId="4A410D03" w14:textId="77777777" w:rsidTr="00CB7C10">
        <w:trPr>
          <w:trHeight w:val="942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5ABC3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B43BC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272B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99200G0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7B43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984B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605,1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60993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668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A133E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733,2  </w:t>
            </w:r>
          </w:p>
        </w:tc>
      </w:tr>
      <w:tr w:rsidR="00CB7C10" w:rsidRPr="00CB7C10" w14:paraId="5E1EB012" w14:textId="77777777" w:rsidTr="00CB7C10">
        <w:trPr>
          <w:trHeight w:val="96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CFD9D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A3B7C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900E1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99200G0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382E4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145C8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 516,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F0B8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 576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94BD4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 637,9  </w:t>
            </w:r>
          </w:p>
        </w:tc>
      </w:tr>
      <w:tr w:rsidR="00CB7C10" w:rsidRPr="00CB7C10" w14:paraId="2B0F9CC2" w14:textId="77777777" w:rsidTr="00CB7C10">
        <w:trPr>
          <w:trHeight w:val="51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59B3F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1B1A1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83CFE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99200G0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88509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47CEA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88,3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9044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91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53D5A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95,3  </w:t>
            </w:r>
          </w:p>
        </w:tc>
      </w:tr>
      <w:tr w:rsidR="00CB7C10" w:rsidRPr="00CB7C10" w14:paraId="6C9C53A9" w14:textId="77777777" w:rsidTr="00CB7C10">
        <w:trPr>
          <w:trHeight w:val="285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D8A15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705A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15A3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FF6A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667B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5CBC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71AC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0,0  </w:t>
            </w:r>
          </w:p>
        </w:tc>
      </w:tr>
      <w:tr w:rsidR="00CB7C10" w:rsidRPr="00CB7C10" w14:paraId="52FC56CA" w14:textId="77777777" w:rsidTr="00CB7C10">
        <w:trPr>
          <w:trHeight w:val="30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259C7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B09F9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A77C3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99000000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159A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9C93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82F00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FD07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0,0  </w:t>
            </w:r>
          </w:p>
        </w:tc>
      </w:tr>
      <w:tr w:rsidR="00CB7C10" w:rsidRPr="00CB7C10" w14:paraId="575E17B9" w14:textId="77777777" w:rsidTr="00CB7C10">
        <w:trPr>
          <w:trHeight w:val="30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A781F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F16F4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05261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99000000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50E83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A75B4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26A7C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BE6B3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0,0  </w:t>
            </w:r>
          </w:p>
        </w:tc>
      </w:tr>
      <w:tr w:rsidR="00CB7C10" w:rsidRPr="00CB7C10" w14:paraId="18F61ADD" w14:textId="77777777" w:rsidTr="00CB7C10">
        <w:trPr>
          <w:trHeight w:val="33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104F9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8AC7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CE2D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71FE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EE96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59,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D1F7C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DB6A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10,9  </w:t>
            </w:r>
          </w:p>
        </w:tc>
      </w:tr>
      <w:tr w:rsidR="00CB7C10" w:rsidRPr="00CB7C10" w14:paraId="431E3E97" w14:textId="77777777" w:rsidTr="00CB7C10">
        <w:trPr>
          <w:trHeight w:val="555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1481C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Расходы на мероприятия по проведению публичных слушаний и собр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81A02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AB5A2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9900000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7123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3C13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5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956D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6595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00,5  </w:t>
            </w:r>
          </w:p>
        </w:tc>
      </w:tr>
      <w:tr w:rsidR="00CB7C10" w:rsidRPr="00CB7C10" w14:paraId="1BFA80B3" w14:textId="77777777" w:rsidTr="00CB7C10">
        <w:trPr>
          <w:trHeight w:val="452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3F47A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6F36C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51688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9900000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E1DE6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DDDC5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5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1808B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D3440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00,5  </w:t>
            </w:r>
          </w:p>
        </w:tc>
      </w:tr>
      <w:tr w:rsidR="00CB7C10" w:rsidRPr="00CB7C10" w14:paraId="4A86CB39" w14:textId="77777777" w:rsidTr="00CB7C10">
        <w:trPr>
          <w:trHeight w:val="432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819D5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Формирование архивных фондов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3F32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49CF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99000000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5F870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8923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E244A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322B2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CB7C10" w:rsidRPr="00CB7C10" w14:paraId="3F17BEEA" w14:textId="77777777" w:rsidTr="00CB7C10">
        <w:trPr>
          <w:trHeight w:val="525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F2B44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B9637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E6C89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99000000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69238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44F00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798FA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490E7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0,0  </w:t>
            </w:r>
          </w:p>
        </w:tc>
      </w:tr>
      <w:tr w:rsidR="00CB7C10" w:rsidRPr="00CB7C10" w14:paraId="6F6CD806" w14:textId="77777777" w:rsidTr="00CB7C10">
        <w:trPr>
          <w:trHeight w:val="969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3FE6A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 по составлению протоколов об административных правонарушениях за счет  субвенции из бюджета Санкт-Петербур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3CF1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CBA7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99200G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A2CB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14463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9,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96BB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759C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0,4  </w:t>
            </w:r>
          </w:p>
        </w:tc>
      </w:tr>
      <w:tr w:rsidR="00CB7C10" w:rsidRPr="00CB7C10" w14:paraId="18E7CE08" w14:textId="77777777" w:rsidTr="00CB7C10">
        <w:trPr>
          <w:trHeight w:val="51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8541E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FD923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A168A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99200G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F8BAB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DE94C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9,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C0211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830DF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0,4  </w:t>
            </w:r>
          </w:p>
        </w:tc>
      </w:tr>
      <w:tr w:rsidR="00CB7C10" w:rsidRPr="00CB7C10" w14:paraId="5B5F5DCC" w14:textId="77777777" w:rsidTr="00CB7C10">
        <w:trPr>
          <w:trHeight w:val="51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7B56B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7794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557FC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D56A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24B7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418,1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5E54E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11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AA95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23,7  </w:t>
            </w:r>
          </w:p>
        </w:tc>
      </w:tr>
      <w:tr w:rsidR="00CB7C10" w:rsidRPr="00CB7C10" w14:paraId="7E92B5AE" w14:textId="77777777" w:rsidTr="00CB7C10">
        <w:trPr>
          <w:trHeight w:val="765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E4A3A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27B3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DFFC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9D5B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9EE8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54,3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0B1B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7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DCEC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8,1  </w:t>
            </w:r>
          </w:p>
        </w:tc>
      </w:tr>
      <w:tr w:rsidR="00CB7C10" w:rsidRPr="00CB7C10" w14:paraId="022E600B" w14:textId="77777777" w:rsidTr="00352AC3">
        <w:trPr>
          <w:trHeight w:val="691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0CB0C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Муниципальная программа "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</w:t>
            </w:r>
            <w:r w:rsidRPr="00CB7C10">
              <w:rPr>
                <w:b/>
                <w:bCs/>
                <w:sz w:val="20"/>
                <w:szCs w:val="20"/>
              </w:rPr>
              <w:lastRenderedPageBreak/>
              <w:t>ведении военных действий или вследствие этих действий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A687E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lastRenderedPageBreak/>
              <w:t>03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7A18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1000000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BDC42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D965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54,3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D2A3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7,8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9A36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8,1  </w:t>
            </w:r>
          </w:p>
        </w:tc>
      </w:tr>
      <w:tr w:rsidR="00CB7C10" w:rsidRPr="00CB7C10" w14:paraId="050B5D26" w14:textId="77777777" w:rsidTr="00CB7C10">
        <w:trPr>
          <w:trHeight w:val="50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72D42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01DB7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0ACB3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1000000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E4A35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1C4C6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54,3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69A87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7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2E22A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8,1  </w:t>
            </w:r>
          </w:p>
        </w:tc>
      </w:tr>
      <w:tr w:rsidR="00CB7C10" w:rsidRPr="00CB7C10" w14:paraId="25D8C9D7" w14:textId="77777777" w:rsidTr="00CB7C10">
        <w:trPr>
          <w:trHeight w:val="555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11FE5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16AA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5A06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73C13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888A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63,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E7FB3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03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5CF9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15,6  </w:t>
            </w:r>
          </w:p>
        </w:tc>
      </w:tr>
      <w:tr w:rsidR="00CB7C10" w:rsidRPr="00CB7C10" w14:paraId="7679D251" w14:textId="77777777" w:rsidTr="00CB7C10">
        <w:trPr>
          <w:trHeight w:val="1275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4009F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Муниципальная программа "Участие в реализации мер по профилактике дорожно-транспортного травматизма на территории внутригородского муниципального образования города федерального значения  Санкт-Петербурга поселок Комарово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87A20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1F77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2000004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F61E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BB47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26,3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6C8A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64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D0BC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75,1  </w:t>
            </w:r>
          </w:p>
        </w:tc>
      </w:tr>
      <w:tr w:rsidR="00CB7C10" w:rsidRPr="00CB7C10" w14:paraId="53312102" w14:textId="77777777" w:rsidTr="00CB7C10">
        <w:trPr>
          <w:trHeight w:val="51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66563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C5976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0DD2F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2000004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21B54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F5BC1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326,3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FC6DE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64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CFEA0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75,1  </w:t>
            </w:r>
          </w:p>
        </w:tc>
      </w:tr>
      <w:tr w:rsidR="00CB7C10" w:rsidRPr="00CB7C10" w14:paraId="4E40DE31" w14:textId="77777777" w:rsidTr="00CB7C10">
        <w:trPr>
          <w:trHeight w:val="132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C1E3F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Муниципальная программа "Участие в деятельности по профилактике  правонарушений в Санкт-Петербурге  на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12C8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6287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3000005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BF70A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0F3E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7,5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8E6E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7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E7EBC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8,1  </w:t>
            </w:r>
          </w:p>
        </w:tc>
      </w:tr>
      <w:tr w:rsidR="00CB7C10" w:rsidRPr="00CB7C10" w14:paraId="7F952B48" w14:textId="77777777" w:rsidTr="00CB7C10">
        <w:trPr>
          <w:trHeight w:val="54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8ED39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15B00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D1126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3000005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7CC47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481CE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7,5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496A6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7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43DD7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8,1  </w:t>
            </w:r>
          </w:p>
        </w:tc>
      </w:tr>
      <w:tr w:rsidR="00CB7C10" w:rsidRPr="00CB7C10" w14:paraId="78030AE5" w14:textId="77777777" w:rsidTr="00CB7C10">
        <w:trPr>
          <w:trHeight w:val="1575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A629E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Муниципальная программа "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внутригородского муниципального образования города федерального значения  Санкт-Петербурга поселок Комарово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60BCE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FD7D2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4000005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7620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8EFCC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5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460F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5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8C750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6,2  </w:t>
            </w:r>
          </w:p>
        </w:tc>
      </w:tr>
      <w:tr w:rsidR="00CB7C10" w:rsidRPr="00CB7C10" w14:paraId="232829DE" w14:textId="77777777" w:rsidTr="00CB7C10">
        <w:trPr>
          <w:trHeight w:val="51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5F44B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9B9E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D0EBB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4000005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B110C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9CF9B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E2368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5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12C2A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6,2  </w:t>
            </w:r>
          </w:p>
        </w:tc>
      </w:tr>
      <w:tr w:rsidR="00CB7C10" w:rsidRPr="00CB7C10" w14:paraId="115AB37F" w14:textId="77777777" w:rsidTr="00CB7C10">
        <w:trPr>
          <w:trHeight w:val="135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ADE9F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Муниципальная программа "Участие в деятельности по профилактике наркомании на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B63B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D10D0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500000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AD14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B893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7,5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B65C3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7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BA37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8,1  </w:t>
            </w:r>
          </w:p>
        </w:tc>
      </w:tr>
      <w:tr w:rsidR="00CB7C10" w:rsidRPr="00CB7C10" w14:paraId="77A4BC35" w14:textId="77777777" w:rsidTr="00CB7C10">
        <w:trPr>
          <w:trHeight w:val="495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4C981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346CF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05115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500000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3835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1C1D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7,5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577C0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7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FA7C9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8,1  </w:t>
            </w:r>
          </w:p>
        </w:tc>
      </w:tr>
      <w:tr w:rsidR="00CB7C10" w:rsidRPr="00CB7C10" w14:paraId="1B57EE3C" w14:textId="77777777" w:rsidTr="00CB7C10">
        <w:trPr>
          <w:trHeight w:val="1095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53691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Муниципальная программа "Участие  в создании условий для реализации мер, 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B0F2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100AA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6000005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36E1E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4787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7,5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E924C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7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F4D5E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8,1  </w:t>
            </w:r>
          </w:p>
        </w:tc>
      </w:tr>
      <w:tr w:rsidR="00CB7C10" w:rsidRPr="00CB7C10" w14:paraId="19459963" w14:textId="77777777" w:rsidTr="00CB7C10">
        <w:trPr>
          <w:trHeight w:val="51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B3A88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138DE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F5EBC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6000005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23413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4BEAE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7,5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3E3C5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7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5A5C7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8,1  </w:t>
            </w:r>
          </w:p>
        </w:tc>
      </w:tr>
      <w:tr w:rsidR="00CB7C10" w:rsidRPr="00CB7C10" w14:paraId="195613A8" w14:textId="77777777" w:rsidTr="00CB7C10">
        <w:trPr>
          <w:trHeight w:val="33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A397E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C580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3321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83527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C13E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7 431,5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44CA0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8 69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C6972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9 617,7  </w:t>
            </w:r>
          </w:p>
        </w:tc>
      </w:tr>
      <w:tr w:rsidR="00CB7C10" w:rsidRPr="00CB7C10" w14:paraId="0182FEB5" w14:textId="77777777" w:rsidTr="00CB7C10">
        <w:trPr>
          <w:trHeight w:val="255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CD453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A21C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EE740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A43C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859E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ED183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83E1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06,2  </w:t>
            </w:r>
          </w:p>
        </w:tc>
      </w:tr>
      <w:tr w:rsidR="00CB7C10" w:rsidRPr="00CB7C10" w14:paraId="3FE18D21" w14:textId="77777777" w:rsidTr="00CB7C10">
        <w:trPr>
          <w:trHeight w:val="1590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20D05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 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на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A3330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A8A8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700000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0FCC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F920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0ED2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5F0BE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06,2  </w:t>
            </w:r>
          </w:p>
        </w:tc>
      </w:tr>
      <w:tr w:rsidR="00CB7C10" w:rsidRPr="00CB7C10" w14:paraId="33783AF5" w14:textId="77777777" w:rsidTr="00CB7C10">
        <w:trPr>
          <w:trHeight w:val="495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FF83D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32069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F5DB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700000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A51C1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F15A7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E9EE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1F747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06,2  </w:t>
            </w:r>
          </w:p>
        </w:tc>
      </w:tr>
      <w:tr w:rsidR="00CB7C10" w:rsidRPr="00CB7C10" w14:paraId="04998673" w14:textId="77777777" w:rsidTr="00CB7C10">
        <w:trPr>
          <w:trHeight w:val="33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A8C84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lastRenderedPageBreak/>
              <w:t>Дорожное 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D70AE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89D0C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DCD6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D753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7 416,5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7349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8 582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9951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9 303,3  </w:t>
            </w:r>
          </w:p>
        </w:tc>
      </w:tr>
      <w:tr w:rsidR="00CB7C10" w:rsidRPr="00CB7C10" w14:paraId="5D5722BD" w14:textId="77777777" w:rsidTr="00CB7C10">
        <w:trPr>
          <w:trHeight w:val="517"/>
        </w:trPr>
        <w:tc>
          <w:tcPr>
            <w:tcW w:w="46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79D42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Муниципальная программа "Текущий ремонт и содержание дорог, расположенных в пределах границ муниципального образования поселок Комарово, в соответствии с перечнем, утвержденным Правительством Санкт-Петербурга,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8984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701E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80000011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115D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0D7C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7 416,5 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2462E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8 582,5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B339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9 303,3  </w:t>
            </w:r>
          </w:p>
        </w:tc>
      </w:tr>
      <w:tr w:rsidR="00CB7C10" w:rsidRPr="00CB7C10" w14:paraId="3B0E973F" w14:textId="77777777" w:rsidTr="00CB7C10">
        <w:trPr>
          <w:trHeight w:val="517"/>
        </w:trPr>
        <w:tc>
          <w:tcPr>
            <w:tcW w:w="46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824D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B56B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7DA6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107E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95451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47727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BDF34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B7C10" w:rsidRPr="00CB7C10" w14:paraId="74F58D81" w14:textId="77777777" w:rsidTr="00CB7C10">
        <w:trPr>
          <w:trHeight w:val="1020"/>
        </w:trPr>
        <w:tc>
          <w:tcPr>
            <w:tcW w:w="46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1F0F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4DC1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ADA5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662F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311B6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B3787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E09AB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B7C10" w:rsidRPr="00CB7C10" w14:paraId="29E67AE1" w14:textId="77777777" w:rsidTr="00CB7C10">
        <w:trPr>
          <w:trHeight w:val="54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28A66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41A56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32053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8000001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BC3C8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288E7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7 416,5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AD71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8 582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9762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9 303,3  </w:t>
            </w:r>
          </w:p>
        </w:tc>
      </w:tr>
      <w:tr w:rsidR="00CB7C10" w:rsidRPr="00CB7C10" w14:paraId="48BE4B87" w14:textId="77777777" w:rsidTr="00CB7C10">
        <w:trPr>
          <w:trHeight w:val="1275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4D2DF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Муниципальная программа "Защита прав потребителей и содействие развитию малого бизнеса на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A734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5427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9000007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3706C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CCB0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5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6C09C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07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8096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08,2  </w:t>
            </w:r>
          </w:p>
        </w:tc>
      </w:tr>
      <w:tr w:rsidR="00CB7C10" w:rsidRPr="00CB7C10" w14:paraId="02200FFD" w14:textId="77777777" w:rsidTr="00CB7C10">
        <w:trPr>
          <w:trHeight w:val="555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444F9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6D08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9F314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9000007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F16D0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B0D84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266A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07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81AFC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08,2  </w:t>
            </w:r>
          </w:p>
        </w:tc>
      </w:tr>
      <w:tr w:rsidR="00CB7C10" w:rsidRPr="00CB7C10" w14:paraId="3D246459" w14:textId="77777777" w:rsidTr="00CB7C10">
        <w:trPr>
          <w:trHeight w:val="36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2199B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D07BC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E792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AE6C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3FB5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7 518,5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286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2 906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0AB32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1 567,4  </w:t>
            </w:r>
          </w:p>
        </w:tc>
      </w:tr>
      <w:tr w:rsidR="00CB7C10" w:rsidRPr="00CB7C10" w14:paraId="78FE508A" w14:textId="77777777" w:rsidTr="00CB7C10">
        <w:trPr>
          <w:trHeight w:val="255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A733D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3BAE2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55421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962A3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9C960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7 518,5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F50A0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2 906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4E192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1 567,4  </w:t>
            </w:r>
          </w:p>
        </w:tc>
      </w:tr>
      <w:tr w:rsidR="00CB7C10" w:rsidRPr="00CB7C10" w14:paraId="2C047D39" w14:textId="77777777" w:rsidTr="00CB7C10">
        <w:trPr>
          <w:trHeight w:val="555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4A84E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муниципального образования поселок Комарово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9A102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2C06A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0001001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C718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D46A0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189,2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B537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804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F142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CB7C10" w:rsidRPr="00CB7C10" w14:paraId="28762996" w14:textId="77777777" w:rsidTr="00CB7C10">
        <w:trPr>
          <w:trHeight w:val="57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4CCDF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466B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492C8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0001001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FCD8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BDFAD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 189,2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0B574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804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E1987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0,0  </w:t>
            </w:r>
          </w:p>
        </w:tc>
      </w:tr>
      <w:tr w:rsidR="00CB7C10" w:rsidRPr="00CB7C10" w14:paraId="762BE786" w14:textId="77777777" w:rsidTr="00CB7C10">
        <w:trPr>
          <w:trHeight w:val="525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6154A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Расходы на организацию благоустройства территори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BA1C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95C3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0002001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310BA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5A79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071,3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BCA3E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8 48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A535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CB7C10" w:rsidRPr="00CB7C10" w14:paraId="41265214" w14:textId="77777777" w:rsidTr="00CB7C10">
        <w:trPr>
          <w:trHeight w:val="555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E055B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02955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E8157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0002001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4A9F6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94DE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786,9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DC79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8 48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DF82C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0,0  </w:t>
            </w:r>
          </w:p>
        </w:tc>
      </w:tr>
      <w:tr w:rsidR="00CB7C10" w:rsidRPr="00CB7C10" w14:paraId="4B9D4D56" w14:textId="77777777" w:rsidTr="00CB7C10">
        <w:trPr>
          <w:trHeight w:val="362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7958A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0CBE3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AADF1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0002001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FAE4B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E78D8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84,4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ECB36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6C12B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0,0  </w:t>
            </w:r>
          </w:p>
        </w:tc>
      </w:tr>
      <w:tr w:rsidR="00CB7C10" w:rsidRPr="00CB7C10" w14:paraId="3C3C56BA" w14:textId="77777777" w:rsidTr="00CB7C10">
        <w:trPr>
          <w:trHeight w:val="285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CB75A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 Расходы на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2F31A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50C9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0003001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0655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C200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 363,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4B40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 23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C7A4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 407,3  </w:t>
            </w:r>
          </w:p>
        </w:tc>
      </w:tr>
      <w:tr w:rsidR="00CB7C10" w:rsidRPr="00CB7C10" w14:paraId="2DE3F73E" w14:textId="77777777" w:rsidTr="00CB7C10">
        <w:trPr>
          <w:trHeight w:val="57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80259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EF5F0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DB75A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0003001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FD64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B5E4B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3 363,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D458D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3 23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22F0E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3 407,3  </w:t>
            </w:r>
          </w:p>
        </w:tc>
      </w:tr>
      <w:tr w:rsidR="00CB7C10" w:rsidRPr="00CB7C10" w14:paraId="4AB7861A" w14:textId="77777777" w:rsidTr="00CB7C10">
        <w:trPr>
          <w:trHeight w:val="54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0C01F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Расходы на обустройство, содержание и уборка территорий спортивных площад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71A63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C197C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0004001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A9BD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A43C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444,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60E1E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 729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867E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921,2  </w:t>
            </w:r>
          </w:p>
        </w:tc>
      </w:tr>
      <w:tr w:rsidR="00CB7C10" w:rsidRPr="00CB7C10" w14:paraId="60C6226F" w14:textId="77777777" w:rsidTr="00CB7C10">
        <w:trPr>
          <w:trHeight w:val="51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0644A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46AB7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E9D76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0004001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B8D70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DC5CD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 444,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A0138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 729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DA095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 921,2  </w:t>
            </w:r>
          </w:p>
        </w:tc>
      </w:tr>
      <w:tr w:rsidR="00CB7C10" w:rsidRPr="00CB7C10" w14:paraId="7B8E5C38" w14:textId="77777777" w:rsidTr="00CB7C10">
        <w:trPr>
          <w:trHeight w:val="51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3DFE8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Расходы на  обустройство,  содержание и уборка территорий детских площад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18A1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C7BA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0005001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FF4D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14AD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503,5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0759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993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CF6A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 071,2  </w:t>
            </w:r>
          </w:p>
        </w:tc>
      </w:tr>
      <w:tr w:rsidR="00CB7C10" w:rsidRPr="00CB7C10" w14:paraId="07535F0D" w14:textId="77777777" w:rsidTr="00CB7C10">
        <w:trPr>
          <w:trHeight w:val="510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4D977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76D4A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89F86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0005001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CCA40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7A24F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 503,5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A9F38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 993,5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AFE1C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 071,2  </w:t>
            </w:r>
          </w:p>
        </w:tc>
      </w:tr>
      <w:tr w:rsidR="00CB7C10" w:rsidRPr="00CB7C10" w14:paraId="45D31122" w14:textId="77777777" w:rsidTr="00352AC3">
        <w:trPr>
          <w:trHeight w:val="408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23843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Расходы на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</w:t>
            </w:r>
            <w:r w:rsidRPr="00CB7C10">
              <w:rPr>
                <w:b/>
                <w:bCs/>
                <w:sz w:val="20"/>
                <w:szCs w:val="20"/>
              </w:rPr>
              <w:lastRenderedPageBreak/>
              <w:t>зеленых насаждений в соответствии с законом Санкт-Петербур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5213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7B0F2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0006001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BDA5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48F82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 372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2156A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C5D4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600,0  </w:t>
            </w:r>
          </w:p>
        </w:tc>
      </w:tr>
      <w:tr w:rsidR="00CB7C10" w:rsidRPr="00CB7C10" w14:paraId="3E8A772D" w14:textId="77777777" w:rsidTr="00CB7C10">
        <w:trPr>
          <w:trHeight w:val="514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522DD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7462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A7BFD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0006001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379A4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E7586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 372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F73B8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70BBF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600,0  </w:t>
            </w:r>
          </w:p>
        </w:tc>
      </w:tr>
      <w:tr w:rsidR="00CB7C10" w:rsidRPr="00CB7C10" w14:paraId="22EB4E58" w14:textId="77777777" w:rsidTr="00CB7C10">
        <w:trPr>
          <w:trHeight w:val="1155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ADC8D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Расходы по организации работ по компенсационному озеленению в отношении территорий зеленых насаждений  общего пользования  местного значения, осуществляемому в соответствии с законом Санкт-Петербур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BF9F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081E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0007001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4050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1F1C0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055,5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4378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25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31BB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299,8  </w:t>
            </w:r>
          </w:p>
        </w:tc>
      </w:tr>
      <w:tr w:rsidR="00CB7C10" w:rsidRPr="00CB7C10" w14:paraId="6FCFE308" w14:textId="77777777" w:rsidTr="00CB7C10">
        <w:trPr>
          <w:trHeight w:val="51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93A0B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49B0E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D2081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0007001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4EC7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FCDB8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 055,5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3F2DE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 25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9257C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 299,8  </w:t>
            </w:r>
          </w:p>
        </w:tc>
      </w:tr>
      <w:tr w:rsidR="00CB7C10" w:rsidRPr="00CB7C10" w14:paraId="76D6CDB1" w14:textId="77777777" w:rsidTr="00CB7C10">
        <w:trPr>
          <w:trHeight w:val="1095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593B5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Расходы на мероприятия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04C8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41B8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0008001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1C18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9E83A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76,4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EDBE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83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6F6CC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86,3  </w:t>
            </w:r>
          </w:p>
        </w:tc>
      </w:tr>
      <w:tr w:rsidR="00CB7C10" w:rsidRPr="00CB7C10" w14:paraId="4D710058" w14:textId="77777777" w:rsidTr="00CB7C10">
        <w:trPr>
          <w:trHeight w:val="51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DFA7C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F3234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5AF7B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0008001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A0388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6705E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76,4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19891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83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6EB6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86,3  </w:t>
            </w:r>
          </w:p>
        </w:tc>
      </w:tr>
      <w:tr w:rsidR="00CB7C10" w:rsidRPr="00CB7C10" w14:paraId="600E9D98" w14:textId="77777777" w:rsidTr="00CB7C10">
        <w:trPr>
          <w:trHeight w:val="1335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6FF79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 Расходы на 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36DB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4FE7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0009001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3FFA7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39D1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9 615,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E2BC2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8 819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1985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6 456,3  </w:t>
            </w:r>
          </w:p>
        </w:tc>
      </w:tr>
      <w:tr w:rsidR="00CB7C10" w:rsidRPr="00CB7C10" w14:paraId="650D2DB0" w14:textId="77777777" w:rsidTr="00CB7C10">
        <w:trPr>
          <w:trHeight w:val="452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0B573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DBF77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70509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0009001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8E4B8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B0E07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9 615,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622AC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8 819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CEB56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6 456,3  </w:t>
            </w:r>
          </w:p>
        </w:tc>
      </w:tr>
      <w:tr w:rsidR="00CB7C10" w:rsidRPr="00CB7C10" w14:paraId="3EED7B85" w14:textId="77777777" w:rsidTr="00CB7C10">
        <w:trPr>
          <w:trHeight w:val="1325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EA4E9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Расходы на 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94EAA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BCFA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0010001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A62A3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6AB5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5 826,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7A47C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5 510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E0EE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5 725,3  </w:t>
            </w:r>
          </w:p>
        </w:tc>
      </w:tr>
      <w:tr w:rsidR="00CB7C10" w:rsidRPr="00CB7C10" w14:paraId="59DCA6CC" w14:textId="77777777" w:rsidTr="00CB7C10">
        <w:trPr>
          <w:trHeight w:val="51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8767C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6435E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36290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0010001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8F9FE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B4A48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5 826,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D9129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5 510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6A60A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5 725,3  </w:t>
            </w:r>
          </w:p>
        </w:tc>
      </w:tr>
      <w:tr w:rsidR="00CB7C10" w:rsidRPr="00CB7C10" w14:paraId="1A0BD2CD" w14:textId="77777777" w:rsidTr="00CB7C10">
        <w:trPr>
          <w:trHeight w:val="285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7BFCC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5A6D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F372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330A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D4E1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404,3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93AF2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731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71C0C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810,3  </w:t>
            </w:r>
          </w:p>
        </w:tc>
      </w:tr>
      <w:tr w:rsidR="00CB7C10" w:rsidRPr="00CB7C10" w14:paraId="4FE9A52E" w14:textId="77777777" w:rsidTr="00CB7C10">
        <w:trPr>
          <w:trHeight w:val="51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2BF2A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C8D0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BB038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42A4A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7197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47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9007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3A6FA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50,0  </w:t>
            </w:r>
          </w:p>
        </w:tc>
      </w:tr>
      <w:tr w:rsidR="00CB7C10" w:rsidRPr="00CB7C10" w14:paraId="3C41ECB7" w14:textId="77777777" w:rsidTr="00CB7C10">
        <w:trPr>
          <w:trHeight w:val="132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2B6D1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Расходы на подготовку, переподготовку и повышение квалификации выборных должностных лиц местного самоуправления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B7C10">
              <w:rPr>
                <w:b/>
                <w:bCs/>
                <w:sz w:val="20"/>
                <w:szCs w:val="20"/>
              </w:rPr>
              <w:t>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C595A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C9AF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990000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2350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8F6AE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47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C405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CF5E3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50,0  </w:t>
            </w:r>
          </w:p>
        </w:tc>
      </w:tr>
      <w:tr w:rsidR="00CB7C10" w:rsidRPr="00CB7C10" w14:paraId="1B140C24" w14:textId="77777777" w:rsidTr="00CB7C10">
        <w:trPr>
          <w:trHeight w:val="525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30E02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D414A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E7033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990000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336D5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B6F35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47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6185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FFA59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50,0  </w:t>
            </w:r>
          </w:p>
        </w:tc>
      </w:tr>
      <w:tr w:rsidR="00CB7C10" w:rsidRPr="00CB7C10" w14:paraId="25D12B06" w14:textId="77777777" w:rsidTr="00CB7C10">
        <w:trPr>
          <w:trHeight w:val="132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27274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DC0E2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D5195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F6C70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FDE1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888,3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7737E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26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6748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39,3  </w:t>
            </w:r>
          </w:p>
        </w:tc>
      </w:tr>
      <w:tr w:rsidR="00CB7C10" w:rsidRPr="00CB7C10" w14:paraId="5E2D83CE" w14:textId="77777777" w:rsidTr="00CB7C10">
        <w:trPr>
          <w:trHeight w:val="129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C3FD9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Муниципальная программа "Проведение мероприятий  по военно-патриотическому воспитанию граждан проживающих на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A4A4A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0C64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1000001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3AA5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AEB4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888,3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0DF8E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26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D1F7A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39,3  </w:t>
            </w:r>
          </w:p>
        </w:tc>
      </w:tr>
      <w:tr w:rsidR="00CB7C10" w:rsidRPr="00CB7C10" w14:paraId="72E48869" w14:textId="77777777" w:rsidTr="00CB7C10">
        <w:trPr>
          <w:trHeight w:val="315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652AD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</w:t>
            </w:r>
            <w:r>
              <w:rPr>
                <w:sz w:val="20"/>
                <w:szCs w:val="20"/>
              </w:rPr>
              <w:t xml:space="preserve"> </w:t>
            </w:r>
            <w:r w:rsidRPr="00CB7C10">
              <w:rPr>
                <w:sz w:val="20"/>
                <w:szCs w:val="20"/>
              </w:rPr>
              <w:t>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E6C59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F6055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1000001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F7A16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B9CB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888,3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73880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326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F4631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339,3  </w:t>
            </w:r>
          </w:p>
        </w:tc>
      </w:tr>
      <w:tr w:rsidR="00CB7C10" w:rsidRPr="00CB7C10" w14:paraId="75579570" w14:textId="77777777" w:rsidTr="00CB7C10">
        <w:trPr>
          <w:trHeight w:val="315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21057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9BE8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F5AF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0D33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32AEA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469,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20F40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405,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FE59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421,0  </w:t>
            </w:r>
          </w:p>
        </w:tc>
      </w:tr>
      <w:tr w:rsidR="00CB7C10" w:rsidRPr="00CB7C10" w14:paraId="3F5B6F6A" w14:textId="77777777" w:rsidTr="00352AC3">
        <w:trPr>
          <w:trHeight w:val="7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CE3E5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Муниципальная программа "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на  территории внутригородского муниципального образования города федерального значения Санкт-Петербурга </w:t>
            </w:r>
            <w:r w:rsidRPr="00CB7C10">
              <w:rPr>
                <w:b/>
                <w:bCs/>
                <w:sz w:val="20"/>
                <w:szCs w:val="20"/>
              </w:rPr>
              <w:lastRenderedPageBreak/>
              <w:t>поселок Комарово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FABEC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lastRenderedPageBreak/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34D83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2000004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146B8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3008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469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7DBF0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405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D561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421,0  </w:t>
            </w:r>
          </w:p>
        </w:tc>
      </w:tr>
      <w:tr w:rsidR="00CB7C10" w:rsidRPr="00CB7C10" w14:paraId="3D48DEF5" w14:textId="77777777" w:rsidTr="00CB7C10">
        <w:trPr>
          <w:trHeight w:val="33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E19EA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4E8C5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2A155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2000004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43CED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24476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469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94027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405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EF77B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421,0  </w:t>
            </w:r>
          </w:p>
        </w:tc>
      </w:tr>
      <w:tr w:rsidR="00CB7C10" w:rsidRPr="00CB7C10" w14:paraId="19BB4EA3" w14:textId="77777777" w:rsidTr="00CB7C10">
        <w:trPr>
          <w:trHeight w:val="345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E3C77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26470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41A4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08D0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F15C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2 207,1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3D4D3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8 224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898D0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8 545,7  </w:t>
            </w:r>
          </w:p>
        </w:tc>
      </w:tr>
      <w:tr w:rsidR="00CB7C10" w:rsidRPr="00CB7C10" w14:paraId="0DCF76ED" w14:textId="77777777" w:rsidTr="00CB7C10">
        <w:trPr>
          <w:trHeight w:val="255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48C6C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BD07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95F23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3AFD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E655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2 207,1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35D8E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8 224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8CFFA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8 545,7  </w:t>
            </w:r>
          </w:p>
        </w:tc>
      </w:tr>
      <w:tr w:rsidR="00CB7C10" w:rsidRPr="00CB7C10" w14:paraId="12B27378" w14:textId="77777777" w:rsidTr="00CB7C10">
        <w:trPr>
          <w:trHeight w:val="153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2120D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 на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B602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4938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300000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BA5D0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4F06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9 248,5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7A96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6 165,3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BF77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6 405,7  </w:t>
            </w:r>
          </w:p>
        </w:tc>
      </w:tr>
      <w:tr w:rsidR="00CB7C10" w:rsidRPr="00CB7C10" w14:paraId="3E093878" w14:textId="77777777" w:rsidTr="00CB7C10">
        <w:trPr>
          <w:trHeight w:val="51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47C36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E179B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C760B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300000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94A93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EEDA6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9 248,5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FEA1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6 165,3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39C8B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6 405,7  </w:t>
            </w:r>
          </w:p>
        </w:tc>
      </w:tr>
      <w:tr w:rsidR="00CB7C10" w:rsidRPr="00CB7C10" w14:paraId="16E7AE2D" w14:textId="77777777" w:rsidTr="00CB7C10">
        <w:trPr>
          <w:trHeight w:val="153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82160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Муниципальная программа "Организация и проведение мероприятий по сохранению и развитию местных традиций на территории внутригородского муниципального образования города федерального значения города федерального значения Санкт-Петербурга поселок Комарово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501D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393A3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4000002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37D20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4153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51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E714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60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BFD7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71,0  </w:t>
            </w:r>
          </w:p>
        </w:tc>
      </w:tr>
      <w:tr w:rsidR="00CB7C10" w:rsidRPr="00CB7C10" w14:paraId="5D4F7191" w14:textId="77777777" w:rsidTr="00CB7C10">
        <w:trPr>
          <w:trHeight w:val="51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1B60F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242C1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7AFC5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4000002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EE13F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40F13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51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2EF9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60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D7934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71,0  </w:t>
            </w:r>
          </w:p>
        </w:tc>
      </w:tr>
      <w:tr w:rsidR="00CB7C10" w:rsidRPr="00CB7C10" w14:paraId="5B521764" w14:textId="77777777" w:rsidTr="00CB7C10">
        <w:trPr>
          <w:trHeight w:val="1035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4B1EC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Муниципальная программа "Организация и проведение досуговых мероприятий во внутригородском муниципальном образовании города федерального значения Санкт-Петербурга поселок Комарово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A9A4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E679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5000002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81F9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0854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 707,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5A8B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798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66FF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869,0  </w:t>
            </w:r>
          </w:p>
        </w:tc>
      </w:tr>
      <w:tr w:rsidR="00CB7C10" w:rsidRPr="00CB7C10" w14:paraId="14F12715" w14:textId="77777777" w:rsidTr="00CB7C10">
        <w:trPr>
          <w:trHeight w:val="51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84E29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B7E3F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6FA6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5000002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0E7C9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8BD7F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 707,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A82CE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 798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91896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 869,0  </w:t>
            </w:r>
          </w:p>
        </w:tc>
      </w:tr>
      <w:tr w:rsidR="00CB7C10" w:rsidRPr="00CB7C10" w14:paraId="7D06F9FC" w14:textId="77777777" w:rsidTr="00CB7C10">
        <w:trPr>
          <w:trHeight w:val="24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51C63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EA79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FB9A6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200D4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6919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259,7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C4020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308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4BF2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359,9  </w:t>
            </w:r>
          </w:p>
        </w:tc>
      </w:tr>
      <w:tr w:rsidR="00CB7C10" w:rsidRPr="00CB7C10" w14:paraId="076A6129" w14:textId="77777777" w:rsidTr="00CB7C10">
        <w:trPr>
          <w:trHeight w:val="27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1342F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B977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E6009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70EC3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E325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259,7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E3C3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308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84F62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359,9  </w:t>
            </w:r>
          </w:p>
        </w:tc>
      </w:tr>
      <w:tr w:rsidR="00CB7C10" w:rsidRPr="00CB7C10" w14:paraId="3D3050A7" w14:textId="77777777" w:rsidTr="00CB7C10">
        <w:trPr>
          <w:trHeight w:val="285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E0D6E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Расходы по назначению, выплате, перерасчету ежемесячной доплаты за стаж (общую продолжительность) работы (службы) в органах местного самоуправления к трудовой пенсии по старости, трудовой пенсии по инвалидности, пенсии за выслугу лет лицам, замещавшим муниципальные должности, должности муниципальной службы в органах местного самоуправления (далее - доплата к пенсии), а также приостановлению, возобновлению, прекращению выплаты доплаты к пенсии в соответствии с законом Санкт-Петербур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5FCE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39F0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99000002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9A90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6AD0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259,7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837E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308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5CE18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359,9  </w:t>
            </w:r>
          </w:p>
        </w:tc>
      </w:tr>
      <w:tr w:rsidR="00CB7C10" w:rsidRPr="00CB7C10" w14:paraId="754A8F59" w14:textId="77777777" w:rsidTr="00CB7C10">
        <w:trPr>
          <w:trHeight w:val="315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2D9A8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4C457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D344B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99000002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BFBD6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90B5F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 259,7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6120E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 308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F750F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 359,9  </w:t>
            </w:r>
          </w:p>
        </w:tc>
      </w:tr>
      <w:tr w:rsidR="00CB7C10" w:rsidRPr="00CB7C10" w14:paraId="58E32E7B" w14:textId="77777777" w:rsidTr="00CB7C10">
        <w:trPr>
          <w:trHeight w:val="30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A2D70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DEEF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4517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5373C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4FB2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 756,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4A2EC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 119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B0CB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 241,3  </w:t>
            </w:r>
          </w:p>
        </w:tc>
      </w:tr>
      <w:tr w:rsidR="00CB7C10" w:rsidRPr="00CB7C10" w14:paraId="2EE8F54A" w14:textId="77777777" w:rsidTr="00CB7C10">
        <w:trPr>
          <w:trHeight w:val="30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AFD67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80E4A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91DBA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63153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F254E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 756,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6E73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 119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2216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 241,3  </w:t>
            </w:r>
          </w:p>
        </w:tc>
      </w:tr>
      <w:tr w:rsidR="00CB7C10" w:rsidRPr="00CB7C10" w14:paraId="00965F72" w14:textId="77777777" w:rsidTr="00CB7C10">
        <w:trPr>
          <w:trHeight w:val="159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6F58B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Муниципальная программа "Организация и проведение официальных физкультурных мероприятий, физкультурно-оздоровительных мероприятий и спортивных мероприятий на территории внутригородского муниципального образования города федерального значения Санкт-Петербурга поселок Комарово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6B14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C048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6000002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7768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BFD8E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 756,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AEDA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 119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BFAE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 241,3  </w:t>
            </w:r>
          </w:p>
        </w:tc>
      </w:tr>
      <w:tr w:rsidR="00CB7C10" w:rsidRPr="00CB7C10" w14:paraId="1D6EF33A" w14:textId="77777777" w:rsidTr="00CB7C10">
        <w:trPr>
          <w:trHeight w:val="510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849DF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6B5FD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08AA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6000002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3313C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4901B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3 756,6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9365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3 119,8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5D1D0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3 241,3  </w:t>
            </w:r>
          </w:p>
        </w:tc>
      </w:tr>
      <w:tr w:rsidR="00CB7C10" w:rsidRPr="00CB7C10" w14:paraId="5EC5D658" w14:textId="77777777" w:rsidTr="00CB7C10">
        <w:trPr>
          <w:trHeight w:val="300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5C9AB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СРЕДСТВА МАСОВОЙ ИНФОРМ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6778A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4E1D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8E6EC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FC23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567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A0FE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555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0973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576,9  </w:t>
            </w:r>
          </w:p>
        </w:tc>
      </w:tr>
      <w:tr w:rsidR="00CB7C10" w:rsidRPr="00CB7C10" w14:paraId="0E37139D" w14:textId="77777777" w:rsidTr="00CB7C10">
        <w:trPr>
          <w:trHeight w:val="255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CE52D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0EF2C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4668A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EAA34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4603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567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BD0D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555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8483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576,9  </w:t>
            </w:r>
          </w:p>
        </w:tc>
      </w:tr>
      <w:tr w:rsidR="00CB7C10" w:rsidRPr="00CB7C10" w14:paraId="3CF1BDAF" w14:textId="77777777" w:rsidTr="00352AC3">
        <w:trPr>
          <w:trHeight w:val="691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83943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Расходы по учреждению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</w:t>
            </w:r>
            <w:r w:rsidRPr="00CB7C10">
              <w:rPr>
                <w:b/>
                <w:bCs/>
                <w:sz w:val="20"/>
                <w:szCs w:val="20"/>
              </w:rPr>
              <w:lastRenderedPageBreak/>
              <w:t>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9A74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lastRenderedPageBreak/>
              <w:t>1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2B32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99000002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F6B4E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4798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567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658D3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555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A865F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576,9  </w:t>
            </w:r>
          </w:p>
        </w:tc>
      </w:tr>
      <w:tr w:rsidR="00CB7C10" w:rsidRPr="00CB7C10" w14:paraId="7436A542" w14:textId="77777777" w:rsidTr="00CB7C10">
        <w:trPr>
          <w:trHeight w:val="285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6ADE1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95946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27F50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99000002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AF256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F91A6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567,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38749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555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A07B5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576,9  </w:t>
            </w:r>
          </w:p>
        </w:tc>
      </w:tr>
      <w:tr w:rsidR="00CB7C10" w:rsidRPr="00CB7C10" w14:paraId="11CE77DC" w14:textId="77777777" w:rsidTr="00CB7C10">
        <w:trPr>
          <w:trHeight w:val="315"/>
        </w:trPr>
        <w:tc>
          <w:tcPr>
            <w:tcW w:w="4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ED494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E187F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E74D0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41DA3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1DA6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85 56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428E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86 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252C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87 678,6</w:t>
            </w:r>
          </w:p>
        </w:tc>
      </w:tr>
    </w:tbl>
    <w:p w14:paraId="38D8E533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73DDAACB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19EE22B6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5FB6686C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73D0DBEF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2E9264D3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4132B603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517D763E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552E0A9B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6259AD3B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255790DE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2B5D65B9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39143237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56D730CF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18786452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5DAD5F93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5F3876AC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142D9062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3308C8A8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7306B2B0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63020C16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60969576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0BF0B82C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2CD61D78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2D3541E3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6F2D6B44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3C790CAF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0AE86E85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11E488BC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075E526B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488C763D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4FA0D1CF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679DCF42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2C2507BF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23A6EC07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352C1F56" w14:textId="77777777" w:rsidR="00352AC3" w:rsidRDefault="00352AC3" w:rsidP="000203A4">
      <w:pPr>
        <w:pStyle w:val="a3"/>
        <w:spacing w:before="0" w:beforeAutospacing="0" w:after="0" w:afterAutospacing="0" w:line="240" w:lineRule="atLeast"/>
        <w:jc w:val="both"/>
      </w:pPr>
    </w:p>
    <w:p w14:paraId="3A01ABA9" w14:textId="77777777" w:rsidR="00352AC3" w:rsidRDefault="00352AC3" w:rsidP="000203A4">
      <w:pPr>
        <w:pStyle w:val="a3"/>
        <w:spacing w:before="0" w:beforeAutospacing="0" w:after="0" w:afterAutospacing="0" w:line="240" w:lineRule="atLeast"/>
        <w:jc w:val="both"/>
      </w:pPr>
    </w:p>
    <w:p w14:paraId="0007D643" w14:textId="77777777" w:rsidR="00352AC3" w:rsidRDefault="00352AC3" w:rsidP="000203A4">
      <w:pPr>
        <w:pStyle w:val="a3"/>
        <w:spacing w:before="0" w:beforeAutospacing="0" w:after="0" w:afterAutospacing="0" w:line="240" w:lineRule="atLeast"/>
        <w:jc w:val="both"/>
      </w:pPr>
    </w:p>
    <w:p w14:paraId="4DC9B9C5" w14:textId="77777777" w:rsidR="00352AC3" w:rsidRDefault="00352AC3" w:rsidP="000203A4">
      <w:pPr>
        <w:pStyle w:val="a3"/>
        <w:spacing w:before="0" w:beforeAutospacing="0" w:after="0" w:afterAutospacing="0" w:line="240" w:lineRule="atLeast"/>
        <w:jc w:val="both"/>
      </w:pPr>
    </w:p>
    <w:p w14:paraId="49F43E13" w14:textId="77777777" w:rsidR="00352AC3" w:rsidRDefault="00352AC3" w:rsidP="000203A4">
      <w:pPr>
        <w:pStyle w:val="a3"/>
        <w:spacing w:before="0" w:beforeAutospacing="0" w:after="0" w:afterAutospacing="0" w:line="240" w:lineRule="atLeast"/>
        <w:jc w:val="both"/>
      </w:pPr>
    </w:p>
    <w:p w14:paraId="55B98083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488415BA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0E426F3E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25B25BDE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p w14:paraId="467B0BEB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tbl>
      <w:tblPr>
        <w:tblW w:w="1021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289"/>
        <w:gridCol w:w="418"/>
        <w:gridCol w:w="1992"/>
        <w:gridCol w:w="850"/>
        <w:gridCol w:w="284"/>
        <w:gridCol w:w="850"/>
        <w:gridCol w:w="1035"/>
        <w:gridCol w:w="99"/>
        <w:gridCol w:w="962"/>
        <w:gridCol w:w="172"/>
        <w:gridCol w:w="770"/>
        <w:gridCol w:w="364"/>
        <w:gridCol w:w="684"/>
        <w:gridCol w:w="450"/>
      </w:tblGrid>
      <w:tr w:rsidR="00CB7C10" w:rsidRPr="00CB7C10" w14:paraId="06996C48" w14:textId="77777777" w:rsidTr="00352AC3">
        <w:trPr>
          <w:trHeight w:val="1605"/>
        </w:trPr>
        <w:tc>
          <w:tcPr>
            <w:tcW w:w="48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852004" w14:textId="77777777" w:rsidR="00CB7C10" w:rsidRPr="00CB7C10" w:rsidRDefault="00CB7C10" w:rsidP="00CB7C10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2A3E01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Утверждено Решением муниципального совета внутригородского муниципального образования города федерального значения Санкт-Петербурга поселок Комарово от 24.12.2024 № 5-2  (в редакции Решения МС ВМО СПб поселок Комарово от   "24" декабря 2025 года № 12-2                                                                                                                                         (Приложение № 4 )                                                                                                                 </w:t>
            </w:r>
          </w:p>
        </w:tc>
      </w:tr>
      <w:tr w:rsidR="00CB7C10" w:rsidRPr="00CB7C10" w14:paraId="701D5251" w14:textId="77777777" w:rsidTr="00352AC3">
        <w:trPr>
          <w:trHeight w:val="720"/>
        </w:trPr>
        <w:tc>
          <w:tcPr>
            <w:tcW w:w="1021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C4C744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Распределение  бюджетных ассигнований по разделам и подразделам классификации расходов бюджета внутригородского муниципального образования города федерального значения Санкт-Петербурга поселок Комарово на 2025 год и плановый период  2026-2027 годов</w:t>
            </w:r>
          </w:p>
        </w:tc>
      </w:tr>
      <w:tr w:rsidR="00CB7C10" w:rsidRPr="00CB7C10" w14:paraId="267ADF90" w14:textId="77777777" w:rsidTr="00352AC3">
        <w:trPr>
          <w:trHeight w:val="223"/>
        </w:trPr>
        <w:tc>
          <w:tcPr>
            <w:tcW w:w="483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F4DE9" w14:textId="77777777" w:rsidR="00CB7C10" w:rsidRPr="00CB7C10" w:rsidRDefault="00CB7C10" w:rsidP="00CB7C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CE38D" w14:textId="77777777" w:rsidR="00CB7C10" w:rsidRPr="00CB7C10" w:rsidRDefault="00CB7C10" w:rsidP="00CB7C1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F024E18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(тысяч рублей)</w:t>
            </w:r>
          </w:p>
        </w:tc>
      </w:tr>
      <w:tr w:rsidR="00CB7C10" w:rsidRPr="00CB7C10" w14:paraId="74BFF54F" w14:textId="77777777" w:rsidTr="00352AC3">
        <w:trPr>
          <w:trHeight w:val="517"/>
        </w:trPr>
        <w:tc>
          <w:tcPr>
            <w:tcW w:w="483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DF5FEB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6F9495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Разде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A40CA4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585DABA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B24E1D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F7FD5E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2027 год</w:t>
            </w:r>
          </w:p>
        </w:tc>
      </w:tr>
      <w:tr w:rsidR="00CB7C10" w:rsidRPr="00CB7C10" w14:paraId="3400CF8D" w14:textId="77777777" w:rsidTr="00352AC3">
        <w:trPr>
          <w:trHeight w:val="517"/>
        </w:trPr>
        <w:tc>
          <w:tcPr>
            <w:tcW w:w="483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32C2C7" w14:textId="77777777" w:rsidR="00CB7C10" w:rsidRPr="00CB7C10" w:rsidRDefault="00CB7C10" w:rsidP="00CB7C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66EF22" w14:textId="77777777" w:rsidR="00CB7C10" w:rsidRPr="00CB7C10" w:rsidRDefault="00CB7C10" w:rsidP="00CB7C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0D6F5" w14:textId="77777777" w:rsidR="00CB7C10" w:rsidRPr="00CB7C10" w:rsidRDefault="00CB7C10" w:rsidP="00CB7C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27312D4" w14:textId="77777777" w:rsidR="00CB7C10" w:rsidRPr="00CB7C10" w:rsidRDefault="00CB7C10" w:rsidP="00CB7C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3A60DBC" w14:textId="77777777" w:rsidR="00CB7C10" w:rsidRPr="00CB7C10" w:rsidRDefault="00CB7C10" w:rsidP="00CB7C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69A58D" w14:textId="77777777" w:rsidR="00CB7C10" w:rsidRPr="00CB7C10" w:rsidRDefault="00CB7C10" w:rsidP="00CB7C10">
            <w:pPr>
              <w:rPr>
                <w:sz w:val="20"/>
                <w:szCs w:val="20"/>
              </w:rPr>
            </w:pPr>
          </w:p>
        </w:tc>
      </w:tr>
      <w:tr w:rsidR="00CB7C10" w:rsidRPr="00CB7C10" w14:paraId="6C69CD60" w14:textId="77777777" w:rsidTr="00352AC3">
        <w:trPr>
          <w:trHeight w:val="517"/>
        </w:trPr>
        <w:tc>
          <w:tcPr>
            <w:tcW w:w="483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2734B2" w14:textId="77777777" w:rsidR="00CB7C10" w:rsidRPr="00CB7C10" w:rsidRDefault="00CB7C10" w:rsidP="00CB7C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1D520A" w14:textId="77777777" w:rsidR="00CB7C10" w:rsidRPr="00CB7C10" w:rsidRDefault="00CB7C10" w:rsidP="00CB7C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122C3" w14:textId="77777777" w:rsidR="00CB7C10" w:rsidRPr="00CB7C10" w:rsidRDefault="00CB7C10" w:rsidP="00CB7C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3FF5BD2" w14:textId="77777777" w:rsidR="00CB7C10" w:rsidRPr="00CB7C10" w:rsidRDefault="00CB7C10" w:rsidP="00CB7C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6725DFC" w14:textId="77777777" w:rsidR="00CB7C10" w:rsidRPr="00CB7C10" w:rsidRDefault="00CB7C10" w:rsidP="00CB7C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8C4618" w14:textId="77777777" w:rsidR="00CB7C10" w:rsidRPr="00CB7C10" w:rsidRDefault="00CB7C10" w:rsidP="00CB7C10">
            <w:pPr>
              <w:rPr>
                <w:sz w:val="20"/>
                <w:szCs w:val="20"/>
              </w:rPr>
            </w:pPr>
          </w:p>
        </w:tc>
      </w:tr>
      <w:tr w:rsidR="00CB7C10" w:rsidRPr="00CB7C10" w14:paraId="1A8B53A3" w14:textId="77777777" w:rsidTr="00352AC3">
        <w:trPr>
          <w:trHeight w:val="330"/>
        </w:trPr>
        <w:tc>
          <w:tcPr>
            <w:tcW w:w="483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8C0BB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68C4B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0E23A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33A1C3" w14:textId="77777777" w:rsidR="00CB7C10" w:rsidRPr="00CB7C10" w:rsidRDefault="00CB7C10" w:rsidP="00CB7C10">
            <w:pPr>
              <w:jc w:val="right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1 001,8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CD195C0" w14:textId="77777777" w:rsidR="00CB7C10" w:rsidRPr="00CB7C10" w:rsidRDefault="00CB7C10" w:rsidP="00CB7C10">
            <w:pPr>
              <w:jc w:val="right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0 732,5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6AAD68" w14:textId="77777777" w:rsidR="00CB7C10" w:rsidRPr="00CB7C10" w:rsidRDefault="00CB7C10" w:rsidP="00CB7C10">
            <w:pPr>
              <w:jc w:val="right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1 635,7  </w:t>
            </w:r>
          </w:p>
        </w:tc>
      </w:tr>
      <w:tr w:rsidR="00CB7C10" w:rsidRPr="00CB7C10" w14:paraId="63495F04" w14:textId="77777777" w:rsidTr="00352AC3">
        <w:trPr>
          <w:trHeight w:val="510"/>
        </w:trPr>
        <w:tc>
          <w:tcPr>
            <w:tcW w:w="483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45A6C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DC2A5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0EC83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FE3CBF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 499,0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76D5F74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 503,9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F3A68F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 601,6  </w:t>
            </w:r>
          </w:p>
        </w:tc>
      </w:tr>
      <w:tr w:rsidR="00CB7C10" w:rsidRPr="00CB7C10" w14:paraId="20BC5665" w14:textId="77777777" w:rsidTr="00352AC3">
        <w:trPr>
          <w:trHeight w:val="735"/>
        </w:trPr>
        <w:tc>
          <w:tcPr>
            <w:tcW w:w="483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EF698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6EC66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7F453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A4E3F3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4 150,2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FC9CC47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3 958,3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AE81F4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4 107,6  </w:t>
            </w:r>
          </w:p>
        </w:tc>
      </w:tr>
      <w:tr w:rsidR="00CB7C10" w:rsidRPr="00CB7C10" w14:paraId="73DDAA42" w14:textId="77777777" w:rsidTr="00352AC3">
        <w:trPr>
          <w:trHeight w:val="735"/>
        </w:trPr>
        <w:tc>
          <w:tcPr>
            <w:tcW w:w="483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B11C4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58B6E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2E549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52F1C4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4 273,0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211DAA5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4 240,3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FDE241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4 795,6  </w:t>
            </w:r>
          </w:p>
        </w:tc>
      </w:tr>
      <w:tr w:rsidR="00CB7C10" w:rsidRPr="00CB7C10" w14:paraId="7DCE351D" w14:textId="77777777" w:rsidTr="00352AC3">
        <w:trPr>
          <w:trHeight w:val="179"/>
        </w:trPr>
        <w:tc>
          <w:tcPr>
            <w:tcW w:w="483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98D3B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BCF99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7FF24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73EAC3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101F6C8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653C7C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0,0  </w:t>
            </w:r>
          </w:p>
        </w:tc>
      </w:tr>
      <w:tr w:rsidR="00CB7C10" w:rsidRPr="00CB7C10" w14:paraId="57D72639" w14:textId="77777777" w:rsidTr="00352AC3">
        <w:trPr>
          <w:trHeight w:val="83"/>
        </w:trPr>
        <w:tc>
          <w:tcPr>
            <w:tcW w:w="483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89218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9869A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D7A5E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2C395F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59,6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CA1C775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0,0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6D9419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10,9  </w:t>
            </w:r>
          </w:p>
        </w:tc>
      </w:tr>
      <w:tr w:rsidR="00CB7C10" w:rsidRPr="00CB7C10" w14:paraId="42355E45" w14:textId="77777777" w:rsidTr="00352AC3">
        <w:trPr>
          <w:trHeight w:val="399"/>
        </w:trPr>
        <w:tc>
          <w:tcPr>
            <w:tcW w:w="483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239D0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0C9FD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1B84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66DBE0" w14:textId="77777777" w:rsidR="00CB7C10" w:rsidRPr="00CB7C10" w:rsidRDefault="00CB7C10" w:rsidP="00CB7C10">
            <w:pPr>
              <w:jc w:val="right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418,1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70DEBAD" w14:textId="77777777" w:rsidR="00CB7C10" w:rsidRPr="00CB7C10" w:rsidRDefault="00CB7C10" w:rsidP="00CB7C10">
            <w:pPr>
              <w:jc w:val="right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11,6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173ABE" w14:textId="77777777" w:rsidR="00CB7C10" w:rsidRPr="00CB7C10" w:rsidRDefault="00CB7C10" w:rsidP="00CB7C10">
            <w:pPr>
              <w:jc w:val="right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23,7  </w:t>
            </w:r>
          </w:p>
        </w:tc>
      </w:tr>
      <w:tr w:rsidR="00CB7C10" w:rsidRPr="00CB7C10" w14:paraId="488E354D" w14:textId="77777777" w:rsidTr="00352AC3">
        <w:trPr>
          <w:trHeight w:val="525"/>
        </w:trPr>
        <w:tc>
          <w:tcPr>
            <w:tcW w:w="483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E4F57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68103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04A13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5689A7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54,3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6EBA1D6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7,8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AC643C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8,1  </w:t>
            </w:r>
          </w:p>
        </w:tc>
      </w:tr>
      <w:tr w:rsidR="00CB7C10" w:rsidRPr="00CB7C10" w14:paraId="6C7A11CD" w14:textId="77777777" w:rsidTr="00352AC3">
        <w:trPr>
          <w:trHeight w:val="231"/>
        </w:trPr>
        <w:tc>
          <w:tcPr>
            <w:tcW w:w="483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FAD35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Другие вопросы в области национальной безопаснос</w:t>
            </w:r>
            <w:r>
              <w:rPr>
                <w:sz w:val="20"/>
                <w:szCs w:val="20"/>
              </w:rPr>
              <w:t>ти и правоохранительной деятель</w:t>
            </w:r>
            <w:r w:rsidRPr="00CB7C10">
              <w:rPr>
                <w:sz w:val="20"/>
                <w:szCs w:val="20"/>
              </w:rPr>
              <w:t>но</w:t>
            </w:r>
            <w:r>
              <w:rPr>
                <w:sz w:val="20"/>
                <w:szCs w:val="20"/>
              </w:rPr>
              <w:t>с</w:t>
            </w:r>
            <w:r w:rsidRPr="00CB7C10">
              <w:rPr>
                <w:sz w:val="20"/>
                <w:szCs w:val="20"/>
              </w:rPr>
              <w:t>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482C1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8D7F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E10A5F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363,8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857C5D6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303,8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4D8F2A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315,6  </w:t>
            </w:r>
          </w:p>
        </w:tc>
      </w:tr>
      <w:tr w:rsidR="00CB7C10" w:rsidRPr="00CB7C10" w14:paraId="71244735" w14:textId="77777777" w:rsidTr="00352AC3">
        <w:trPr>
          <w:trHeight w:val="300"/>
        </w:trPr>
        <w:tc>
          <w:tcPr>
            <w:tcW w:w="483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9D39F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82ED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9AACC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1A330B" w14:textId="77777777" w:rsidR="00CB7C10" w:rsidRPr="00CB7C10" w:rsidRDefault="00CB7C10" w:rsidP="00CB7C10">
            <w:pPr>
              <w:jc w:val="right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7 431,5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3250C27" w14:textId="77777777" w:rsidR="00CB7C10" w:rsidRPr="00CB7C10" w:rsidRDefault="00CB7C10" w:rsidP="00CB7C10">
            <w:pPr>
              <w:jc w:val="right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8 690,0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50283B" w14:textId="77777777" w:rsidR="00CB7C10" w:rsidRPr="00CB7C10" w:rsidRDefault="00CB7C10" w:rsidP="00CB7C10">
            <w:pPr>
              <w:jc w:val="right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9 617,7  </w:t>
            </w:r>
          </w:p>
        </w:tc>
      </w:tr>
      <w:tr w:rsidR="00CB7C10" w:rsidRPr="00CB7C10" w14:paraId="757420E7" w14:textId="77777777" w:rsidTr="00352AC3">
        <w:trPr>
          <w:trHeight w:val="70"/>
        </w:trPr>
        <w:tc>
          <w:tcPr>
            <w:tcW w:w="483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CAC20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4027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E997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216F93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DC226FC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5E3715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06,2  </w:t>
            </w:r>
          </w:p>
        </w:tc>
      </w:tr>
      <w:tr w:rsidR="00CB7C10" w:rsidRPr="00CB7C10" w14:paraId="6212B7F5" w14:textId="77777777" w:rsidTr="00352AC3">
        <w:trPr>
          <w:trHeight w:val="70"/>
        </w:trPr>
        <w:tc>
          <w:tcPr>
            <w:tcW w:w="483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F3CED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0FF13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677D5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6027DB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7 416,5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6E5D19B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8 582,5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A6E102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9 303,3  </w:t>
            </w:r>
          </w:p>
        </w:tc>
      </w:tr>
      <w:tr w:rsidR="00CB7C10" w:rsidRPr="00CB7C10" w14:paraId="0A17A475" w14:textId="77777777" w:rsidTr="00352AC3">
        <w:trPr>
          <w:trHeight w:val="70"/>
        </w:trPr>
        <w:tc>
          <w:tcPr>
            <w:tcW w:w="483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80E9F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58A5B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99F6C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45E554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07B7AFD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07,5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2A33F2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08,2  </w:t>
            </w:r>
          </w:p>
        </w:tc>
      </w:tr>
      <w:tr w:rsidR="00CB7C10" w:rsidRPr="00CB7C10" w14:paraId="16F98CA0" w14:textId="77777777" w:rsidTr="00352AC3">
        <w:trPr>
          <w:trHeight w:val="70"/>
        </w:trPr>
        <w:tc>
          <w:tcPr>
            <w:tcW w:w="483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CD24D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CBDD9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BFA8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0819CA" w14:textId="77777777" w:rsidR="00CB7C10" w:rsidRPr="00CB7C10" w:rsidRDefault="00CB7C10" w:rsidP="00CB7C10">
            <w:pPr>
              <w:jc w:val="right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27 518,5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CD22C0D" w14:textId="77777777" w:rsidR="00CB7C10" w:rsidRPr="00CB7C10" w:rsidRDefault="00CB7C10" w:rsidP="00CB7C10">
            <w:pPr>
              <w:jc w:val="right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2 906,8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F0EE79" w14:textId="77777777" w:rsidR="00CB7C10" w:rsidRPr="00CB7C10" w:rsidRDefault="00CB7C10" w:rsidP="00CB7C10">
            <w:pPr>
              <w:jc w:val="right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1 567,4  </w:t>
            </w:r>
          </w:p>
        </w:tc>
      </w:tr>
      <w:tr w:rsidR="00CB7C10" w:rsidRPr="00CB7C10" w14:paraId="471120FB" w14:textId="77777777" w:rsidTr="00352AC3">
        <w:trPr>
          <w:trHeight w:val="70"/>
        </w:trPr>
        <w:tc>
          <w:tcPr>
            <w:tcW w:w="483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4827B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E96E8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FFD41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335837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27 518,5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3CC1943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32 906,8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F1ECAA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31 567,4  </w:t>
            </w:r>
          </w:p>
        </w:tc>
      </w:tr>
      <w:tr w:rsidR="00CB7C10" w:rsidRPr="00CB7C10" w14:paraId="4C7C397C" w14:textId="77777777" w:rsidTr="00352AC3">
        <w:trPr>
          <w:trHeight w:val="70"/>
        </w:trPr>
        <w:tc>
          <w:tcPr>
            <w:tcW w:w="483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B143F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4B7A3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5C0B5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EEA717" w14:textId="77777777" w:rsidR="00CB7C10" w:rsidRPr="00CB7C10" w:rsidRDefault="00CB7C10" w:rsidP="00CB7C10">
            <w:pPr>
              <w:jc w:val="right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404,3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D8CCDD6" w14:textId="77777777" w:rsidR="00CB7C10" w:rsidRPr="00CB7C10" w:rsidRDefault="00CB7C10" w:rsidP="00CB7C10">
            <w:pPr>
              <w:jc w:val="right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731,8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C1523A" w14:textId="77777777" w:rsidR="00CB7C10" w:rsidRPr="00CB7C10" w:rsidRDefault="00CB7C10" w:rsidP="00CB7C10">
            <w:pPr>
              <w:jc w:val="right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810,3  </w:t>
            </w:r>
          </w:p>
        </w:tc>
      </w:tr>
      <w:tr w:rsidR="00CB7C10" w:rsidRPr="00CB7C10" w14:paraId="7A067211" w14:textId="77777777" w:rsidTr="00352AC3">
        <w:trPr>
          <w:trHeight w:val="134"/>
        </w:trPr>
        <w:tc>
          <w:tcPr>
            <w:tcW w:w="483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62FA6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ED8D5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141F1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AB7706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47,0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801C4B2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E3BE40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50,0  </w:t>
            </w:r>
          </w:p>
        </w:tc>
      </w:tr>
      <w:tr w:rsidR="00CB7C10" w:rsidRPr="00CB7C10" w14:paraId="39040C6D" w14:textId="77777777" w:rsidTr="00352AC3">
        <w:trPr>
          <w:trHeight w:val="70"/>
        </w:trPr>
        <w:tc>
          <w:tcPr>
            <w:tcW w:w="483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2E7B1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F5255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66956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13D5A5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888,3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DF7E6C4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326,6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5CE683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339,3  </w:t>
            </w:r>
          </w:p>
        </w:tc>
      </w:tr>
      <w:tr w:rsidR="00CB7C10" w:rsidRPr="00CB7C10" w14:paraId="5F8E11EC" w14:textId="77777777" w:rsidTr="00352AC3">
        <w:trPr>
          <w:trHeight w:val="70"/>
        </w:trPr>
        <w:tc>
          <w:tcPr>
            <w:tcW w:w="483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D8D75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8B5DD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5E2F0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4FCA36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469,0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20D35DC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405,2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D81443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421,0  </w:t>
            </w:r>
          </w:p>
        </w:tc>
      </w:tr>
      <w:tr w:rsidR="00CB7C10" w:rsidRPr="00CB7C10" w14:paraId="6ED00D04" w14:textId="77777777" w:rsidTr="00352AC3">
        <w:trPr>
          <w:trHeight w:val="70"/>
        </w:trPr>
        <w:tc>
          <w:tcPr>
            <w:tcW w:w="483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284CA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D357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8E84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B3C1AA" w14:textId="77777777" w:rsidR="00CB7C10" w:rsidRPr="00CB7C10" w:rsidRDefault="00CB7C10" w:rsidP="00CB7C10">
            <w:pPr>
              <w:jc w:val="right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2 207,1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8195061" w14:textId="77777777" w:rsidR="00CB7C10" w:rsidRPr="00CB7C10" w:rsidRDefault="00CB7C10" w:rsidP="00CB7C10">
            <w:pPr>
              <w:jc w:val="right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8 224,9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2D66DD" w14:textId="77777777" w:rsidR="00CB7C10" w:rsidRPr="00CB7C10" w:rsidRDefault="00CB7C10" w:rsidP="00CB7C10">
            <w:pPr>
              <w:jc w:val="right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8 545,7  </w:t>
            </w:r>
          </w:p>
        </w:tc>
      </w:tr>
      <w:tr w:rsidR="00CB7C10" w:rsidRPr="00CB7C10" w14:paraId="5D5338C5" w14:textId="77777777" w:rsidTr="00352AC3">
        <w:trPr>
          <w:trHeight w:val="70"/>
        </w:trPr>
        <w:tc>
          <w:tcPr>
            <w:tcW w:w="483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03F66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D0A17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8EC9F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FA688D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2 207,1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D89CC6E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8 224,9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745E51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8 545,7  </w:t>
            </w:r>
          </w:p>
        </w:tc>
      </w:tr>
      <w:tr w:rsidR="00CB7C10" w:rsidRPr="00CB7C10" w14:paraId="4C606B39" w14:textId="77777777" w:rsidTr="00352AC3">
        <w:trPr>
          <w:trHeight w:val="255"/>
        </w:trPr>
        <w:tc>
          <w:tcPr>
            <w:tcW w:w="483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5B468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6E7A0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0C9E7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CE8886" w14:textId="77777777" w:rsidR="00CB7C10" w:rsidRPr="00CB7C10" w:rsidRDefault="00CB7C10" w:rsidP="00CB7C10">
            <w:pPr>
              <w:jc w:val="right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259,7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5583BD8" w14:textId="77777777" w:rsidR="00CB7C10" w:rsidRPr="00CB7C10" w:rsidRDefault="00CB7C10" w:rsidP="00CB7C10">
            <w:pPr>
              <w:jc w:val="right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308,9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FCAC07" w14:textId="77777777" w:rsidR="00CB7C10" w:rsidRPr="00CB7C10" w:rsidRDefault="00CB7C10" w:rsidP="00CB7C10">
            <w:pPr>
              <w:jc w:val="right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1 359,9  </w:t>
            </w:r>
          </w:p>
        </w:tc>
      </w:tr>
      <w:tr w:rsidR="00CB7C10" w:rsidRPr="00CB7C10" w14:paraId="586E3272" w14:textId="77777777" w:rsidTr="00352AC3">
        <w:trPr>
          <w:trHeight w:val="70"/>
        </w:trPr>
        <w:tc>
          <w:tcPr>
            <w:tcW w:w="483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E4C04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6F4EC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EAF71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FD543E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 259,7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A95D8B0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 308,9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A6D60A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1 359,9  </w:t>
            </w:r>
          </w:p>
        </w:tc>
      </w:tr>
      <w:tr w:rsidR="00CB7C10" w:rsidRPr="00CB7C10" w14:paraId="3FC75D64" w14:textId="77777777" w:rsidTr="00352AC3">
        <w:trPr>
          <w:trHeight w:val="300"/>
        </w:trPr>
        <w:tc>
          <w:tcPr>
            <w:tcW w:w="483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22013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53883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601F6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760452" w14:textId="77777777" w:rsidR="00CB7C10" w:rsidRPr="00CB7C10" w:rsidRDefault="00CB7C10" w:rsidP="00CB7C10">
            <w:pPr>
              <w:jc w:val="right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 756,6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190A259" w14:textId="77777777" w:rsidR="00CB7C10" w:rsidRPr="00CB7C10" w:rsidRDefault="00CB7C10" w:rsidP="00CB7C10">
            <w:pPr>
              <w:jc w:val="right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 119,8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B0DAD0" w14:textId="77777777" w:rsidR="00CB7C10" w:rsidRPr="00CB7C10" w:rsidRDefault="00CB7C10" w:rsidP="00CB7C10">
            <w:pPr>
              <w:jc w:val="right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3 241,3  </w:t>
            </w:r>
          </w:p>
        </w:tc>
      </w:tr>
      <w:tr w:rsidR="00CB7C10" w:rsidRPr="00CB7C10" w14:paraId="60157A53" w14:textId="77777777" w:rsidTr="00352AC3">
        <w:trPr>
          <w:trHeight w:val="300"/>
        </w:trPr>
        <w:tc>
          <w:tcPr>
            <w:tcW w:w="483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69AAC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88E0E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E7333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C62346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3 756,6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44413A9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3 119,8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B3356D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3 241,3  </w:t>
            </w:r>
          </w:p>
        </w:tc>
      </w:tr>
      <w:tr w:rsidR="00CB7C10" w:rsidRPr="00CB7C10" w14:paraId="308EE099" w14:textId="77777777" w:rsidTr="00352AC3">
        <w:trPr>
          <w:trHeight w:val="285"/>
        </w:trPr>
        <w:tc>
          <w:tcPr>
            <w:tcW w:w="483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2B95D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СРЕДСТВА МА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DFE41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FB273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4D870B" w14:textId="77777777" w:rsidR="00CB7C10" w:rsidRPr="00CB7C10" w:rsidRDefault="00CB7C10" w:rsidP="00CB7C10">
            <w:pPr>
              <w:jc w:val="right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567,0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742A3B6" w14:textId="77777777" w:rsidR="00CB7C10" w:rsidRPr="00CB7C10" w:rsidRDefault="00CB7C10" w:rsidP="00CB7C10">
            <w:pPr>
              <w:jc w:val="right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555,2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8F5A7A" w14:textId="77777777" w:rsidR="00CB7C10" w:rsidRPr="00CB7C10" w:rsidRDefault="00CB7C10" w:rsidP="00CB7C10">
            <w:pPr>
              <w:jc w:val="right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576,9  </w:t>
            </w:r>
          </w:p>
        </w:tc>
      </w:tr>
      <w:tr w:rsidR="00CB7C10" w:rsidRPr="00CB7C10" w14:paraId="7FDC30CE" w14:textId="77777777" w:rsidTr="00352AC3">
        <w:trPr>
          <w:trHeight w:val="70"/>
        </w:trPr>
        <w:tc>
          <w:tcPr>
            <w:tcW w:w="4833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4B2518" w14:textId="77777777" w:rsidR="00CB7C10" w:rsidRPr="00CB7C10" w:rsidRDefault="00CB7C10" w:rsidP="00CB7C10">
            <w:pPr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DB0FEB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FE6A22" w14:textId="77777777" w:rsidR="00CB7C10" w:rsidRPr="00CB7C10" w:rsidRDefault="00CB7C10" w:rsidP="00CB7C10">
            <w:pPr>
              <w:jc w:val="center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3A8A4B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567,0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2D85E53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555,2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A77264" w14:textId="77777777" w:rsidR="00CB7C10" w:rsidRPr="00CB7C10" w:rsidRDefault="00CB7C10" w:rsidP="00CB7C10">
            <w:pPr>
              <w:jc w:val="right"/>
              <w:rPr>
                <w:sz w:val="20"/>
                <w:szCs w:val="20"/>
              </w:rPr>
            </w:pPr>
            <w:r w:rsidRPr="00CB7C10">
              <w:rPr>
                <w:sz w:val="20"/>
                <w:szCs w:val="20"/>
              </w:rPr>
              <w:t xml:space="preserve">576,9  </w:t>
            </w:r>
          </w:p>
        </w:tc>
      </w:tr>
      <w:tr w:rsidR="00CB7C10" w:rsidRPr="00CB7C10" w14:paraId="74277F9A" w14:textId="77777777" w:rsidTr="00352AC3">
        <w:trPr>
          <w:trHeight w:val="270"/>
        </w:trPr>
        <w:tc>
          <w:tcPr>
            <w:tcW w:w="48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D493DCE" w14:textId="77777777" w:rsidR="00CB7C10" w:rsidRPr="00CB7C10" w:rsidRDefault="00CB7C10" w:rsidP="00CB7C10">
            <w:pPr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DD4E220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AF3BABF" w14:textId="77777777" w:rsidR="00CB7C10" w:rsidRPr="00CB7C10" w:rsidRDefault="00CB7C10" w:rsidP="00CB7C10">
            <w:pPr>
              <w:jc w:val="center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34FF20C" w14:textId="77777777" w:rsidR="00CB7C10" w:rsidRPr="00CB7C10" w:rsidRDefault="00CB7C10" w:rsidP="00CB7C10">
            <w:pPr>
              <w:jc w:val="right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85 564,6 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0D05AD33" w14:textId="77777777" w:rsidR="00CB7C10" w:rsidRPr="00CB7C10" w:rsidRDefault="00CB7C10" w:rsidP="00CB7C10">
            <w:pPr>
              <w:jc w:val="right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86 581,5 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D23427" w14:textId="77777777" w:rsidR="00CB7C10" w:rsidRPr="00CB7C10" w:rsidRDefault="00CB7C10" w:rsidP="00CB7C10">
            <w:pPr>
              <w:jc w:val="right"/>
              <w:rPr>
                <w:b/>
                <w:bCs/>
                <w:sz w:val="20"/>
                <w:szCs w:val="20"/>
              </w:rPr>
            </w:pPr>
            <w:r w:rsidRPr="00CB7C10">
              <w:rPr>
                <w:b/>
                <w:bCs/>
                <w:sz w:val="20"/>
                <w:szCs w:val="20"/>
              </w:rPr>
              <w:t xml:space="preserve">87 678,6  </w:t>
            </w:r>
          </w:p>
        </w:tc>
      </w:tr>
      <w:tr w:rsidR="001D2C0B" w:rsidRPr="001D2C0B" w14:paraId="03AB730C" w14:textId="77777777" w:rsidTr="00352AC3">
        <w:trPr>
          <w:gridAfter w:val="1"/>
          <w:wAfter w:w="450" w:type="dxa"/>
          <w:trHeight w:val="1260"/>
        </w:trPr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72312" w14:textId="77777777" w:rsidR="001D2C0B" w:rsidRPr="001D2C0B" w:rsidRDefault="001D2C0B" w:rsidP="001D2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92135" w14:textId="77777777" w:rsidR="001D2C0B" w:rsidRPr="001D2C0B" w:rsidRDefault="001D2C0B" w:rsidP="001D2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9CDD4F" w14:textId="77777777" w:rsidR="00352AC3" w:rsidRDefault="00352AC3" w:rsidP="001D2C0B">
            <w:pPr>
              <w:jc w:val="right"/>
              <w:rPr>
                <w:sz w:val="20"/>
                <w:szCs w:val="20"/>
              </w:rPr>
            </w:pPr>
          </w:p>
          <w:p w14:paraId="6AEB7E93" w14:textId="77777777" w:rsidR="00352AC3" w:rsidRDefault="00352AC3" w:rsidP="001D2C0B">
            <w:pPr>
              <w:jc w:val="right"/>
              <w:rPr>
                <w:sz w:val="20"/>
                <w:szCs w:val="20"/>
              </w:rPr>
            </w:pPr>
          </w:p>
          <w:p w14:paraId="7904B9F3" w14:textId="77777777" w:rsidR="00352AC3" w:rsidRDefault="00352AC3" w:rsidP="001D2C0B">
            <w:pPr>
              <w:jc w:val="right"/>
              <w:rPr>
                <w:sz w:val="20"/>
                <w:szCs w:val="20"/>
              </w:rPr>
            </w:pPr>
          </w:p>
          <w:p w14:paraId="5810BAEA" w14:textId="77777777" w:rsidR="00352AC3" w:rsidRDefault="00352AC3" w:rsidP="001D2C0B">
            <w:pPr>
              <w:jc w:val="right"/>
              <w:rPr>
                <w:sz w:val="20"/>
                <w:szCs w:val="20"/>
              </w:rPr>
            </w:pPr>
          </w:p>
          <w:p w14:paraId="5B979015" w14:textId="77777777" w:rsidR="00352AC3" w:rsidRDefault="00352AC3" w:rsidP="001D2C0B">
            <w:pPr>
              <w:jc w:val="right"/>
              <w:rPr>
                <w:sz w:val="20"/>
                <w:szCs w:val="20"/>
              </w:rPr>
            </w:pPr>
          </w:p>
          <w:p w14:paraId="10A24E8D" w14:textId="77777777" w:rsidR="00352AC3" w:rsidRDefault="00352AC3" w:rsidP="001D2C0B">
            <w:pPr>
              <w:jc w:val="right"/>
              <w:rPr>
                <w:sz w:val="20"/>
                <w:szCs w:val="20"/>
              </w:rPr>
            </w:pPr>
          </w:p>
          <w:p w14:paraId="69ABECE1" w14:textId="607F59BB" w:rsidR="001D2C0B" w:rsidRPr="001D2C0B" w:rsidRDefault="001D2C0B" w:rsidP="001D2C0B">
            <w:pPr>
              <w:jc w:val="right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 xml:space="preserve">         Утверждено Решением муниципального Совета внутригородского муниципального образования города федерального значения Санкт-Петербурга поселок Комарово от 24.12.2024 № 5-2  (в редакции Решения МС ВМО СПб поселок Комарово от   "24" декабря 2025 года № 12-2                                                                                                                                         (Приложение № 5 )                                                                                                                 </w:t>
            </w:r>
          </w:p>
        </w:tc>
      </w:tr>
      <w:tr w:rsidR="001D2C0B" w:rsidRPr="001D2C0B" w14:paraId="590128ED" w14:textId="77777777" w:rsidTr="00352AC3">
        <w:trPr>
          <w:gridAfter w:val="1"/>
          <w:wAfter w:w="450" w:type="dxa"/>
          <w:trHeight w:val="255"/>
        </w:trPr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937C6" w14:textId="77777777" w:rsidR="001D2C0B" w:rsidRPr="001D2C0B" w:rsidRDefault="001D2C0B" w:rsidP="001D2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D8B68" w14:textId="77777777" w:rsidR="001D2C0B" w:rsidRPr="001D2C0B" w:rsidRDefault="001D2C0B" w:rsidP="001D2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A04E1" w14:textId="77777777" w:rsidR="001D2C0B" w:rsidRPr="001D2C0B" w:rsidRDefault="001D2C0B" w:rsidP="001D2C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9D506" w14:textId="77777777" w:rsidR="001D2C0B" w:rsidRPr="001D2C0B" w:rsidRDefault="001D2C0B" w:rsidP="001D2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E243E" w14:textId="77777777" w:rsidR="001D2C0B" w:rsidRPr="001D2C0B" w:rsidRDefault="001D2C0B" w:rsidP="001D2C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C0B" w:rsidRPr="001D2C0B" w14:paraId="345159E0" w14:textId="77777777" w:rsidTr="00352AC3">
        <w:trPr>
          <w:gridAfter w:val="1"/>
          <w:wAfter w:w="450" w:type="dxa"/>
          <w:trHeight w:val="255"/>
        </w:trPr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BF41A" w14:textId="77777777" w:rsidR="001D2C0B" w:rsidRPr="001D2C0B" w:rsidRDefault="001D2C0B" w:rsidP="001D2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0416B" w14:textId="77777777" w:rsidR="001D2C0B" w:rsidRPr="001D2C0B" w:rsidRDefault="001D2C0B" w:rsidP="001D2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A73A6" w14:textId="77777777" w:rsidR="001D2C0B" w:rsidRPr="001D2C0B" w:rsidRDefault="001D2C0B" w:rsidP="001D2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36F9C" w14:textId="77777777" w:rsidR="001D2C0B" w:rsidRPr="001D2C0B" w:rsidRDefault="001D2C0B" w:rsidP="001D2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D9860" w14:textId="77777777" w:rsidR="001D2C0B" w:rsidRPr="001D2C0B" w:rsidRDefault="001D2C0B" w:rsidP="001D2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B7983" w14:textId="77777777" w:rsidR="001D2C0B" w:rsidRPr="001D2C0B" w:rsidRDefault="001D2C0B" w:rsidP="001D2C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C0B" w:rsidRPr="001D2C0B" w14:paraId="690E8826" w14:textId="77777777" w:rsidTr="00352AC3">
        <w:trPr>
          <w:gridAfter w:val="1"/>
          <w:wAfter w:w="450" w:type="dxa"/>
          <w:trHeight w:val="810"/>
        </w:trPr>
        <w:tc>
          <w:tcPr>
            <w:tcW w:w="976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F1C490" w14:textId="77777777" w:rsidR="001D2C0B" w:rsidRPr="001D2C0B" w:rsidRDefault="001D2C0B" w:rsidP="001D2C0B">
            <w:pPr>
              <w:jc w:val="center"/>
              <w:rPr>
                <w:b/>
                <w:bCs/>
                <w:sz w:val="20"/>
                <w:szCs w:val="20"/>
              </w:rPr>
            </w:pPr>
            <w:r w:rsidRPr="001D2C0B">
              <w:rPr>
                <w:b/>
                <w:bCs/>
                <w:sz w:val="20"/>
                <w:szCs w:val="20"/>
              </w:rPr>
              <w:t xml:space="preserve">ИСТОЧНИКИ ФИНАНСИРОВАНИЯ ДЕФИЦИТА МЕСТНОГО БЮДЖЕТА ВНУТРИГОРОДСКОГО  МУНИЦИПАЛЬНОГО ОБРАЗОВАНИЯ  ГОРОДА ФЕДЕРАЛЬНОГО ЗНАЧЕНИЯ САНКТ-ПЕТЕРБУРГА поселок  КОМАРОВО   на 2025 год на плановый период 2026-2027 годов                     </w:t>
            </w:r>
          </w:p>
        </w:tc>
      </w:tr>
      <w:tr w:rsidR="001D2C0B" w:rsidRPr="001D2C0B" w14:paraId="4CE6343D" w14:textId="77777777" w:rsidTr="00352AC3">
        <w:trPr>
          <w:gridAfter w:val="1"/>
          <w:wAfter w:w="450" w:type="dxa"/>
          <w:trHeight w:val="375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A10B7" w14:textId="77777777" w:rsidR="001D2C0B" w:rsidRPr="001D2C0B" w:rsidRDefault="001D2C0B" w:rsidP="001D2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0206F" w14:textId="77777777" w:rsidR="001D2C0B" w:rsidRPr="001D2C0B" w:rsidRDefault="001D2C0B" w:rsidP="001D2C0B">
            <w:pPr>
              <w:jc w:val="center"/>
              <w:rPr>
                <w:sz w:val="28"/>
                <w:szCs w:val="28"/>
              </w:rPr>
            </w:pPr>
            <w:r w:rsidRPr="001D2C0B">
              <w:rPr>
                <w:sz w:val="28"/>
                <w:szCs w:val="28"/>
              </w:rPr>
              <w:t xml:space="preserve">                                                                                                                   (т</w:t>
            </w:r>
            <w:r w:rsidRPr="001D2C0B">
              <w:rPr>
                <w:sz w:val="22"/>
                <w:szCs w:val="22"/>
              </w:rPr>
              <w:t>ыс.руб</w:t>
            </w:r>
            <w:r w:rsidRPr="001D2C0B">
              <w:rPr>
                <w:sz w:val="28"/>
                <w:szCs w:val="28"/>
              </w:rPr>
              <w:t>.)</w:t>
            </w:r>
          </w:p>
        </w:tc>
        <w:tc>
          <w:tcPr>
            <w:tcW w:w="60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D92827" w14:textId="77777777" w:rsidR="001D2C0B" w:rsidRPr="001D2C0B" w:rsidRDefault="001D2C0B" w:rsidP="001D2C0B">
            <w:pPr>
              <w:jc w:val="right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 xml:space="preserve">                                                                           (тыс. руб.)</w:t>
            </w:r>
          </w:p>
        </w:tc>
      </w:tr>
      <w:tr w:rsidR="001D2C0B" w:rsidRPr="001D2C0B" w14:paraId="74056A5C" w14:textId="77777777" w:rsidTr="00352AC3">
        <w:trPr>
          <w:gridAfter w:val="1"/>
          <w:wAfter w:w="450" w:type="dxa"/>
          <w:trHeight w:val="108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DA5B" w14:textId="77777777" w:rsidR="001D2C0B" w:rsidRPr="001D2C0B" w:rsidRDefault="001D2C0B" w:rsidP="001D2C0B">
            <w:pPr>
              <w:jc w:val="center"/>
              <w:rPr>
                <w:b/>
                <w:bCs/>
                <w:sz w:val="20"/>
                <w:szCs w:val="20"/>
              </w:rPr>
            </w:pPr>
            <w:r w:rsidRPr="001D2C0B">
              <w:rPr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BB8DD" w14:textId="77777777" w:rsidR="001D2C0B" w:rsidRPr="001D2C0B" w:rsidRDefault="001D2C0B" w:rsidP="001D2C0B">
            <w:pPr>
              <w:jc w:val="center"/>
              <w:rPr>
                <w:b/>
                <w:bCs/>
                <w:sz w:val="20"/>
                <w:szCs w:val="20"/>
              </w:rPr>
            </w:pPr>
            <w:r w:rsidRPr="001D2C0B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FCE07" w14:textId="77777777" w:rsidR="001D2C0B" w:rsidRPr="001D2C0B" w:rsidRDefault="001D2C0B" w:rsidP="001D2C0B">
            <w:pPr>
              <w:jc w:val="center"/>
              <w:rPr>
                <w:b/>
                <w:bCs/>
                <w:sz w:val="20"/>
                <w:szCs w:val="20"/>
              </w:rPr>
            </w:pPr>
            <w:r w:rsidRPr="001D2C0B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FB0EA" w14:textId="77777777" w:rsidR="001D2C0B" w:rsidRPr="001D2C0B" w:rsidRDefault="001D2C0B" w:rsidP="001D2C0B">
            <w:pPr>
              <w:jc w:val="center"/>
              <w:rPr>
                <w:b/>
                <w:bCs/>
                <w:sz w:val="20"/>
                <w:szCs w:val="20"/>
              </w:rPr>
            </w:pPr>
            <w:r w:rsidRPr="001D2C0B">
              <w:rPr>
                <w:b/>
                <w:bCs/>
                <w:sz w:val="20"/>
                <w:szCs w:val="20"/>
              </w:rPr>
              <w:t>2025 год                               Сумма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3010F" w14:textId="77777777" w:rsidR="001D2C0B" w:rsidRPr="001D2C0B" w:rsidRDefault="001D2C0B" w:rsidP="001D2C0B">
            <w:pPr>
              <w:jc w:val="center"/>
              <w:rPr>
                <w:b/>
                <w:bCs/>
                <w:sz w:val="20"/>
                <w:szCs w:val="20"/>
              </w:rPr>
            </w:pPr>
            <w:r w:rsidRPr="001D2C0B">
              <w:rPr>
                <w:b/>
                <w:bCs/>
                <w:sz w:val="20"/>
                <w:szCs w:val="20"/>
              </w:rPr>
              <w:t>2026 год                               Сумма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3C869F" w14:textId="77777777" w:rsidR="001D2C0B" w:rsidRPr="001D2C0B" w:rsidRDefault="001D2C0B" w:rsidP="001D2C0B">
            <w:pPr>
              <w:jc w:val="center"/>
              <w:rPr>
                <w:b/>
                <w:bCs/>
                <w:sz w:val="20"/>
                <w:szCs w:val="20"/>
              </w:rPr>
            </w:pPr>
            <w:r w:rsidRPr="001D2C0B">
              <w:rPr>
                <w:b/>
                <w:bCs/>
                <w:sz w:val="20"/>
                <w:szCs w:val="20"/>
              </w:rPr>
              <w:t>2027 год                               Сумма</w:t>
            </w:r>
          </w:p>
        </w:tc>
      </w:tr>
      <w:tr w:rsidR="001D2C0B" w:rsidRPr="001D2C0B" w14:paraId="081B8BCD" w14:textId="77777777" w:rsidTr="00352AC3">
        <w:trPr>
          <w:gridAfter w:val="1"/>
          <w:wAfter w:w="450" w:type="dxa"/>
          <w:trHeight w:val="81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3B25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A754" w14:textId="77777777" w:rsidR="001D2C0B" w:rsidRPr="001D2C0B" w:rsidRDefault="001D2C0B" w:rsidP="001D2C0B">
            <w:pPr>
              <w:jc w:val="center"/>
              <w:rPr>
                <w:b/>
                <w:bCs/>
                <w:sz w:val="20"/>
                <w:szCs w:val="20"/>
              </w:rPr>
            </w:pPr>
            <w:r w:rsidRPr="001D2C0B">
              <w:rPr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3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2ED6D" w14:textId="77777777" w:rsidR="001D2C0B" w:rsidRPr="001D2C0B" w:rsidRDefault="001D2C0B" w:rsidP="001D2C0B">
            <w:pPr>
              <w:jc w:val="center"/>
              <w:rPr>
                <w:b/>
                <w:bCs/>
                <w:sz w:val="20"/>
                <w:szCs w:val="20"/>
              </w:rPr>
            </w:pPr>
            <w:r w:rsidRPr="001D2C0B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3302" w14:textId="77777777" w:rsidR="001D2C0B" w:rsidRPr="001D2C0B" w:rsidRDefault="001D2C0B" w:rsidP="001D2C0B">
            <w:pPr>
              <w:jc w:val="center"/>
              <w:rPr>
                <w:b/>
                <w:bCs/>
                <w:sz w:val="20"/>
                <w:szCs w:val="20"/>
              </w:rPr>
            </w:pPr>
            <w:r w:rsidRPr="001D2C0B">
              <w:rPr>
                <w:b/>
                <w:bCs/>
                <w:sz w:val="20"/>
                <w:szCs w:val="20"/>
              </w:rPr>
              <w:t>2 525,6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A759" w14:textId="77777777" w:rsidR="001D2C0B" w:rsidRPr="001D2C0B" w:rsidRDefault="001D2C0B" w:rsidP="001D2C0B">
            <w:pPr>
              <w:jc w:val="center"/>
              <w:rPr>
                <w:b/>
                <w:bCs/>
                <w:sz w:val="20"/>
                <w:szCs w:val="20"/>
              </w:rPr>
            </w:pPr>
            <w:r w:rsidRPr="001D2C0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D014" w14:textId="77777777" w:rsidR="001D2C0B" w:rsidRPr="001D2C0B" w:rsidRDefault="001D2C0B" w:rsidP="001D2C0B">
            <w:pPr>
              <w:jc w:val="center"/>
              <w:rPr>
                <w:b/>
                <w:bCs/>
                <w:sz w:val="20"/>
                <w:szCs w:val="20"/>
              </w:rPr>
            </w:pPr>
            <w:r w:rsidRPr="001D2C0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D2C0B" w:rsidRPr="001D2C0B" w14:paraId="1B7BC0E4" w14:textId="77777777" w:rsidTr="00352AC3">
        <w:trPr>
          <w:gridAfter w:val="1"/>
          <w:wAfter w:w="450" w:type="dxa"/>
          <w:trHeight w:val="6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E69B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8573" w14:textId="77777777" w:rsidR="001D2C0B" w:rsidRPr="001D2C0B" w:rsidRDefault="001D2C0B" w:rsidP="001D2C0B">
            <w:pPr>
              <w:jc w:val="center"/>
              <w:rPr>
                <w:b/>
                <w:bCs/>
                <w:sz w:val="20"/>
                <w:szCs w:val="20"/>
              </w:rPr>
            </w:pPr>
            <w:r w:rsidRPr="001D2C0B">
              <w:rPr>
                <w:b/>
                <w:bCs/>
                <w:sz w:val="20"/>
                <w:szCs w:val="20"/>
              </w:rPr>
              <w:t xml:space="preserve"> 01 05 00 00 00 0000 000</w:t>
            </w:r>
          </w:p>
        </w:tc>
        <w:tc>
          <w:tcPr>
            <w:tcW w:w="3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96F02" w14:textId="77777777" w:rsidR="001D2C0B" w:rsidRPr="001D2C0B" w:rsidRDefault="001D2C0B" w:rsidP="001D2C0B">
            <w:pPr>
              <w:jc w:val="center"/>
              <w:rPr>
                <w:b/>
                <w:bCs/>
                <w:sz w:val="20"/>
                <w:szCs w:val="20"/>
              </w:rPr>
            </w:pPr>
            <w:r w:rsidRPr="001D2C0B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7E95" w14:textId="77777777" w:rsidR="001D2C0B" w:rsidRPr="001D2C0B" w:rsidRDefault="001D2C0B" w:rsidP="001D2C0B">
            <w:pPr>
              <w:jc w:val="center"/>
              <w:rPr>
                <w:b/>
                <w:bCs/>
                <w:sz w:val="20"/>
                <w:szCs w:val="20"/>
              </w:rPr>
            </w:pPr>
            <w:r w:rsidRPr="001D2C0B">
              <w:rPr>
                <w:b/>
                <w:bCs/>
                <w:sz w:val="20"/>
                <w:szCs w:val="20"/>
              </w:rPr>
              <w:t>2 525,6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18AF" w14:textId="77777777" w:rsidR="001D2C0B" w:rsidRPr="001D2C0B" w:rsidRDefault="001D2C0B" w:rsidP="001D2C0B">
            <w:pPr>
              <w:jc w:val="center"/>
              <w:rPr>
                <w:b/>
                <w:bCs/>
                <w:sz w:val="20"/>
                <w:szCs w:val="20"/>
              </w:rPr>
            </w:pPr>
            <w:r w:rsidRPr="001D2C0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C378" w14:textId="77777777" w:rsidR="001D2C0B" w:rsidRPr="001D2C0B" w:rsidRDefault="001D2C0B" w:rsidP="001D2C0B">
            <w:pPr>
              <w:jc w:val="center"/>
              <w:rPr>
                <w:b/>
                <w:bCs/>
                <w:sz w:val="20"/>
                <w:szCs w:val="20"/>
              </w:rPr>
            </w:pPr>
            <w:r w:rsidRPr="001D2C0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D2C0B" w:rsidRPr="001D2C0B" w14:paraId="5CC4AA41" w14:textId="77777777" w:rsidTr="00352AC3">
        <w:trPr>
          <w:gridAfter w:val="1"/>
          <w:wAfter w:w="450" w:type="dxa"/>
          <w:trHeight w:val="504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ACB0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CF2E" w14:textId="77777777" w:rsidR="001D2C0B" w:rsidRPr="001D2C0B" w:rsidRDefault="001D2C0B" w:rsidP="001D2C0B">
            <w:pPr>
              <w:jc w:val="center"/>
              <w:rPr>
                <w:b/>
                <w:bCs/>
                <w:sz w:val="20"/>
                <w:szCs w:val="20"/>
              </w:rPr>
            </w:pPr>
            <w:r w:rsidRPr="001D2C0B">
              <w:rPr>
                <w:b/>
                <w:bCs/>
                <w:sz w:val="20"/>
                <w:szCs w:val="20"/>
              </w:rPr>
              <w:t xml:space="preserve"> 01 05 00 00 00 0000 500</w:t>
            </w:r>
          </w:p>
        </w:tc>
        <w:tc>
          <w:tcPr>
            <w:tcW w:w="3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CD946" w14:textId="77777777" w:rsidR="001D2C0B" w:rsidRPr="001D2C0B" w:rsidRDefault="001D2C0B" w:rsidP="001D2C0B">
            <w:pPr>
              <w:jc w:val="center"/>
              <w:rPr>
                <w:b/>
                <w:bCs/>
                <w:sz w:val="20"/>
                <w:szCs w:val="20"/>
              </w:rPr>
            </w:pPr>
            <w:r w:rsidRPr="001D2C0B"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29CD" w14:textId="77777777" w:rsidR="001D2C0B" w:rsidRPr="001D2C0B" w:rsidRDefault="001D2C0B" w:rsidP="001D2C0B">
            <w:pPr>
              <w:jc w:val="center"/>
              <w:rPr>
                <w:b/>
                <w:bCs/>
                <w:sz w:val="20"/>
                <w:szCs w:val="20"/>
              </w:rPr>
            </w:pPr>
            <w:r w:rsidRPr="001D2C0B">
              <w:rPr>
                <w:b/>
                <w:bCs/>
                <w:sz w:val="20"/>
                <w:szCs w:val="20"/>
              </w:rPr>
              <w:t>2 525,6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4902" w14:textId="77777777" w:rsidR="001D2C0B" w:rsidRPr="001D2C0B" w:rsidRDefault="001D2C0B" w:rsidP="001D2C0B">
            <w:pPr>
              <w:jc w:val="center"/>
              <w:rPr>
                <w:b/>
                <w:bCs/>
                <w:sz w:val="20"/>
                <w:szCs w:val="20"/>
              </w:rPr>
            </w:pPr>
            <w:r w:rsidRPr="001D2C0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99A9" w14:textId="77777777" w:rsidR="001D2C0B" w:rsidRPr="001D2C0B" w:rsidRDefault="001D2C0B" w:rsidP="001D2C0B">
            <w:pPr>
              <w:jc w:val="center"/>
              <w:rPr>
                <w:b/>
                <w:bCs/>
                <w:sz w:val="20"/>
                <w:szCs w:val="20"/>
              </w:rPr>
            </w:pPr>
            <w:r w:rsidRPr="001D2C0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D2C0B" w:rsidRPr="001D2C0B" w14:paraId="1B0D5075" w14:textId="77777777" w:rsidTr="00352AC3">
        <w:trPr>
          <w:gridAfter w:val="1"/>
          <w:wAfter w:w="450" w:type="dxa"/>
          <w:trHeight w:val="54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72D9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FCF9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3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3A5F7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AF79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>-88 090,2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9E61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>-88 758,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DEE1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>-92 201,5</w:t>
            </w:r>
          </w:p>
        </w:tc>
      </w:tr>
      <w:tr w:rsidR="001D2C0B" w:rsidRPr="001D2C0B" w14:paraId="77956B2B" w14:textId="77777777" w:rsidTr="00352AC3">
        <w:trPr>
          <w:gridAfter w:val="1"/>
          <w:wAfter w:w="450" w:type="dxa"/>
          <w:trHeight w:val="576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4F93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A7A6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 xml:space="preserve"> 01 05 02 01 00 0000 500</w:t>
            </w:r>
          </w:p>
        </w:tc>
        <w:tc>
          <w:tcPr>
            <w:tcW w:w="3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55EB4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D93C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>-88 090,2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B553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>-88 758,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2BE3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>-92 201,5</w:t>
            </w:r>
          </w:p>
        </w:tc>
      </w:tr>
      <w:tr w:rsidR="001D2C0B" w:rsidRPr="001D2C0B" w14:paraId="7B0D0F69" w14:textId="77777777" w:rsidTr="00352AC3">
        <w:trPr>
          <w:gridAfter w:val="1"/>
          <w:wAfter w:w="450" w:type="dxa"/>
          <w:trHeight w:val="1123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4A4E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6B93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 xml:space="preserve"> 01 05 02 01 03 0000 500</w:t>
            </w:r>
          </w:p>
        </w:tc>
        <w:tc>
          <w:tcPr>
            <w:tcW w:w="3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3CD0E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6615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>-88 090,2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FEDB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>-88 758,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FF7C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>-92 201,5</w:t>
            </w:r>
          </w:p>
        </w:tc>
      </w:tr>
      <w:tr w:rsidR="001D2C0B" w:rsidRPr="001D2C0B" w14:paraId="6268AA78" w14:textId="77777777" w:rsidTr="00352AC3">
        <w:trPr>
          <w:gridAfter w:val="1"/>
          <w:wAfter w:w="450" w:type="dxa"/>
          <w:trHeight w:val="1239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2768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>88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88CA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 xml:space="preserve"> 01 05 02 01 03 0000 510</w:t>
            </w:r>
          </w:p>
        </w:tc>
        <w:tc>
          <w:tcPr>
            <w:tcW w:w="3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D7636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>Увеличение  прочих остатков денежных средств бюджетов  внутригородских муниципальных образований городов федерального значения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E4BC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 xml:space="preserve">-88 090,2  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E872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 xml:space="preserve">-88 758,6  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49B0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 xml:space="preserve">-92 201,5  </w:t>
            </w:r>
          </w:p>
        </w:tc>
      </w:tr>
      <w:tr w:rsidR="001D2C0B" w:rsidRPr="001D2C0B" w14:paraId="0F9B7EDA" w14:textId="77777777" w:rsidTr="00352AC3">
        <w:trPr>
          <w:gridAfter w:val="1"/>
          <w:wAfter w:w="450" w:type="dxa"/>
          <w:trHeight w:val="6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AD03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29BF" w14:textId="77777777" w:rsidR="001D2C0B" w:rsidRPr="001D2C0B" w:rsidRDefault="001D2C0B" w:rsidP="001D2C0B">
            <w:pPr>
              <w:jc w:val="center"/>
              <w:rPr>
                <w:b/>
                <w:bCs/>
                <w:sz w:val="20"/>
                <w:szCs w:val="20"/>
              </w:rPr>
            </w:pPr>
            <w:r w:rsidRPr="001D2C0B">
              <w:rPr>
                <w:b/>
                <w:bCs/>
                <w:sz w:val="20"/>
                <w:szCs w:val="20"/>
              </w:rPr>
              <w:t xml:space="preserve"> 01 05 00 00 00 0000 600</w:t>
            </w:r>
          </w:p>
        </w:tc>
        <w:tc>
          <w:tcPr>
            <w:tcW w:w="3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80868A" w14:textId="77777777" w:rsidR="001D2C0B" w:rsidRPr="001D2C0B" w:rsidRDefault="001D2C0B" w:rsidP="001D2C0B">
            <w:pPr>
              <w:jc w:val="center"/>
              <w:rPr>
                <w:b/>
                <w:bCs/>
                <w:sz w:val="20"/>
                <w:szCs w:val="20"/>
              </w:rPr>
            </w:pPr>
            <w:r w:rsidRPr="001D2C0B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233D" w14:textId="77777777" w:rsidR="001D2C0B" w:rsidRPr="001D2C0B" w:rsidRDefault="001D2C0B" w:rsidP="001D2C0B">
            <w:pPr>
              <w:jc w:val="center"/>
              <w:rPr>
                <w:b/>
                <w:bCs/>
                <w:sz w:val="20"/>
                <w:szCs w:val="20"/>
              </w:rPr>
            </w:pPr>
            <w:r w:rsidRPr="001D2C0B">
              <w:rPr>
                <w:b/>
                <w:bCs/>
                <w:sz w:val="20"/>
                <w:szCs w:val="20"/>
              </w:rPr>
              <w:t xml:space="preserve">85 564,6  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C375" w14:textId="77777777" w:rsidR="001D2C0B" w:rsidRPr="001D2C0B" w:rsidRDefault="001D2C0B" w:rsidP="001D2C0B">
            <w:pPr>
              <w:jc w:val="center"/>
              <w:rPr>
                <w:b/>
                <w:bCs/>
                <w:sz w:val="20"/>
                <w:szCs w:val="20"/>
              </w:rPr>
            </w:pPr>
            <w:r w:rsidRPr="001D2C0B">
              <w:rPr>
                <w:b/>
                <w:bCs/>
                <w:sz w:val="20"/>
                <w:szCs w:val="20"/>
              </w:rPr>
              <w:t xml:space="preserve">88 758,6  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59B6" w14:textId="77777777" w:rsidR="001D2C0B" w:rsidRPr="001D2C0B" w:rsidRDefault="001D2C0B" w:rsidP="001D2C0B">
            <w:pPr>
              <w:jc w:val="center"/>
              <w:rPr>
                <w:b/>
                <w:bCs/>
                <w:sz w:val="20"/>
                <w:szCs w:val="20"/>
              </w:rPr>
            </w:pPr>
            <w:r w:rsidRPr="001D2C0B">
              <w:rPr>
                <w:b/>
                <w:bCs/>
                <w:sz w:val="20"/>
                <w:szCs w:val="20"/>
              </w:rPr>
              <w:t xml:space="preserve">92 201,5  </w:t>
            </w:r>
          </w:p>
        </w:tc>
      </w:tr>
      <w:tr w:rsidR="001D2C0B" w:rsidRPr="001D2C0B" w14:paraId="065D8A5C" w14:textId="77777777" w:rsidTr="00352AC3">
        <w:trPr>
          <w:gridAfter w:val="1"/>
          <w:wAfter w:w="450" w:type="dxa"/>
          <w:trHeight w:val="54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1B9A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DBCE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3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E4727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6A6C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 xml:space="preserve">85 564,6  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A77A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 xml:space="preserve">88 758,6  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988F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 xml:space="preserve">92 201,5  </w:t>
            </w:r>
          </w:p>
        </w:tc>
      </w:tr>
      <w:tr w:rsidR="001D2C0B" w:rsidRPr="001D2C0B" w14:paraId="65A46CDB" w14:textId="77777777" w:rsidTr="00352AC3">
        <w:trPr>
          <w:gridAfter w:val="1"/>
          <w:wAfter w:w="450" w:type="dxa"/>
          <w:trHeight w:val="67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9EE6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AF39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 xml:space="preserve"> 01 05 02 01 00 0000 600</w:t>
            </w:r>
          </w:p>
        </w:tc>
        <w:tc>
          <w:tcPr>
            <w:tcW w:w="3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41D76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0617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 xml:space="preserve">85 564,6  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9278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 xml:space="preserve">88 758,6  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F7F0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 xml:space="preserve">92 201,5  </w:t>
            </w:r>
          </w:p>
        </w:tc>
      </w:tr>
      <w:tr w:rsidR="001D2C0B" w:rsidRPr="001D2C0B" w14:paraId="274DAA57" w14:textId="77777777" w:rsidTr="00352AC3">
        <w:trPr>
          <w:gridAfter w:val="1"/>
          <w:wAfter w:w="450" w:type="dxa"/>
          <w:trHeight w:val="127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F003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96DC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 xml:space="preserve"> 01 05 02 01 03 0000 600</w:t>
            </w:r>
          </w:p>
        </w:tc>
        <w:tc>
          <w:tcPr>
            <w:tcW w:w="3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C1B76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57C8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 xml:space="preserve">85 564,6  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6C4D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 xml:space="preserve">88 758,6  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74E1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 xml:space="preserve">92 201,5  </w:t>
            </w:r>
          </w:p>
        </w:tc>
      </w:tr>
      <w:tr w:rsidR="001D2C0B" w:rsidRPr="001D2C0B" w14:paraId="7F72B5D7" w14:textId="77777777" w:rsidTr="00352AC3">
        <w:trPr>
          <w:gridAfter w:val="1"/>
          <w:wAfter w:w="450" w:type="dxa"/>
          <w:trHeight w:val="135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93D6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>88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567A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 xml:space="preserve"> 01 05 02 01 03 0000 610</w:t>
            </w:r>
          </w:p>
        </w:tc>
        <w:tc>
          <w:tcPr>
            <w:tcW w:w="3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26913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>Уменьшение прочих остатков денежных средств бюджетов  внутригородских муниципальных образований городов федерального значения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E72C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 xml:space="preserve">85 564,6  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8B21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 xml:space="preserve">88 758,6  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4C7A" w14:textId="77777777" w:rsidR="001D2C0B" w:rsidRPr="001D2C0B" w:rsidRDefault="001D2C0B" w:rsidP="001D2C0B">
            <w:pPr>
              <w:jc w:val="center"/>
              <w:rPr>
                <w:sz w:val="20"/>
                <w:szCs w:val="20"/>
              </w:rPr>
            </w:pPr>
            <w:r w:rsidRPr="001D2C0B">
              <w:rPr>
                <w:sz w:val="20"/>
                <w:szCs w:val="20"/>
              </w:rPr>
              <w:t xml:space="preserve">92 201,5  </w:t>
            </w:r>
          </w:p>
        </w:tc>
      </w:tr>
    </w:tbl>
    <w:p w14:paraId="6EB6EAEB" w14:textId="77777777" w:rsidR="00CB7C10" w:rsidRDefault="00CB7C10" w:rsidP="000203A4">
      <w:pPr>
        <w:pStyle w:val="a3"/>
        <w:spacing w:before="0" w:beforeAutospacing="0" w:after="0" w:afterAutospacing="0" w:line="240" w:lineRule="atLeast"/>
        <w:jc w:val="both"/>
      </w:pPr>
    </w:p>
    <w:sectPr w:rsidR="00CB7C10" w:rsidSect="00621967">
      <w:pgSz w:w="11906" w:h="16838"/>
      <w:pgMar w:top="568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5C53E3"/>
    <w:multiLevelType w:val="hybridMultilevel"/>
    <w:tmpl w:val="CD8CF30C"/>
    <w:lvl w:ilvl="0" w:tplc="27AAE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9395845"/>
    <w:multiLevelType w:val="hybridMultilevel"/>
    <w:tmpl w:val="12E65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7E1F38"/>
    <w:multiLevelType w:val="hybridMultilevel"/>
    <w:tmpl w:val="935CDC10"/>
    <w:lvl w:ilvl="0" w:tplc="85E42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D2D15AB"/>
    <w:multiLevelType w:val="hybridMultilevel"/>
    <w:tmpl w:val="CD8CF30C"/>
    <w:lvl w:ilvl="0" w:tplc="27AAE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D6B70C7"/>
    <w:multiLevelType w:val="hybridMultilevel"/>
    <w:tmpl w:val="A316E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C812FF"/>
    <w:multiLevelType w:val="hybridMultilevel"/>
    <w:tmpl w:val="CF3254AC"/>
    <w:lvl w:ilvl="0" w:tplc="3170FA3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059323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05875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8041182">
    <w:abstractNumId w:val="2"/>
  </w:num>
  <w:num w:numId="4" w16cid:durableId="130749924">
    <w:abstractNumId w:val="3"/>
  </w:num>
  <w:num w:numId="5" w16cid:durableId="1179583115">
    <w:abstractNumId w:val="0"/>
  </w:num>
  <w:num w:numId="6" w16cid:durableId="14342803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885"/>
    <w:rsid w:val="00001855"/>
    <w:rsid w:val="00013F39"/>
    <w:rsid w:val="000203A4"/>
    <w:rsid w:val="00044D62"/>
    <w:rsid w:val="00046C4D"/>
    <w:rsid w:val="0006541B"/>
    <w:rsid w:val="00067DEC"/>
    <w:rsid w:val="0007353A"/>
    <w:rsid w:val="000A5D4C"/>
    <w:rsid w:val="000B374E"/>
    <w:rsid w:val="000D02C9"/>
    <w:rsid w:val="000F4AB9"/>
    <w:rsid w:val="00123A6B"/>
    <w:rsid w:val="001500F0"/>
    <w:rsid w:val="00155888"/>
    <w:rsid w:val="00163573"/>
    <w:rsid w:val="001906EE"/>
    <w:rsid w:val="001A31CE"/>
    <w:rsid w:val="001D0730"/>
    <w:rsid w:val="001D2179"/>
    <w:rsid w:val="001D2C0B"/>
    <w:rsid w:val="001F3803"/>
    <w:rsid w:val="001F5885"/>
    <w:rsid w:val="002122CD"/>
    <w:rsid w:val="00226050"/>
    <w:rsid w:val="00245585"/>
    <w:rsid w:val="002566C7"/>
    <w:rsid w:val="00271954"/>
    <w:rsid w:val="0027253D"/>
    <w:rsid w:val="00274F81"/>
    <w:rsid w:val="0028122A"/>
    <w:rsid w:val="00283394"/>
    <w:rsid w:val="00284F07"/>
    <w:rsid w:val="00292245"/>
    <w:rsid w:val="002B0909"/>
    <w:rsid w:val="002B5265"/>
    <w:rsid w:val="002B7AB3"/>
    <w:rsid w:val="002C4D97"/>
    <w:rsid w:val="002D05E4"/>
    <w:rsid w:val="002D3CAB"/>
    <w:rsid w:val="002E0F52"/>
    <w:rsid w:val="002F039C"/>
    <w:rsid w:val="003168DC"/>
    <w:rsid w:val="00324D7D"/>
    <w:rsid w:val="00327FD7"/>
    <w:rsid w:val="003312AA"/>
    <w:rsid w:val="00352AC3"/>
    <w:rsid w:val="0035534E"/>
    <w:rsid w:val="003620C5"/>
    <w:rsid w:val="00365BC1"/>
    <w:rsid w:val="00372934"/>
    <w:rsid w:val="003949A2"/>
    <w:rsid w:val="003A2E78"/>
    <w:rsid w:val="003A761A"/>
    <w:rsid w:val="003B4F40"/>
    <w:rsid w:val="003B6F12"/>
    <w:rsid w:val="003D75E6"/>
    <w:rsid w:val="003F567C"/>
    <w:rsid w:val="00401E51"/>
    <w:rsid w:val="00413F75"/>
    <w:rsid w:val="00426875"/>
    <w:rsid w:val="004431CF"/>
    <w:rsid w:val="00453905"/>
    <w:rsid w:val="00472661"/>
    <w:rsid w:val="004864E7"/>
    <w:rsid w:val="004A3C25"/>
    <w:rsid w:val="004B18DB"/>
    <w:rsid w:val="004C20E0"/>
    <w:rsid w:val="004D2090"/>
    <w:rsid w:val="004D7C3D"/>
    <w:rsid w:val="004D7F55"/>
    <w:rsid w:val="004F7CD0"/>
    <w:rsid w:val="00510DDF"/>
    <w:rsid w:val="0052179B"/>
    <w:rsid w:val="005226FC"/>
    <w:rsid w:val="00525059"/>
    <w:rsid w:val="00540CFE"/>
    <w:rsid w:val="00543021"/>
    <w:rsid w:val="00570987"/>
    <w:rsid w:val="005A62FA"/>
    <w:rsid w:val="005B1879"/>
    <w:rsid w:val="005B53DF"/>
    <w:rsid w:val="005E06DA"/>
    <w:rsid w:val="005E31DA"/>
    <w:rsid w:val="005F255C"/>
    <w:rsid w:val="006027C1"/>
    <w:rsid w:val="00604471"/>
    <w:rsid w:val="00605EB3"/>
    <w:rsid w:val="006211D4"/>
    <w:rsid w:val="00621967"/>
    <w:rsid w:val="00632178"/>
    <w:rsid w:val="006401C8"/>
    <w:rsid w:val="00653CC7"/>
    <w:rsid w:val="00655969"/>
    <w:rsid w:val="00667D50"/>
    <w:rsid w:val="006805F9"/>
    <w:rsid w:val="00684D28"/>
    <w:rsid w:val="00685EED"/>
    <w:rsid w:val="006A5971"/>
    <w:rsid w:val="006C76E2"/>
    <w:rsid w:val="006E08AE"/>
    <w:rsid w:val="006E1924"/>
    <w:rsid w:val="006E67E2"/>
    <w:rsid w:val="006F347A"/>
    <w:rsid w:val="006F5904"/>
    <w:rsid w:val="00704311"/>
    <w:rsid w:val="007216AA"/>
    <w:rsid w:val="0073762C"/>
    <w:rsid w:val="00744319"/>
    <w:rsid w:val="00750607"/>
    <w:rsid w:val="00761BEA"/>
    <w:rsid w:val="0077183D"/>
    <w:rsid w:val="00773567"/>
    <w:rsid w:val="00794307"/>
    <w:rsid w:val="007A606F"/>
    <w:rsid w:val="007B0053"/>
    <w:rsid w:val="007B553E"/>
    <w:rsid w:val="007D20DE"/>
    <w:rsid w:val="00800DB6"/>
    <w:rsid w:val="0082232C"/>
    <w:rsid w:val="00847EAE"/>
    <w:rsid w:val="00894BD1"/>
    <w:rsid w:val="008F0F0F"/>
    <w:rsid w:val="00901FC4"/>
    <w:rsid w:val="00917E86"/>
    <w:rsid w:val="009319C9"/>
    <w:rsid w:val="009512CF"/>
    <w:rsid w:val="00957426"/>
    <w:rsid w:val="009761F9"/>
    <w:rsid w:val="0098207B"/>
    <w:rsid w:val="009906FC"/>
    <w:rsid w:val="009A2AA2"/>
    <w:rsid w:val="009A453A"/>
    <w:rsid w:val="009B69FA"/>
    <w:rsid w:val="009C11E7"/>
    <w:rsid w:val="009E2D94"/>
    <w:rsid w:val="009E36D2"/>
    <w:rsid w:val="009F3196"/>
    <w:rsid w:val="00A07B61"/>
    <w:rsid w:val="00A20801"/>
    <w:rsid w:val="00A31FCB"/>
    <w:rsid w:val="00A32B0D"/>
    <w:rsid w:val="00A479AD"/>
    <w:rsid w:val="00A56370"/>
    <w:rsid w:val="00A9070E"/>
    <w:rsid w:val="00AB72DD"/>
    <w:rsid w:val="00AD1542"/>
    <w:rsid w:val="00AD3848"/>
    <w:rsid w:val="00AD64DE"/>
    <w:rsid w:val="00B0554B"/>
    <w:rsid w:val="00B271EF"/>
    <w:rsid w:val="00B376E5"/>
    <w:rsid w:val="00B428C7"/>
    <w:rsid w:val="00B7196E"/>
    <w:rsid w:val="00B82AB2"/>
    <w:rsid w:val="00BC0A68"/>
    <w:rsid w:val="00BC4F1E"/>
    <w:rsid w:val="00BE2FF3"/>
    <w:rsid w:val="00BF79F4"/>
    <w:rsid w:val="00C058BF"/>
    <w:rsid w:val="00C12354"/>
    <w:rsid w:val="00C15326"/>
    <w:rsid w:val="00C31A51"/>
    <w:rsid w:val="00C4221B"/>
    <w:rsid w:val="00C50734"/>
    <w:rsid w:val="00C84BD6"/>
    <w:rsid w:val="00C860D2"/>
    <w:rsid w:val="00C979C5"/>
    <w:rsid w:val="00CB7C10"/>
    <w:rsid w:val="00CD07E6"/>
    <w:rsid w:val="00CD3F8A"/>
    <w:rsid w:val="00CF4291"/>
    <w:rsid w:val="00D02990"/>
    <w:rsid w:val="00D10E5C"/>
    <w:rsid w:val="00D15B8F"/>
    <w:rsid w:val="00D20B10"/>
    <w:rsid w:val="00D62BFE"/>
    <w:rsid w:val="00D7697B"/>
    <w:rsid w:val="00D80ED2"/>
    <w:rsid w:val="00D82B63"/>
    <w:rsid w:val="00D961FC"/>
    <w:rsid w:val="00DA37A0"/>
    <w:rsid w:val="00DB001D"/>
    <w:rsid w:val="00DC3650"/>
    <w:rsid w:val="00DD460E"/>
    <w:rsid w:val="00DE2C9B"/>
    <w:rsid w:val="00DE641A"/>
    <w:rsid w:val="00DF5A48"/>
    <w:rsid w:val="00E048F5"/>
    <w:rsid w:val="00E05449"/>
    <w:rsid w:val="00E114C6"/>
    <w:rsid w:val="00E11B72"/>
    <w:rsid w:val="00E2083B"/>
    <w:rsid w:val="00E4348E"/>
    <w:rsid w:val="00E43AA4"/>
    <w:rsid w:val="00E46923"/>
    <w:rsid w:val="00E90C72"/>
    <w:rsid w:val="00EB1933"/>
    <w:rsid w:val="00EB7B65"/>
    <w:rsid w:val="00EC178F"/>
    <w:rsid w:val="00EC5186"/>
    <w:rsid w:val="00ED1D02"/>
    <w:rsid w:val="00F150BA"/>
    <w:rsid w:val="00F219A2"/>
    <w:rsid w:val="00F3546F"/>
    <w:rsid w:val="00F36EEA"/>
    <w:rsid w:val="00F40789"/>
    <w:rsid w:val="00F41527"/>
    <w:rsid w:val="00F64BC7"/>
    <w:rsid w:val="00F64DB1"/>
    <w:rsid w:val="00F96A99"/>
    <w:rsid w:val="00FA6B42"/>
    <w:rsid w:val="00FB1F70"/>
    <w:rsid w:val="00FF02EC"/>
    <w:rsid w:val="00FF0526"/>
    <w:rsid w:val="00FF2E7E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FDDC9"/>
  <w15:docId w15:val="{4BD829A6-8646-4D07-9D43-E89BD83B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F5885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semiHidden/>
    <w:unhideWhenUsed/>
    <w:rsid w:val="001F5885"/>
    <w:pPr>
      <w:spacing w:after="120"/>
      <w:ind w:left="283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F58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18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8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E31D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E31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F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001855"/>
    <w:rPr>
      <w:i/>
      <w:iCs/>
    </w:rPr>
  </w:style>
  <w:style w:type="character" w:styleId="ac">
    <w:name w:val="Hyperlink"/>
    <w:basedOn w:val="a0"/>
    <w:uiPriority w:val="99"/>
    <w:semiHidden/>
    <w:unhideWhenUsed/>
    <w:rsid w:val="00C50734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15588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155888"/>
  </w:style>
  <w:style w:type="character" w:styleId="af">
    <w:name w:val="FollowedHyperlink"/>
    <w:basedOn w:val="a0"/>
    <w:uiPriority w:val="99"/>
    <w:semiHidden/>
    <w:unhideWhenUsed/>
    <w:rsid w:val="00621967"/>
    <w:rPr>
      <w:color w:val="800080"/>
      <w:u w:val="single"/>
    </w:rPr>
  </w:style>
  <w:style w:type="paragraph" w:customStyle="1" w:styleId="xl65">
    <w:name w:val="xl65"/>
    <w:basedOn w:val="a"/>
    <w:rsid w:val="00621967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621967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621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621967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621967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621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21967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621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a"/>
    <w:rsid w:val="00621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621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621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621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21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621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621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621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621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621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621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621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621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"/>
    <w:rsid w:val="00621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621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621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21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621967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621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621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621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621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6219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6219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621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621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621967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621967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621967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6219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6219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219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219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6219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621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62196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styleId="af0">
    <w:name w:val="List Paragraph"/>
    <w:basedOn w:val="a"/>
    <w:uiPriority w:val="34"/>
    <w:qFormat/>
    <w:rsid w:val="00044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E551B-F3BE-4EAA-859D-27CA6D6A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8106</Words>
  <Characters>4620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арово Муниципальный Совет</cp:lastModifiedBy>
  <cp:revision>37</cp:revision>
  <cp:lastPrinted>2025-12-26T11:49:00Z</cp:lastPrinted>
  <dcterms:created xsi:type="dcterms:W3CDTF">2022-10-24T20:32:00Z</dcterms:created>
  <dcterms:modified xsi:type="dcterms:W3CDTF">2025-12-26T11:50:00Z</dcterms:modified>
</cp:coreProperties>
</file>